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157B" w14:textId="724E18B7" w:rsidR="007A1404" w:rsidRPr="00A206CD" w:rsidRDefault="00365865" w:rsidP="00CD28DF">
      <w:pPr>
        <w:ind w:right="118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Účel analýzy:</w:t>
      </w:r>
      <w:r w:rsidR="00832E92" w:rsidRPr="00A206CD">
        <w:rPr>
          <w:rFonts w:asciiTheme="minorHAnsi" w:hAnsiTheme="minorHAnsi" w:cstheme="minorHAnsi"/>
          <w:sz w:val="22"/>
          <w:szCs w:val="22"/>
        </w:rPr>
        <w:t xml:space="preserve"> </w:t>
      </w:r>
      <w:r w:rsidR="00091432" w:rsidRPr="00A206CD">
        <w:rPr>
          <w:rFonts w:asciiTheme="minorHAnsi" w:hAnsiTheme="minorHAnsi" w:cstheme="minorHAnsi"/>
          <w:sz w:val="22"/>
          <w:szCs w:val="22"/>
        </w:rPr>
        <w:t xml:space="preserve">NGS analýza klinického </w:t>
      </w:r>
      <w:proofErr w:type="spellStart"/>
      <w:r w:rsidR="00091432" w:rsidRPr="00A206CD">
        <w:rPr>
          <w:rFonts w:asciiTheme="minorHAnsi" w:hAnsiTheme="minorHAnsi" w:cstheme="minorHAnsi"/>
          <w:sz w:val="22"/>
          <w:szCs w:val="22"/>
        </w:rPr>
        <w:t>exómu</w:t>
      </w:r>
      <w:proofErr w:type="spellEnd"/>
    </w:p>
    <w:p w14:paraId="5EE7DDE1" w14:textId="77777777" w:rsidR="002E50D8" w:rsidRPr="00A206CD" w:rsidRDefault="002E50D8" w:rsidP="00CD28DF">
      <w:pPr>
        <w:ind w:right="118"/>
        <w:rPr>
          <w:rFonts w:asciiTheme="minorHAnsi" w:hAnsiTheme="minorHAnsi" w:cstheme="minorHAnsi"/>
          <w:b/>
          <w:sz w:val="22"/>
          <w:szCs w:val="22"/>
        </w:rPr>
      </w:pPr>
    </w:p>
    <w:p w14:paraId="03AB9E22" w14:textId="573A4AA2" w:rsidR="00365865" w:rsidRPr="00A206CD" w:rsidRDefault="00832E92" w:rsidP="00CD28DF">
      <w:pPr>
        <w:spacing w:line="276" w:lineRule="auto"/>
        <w:ind w:right="118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Poznámka ku kvalite</w:t>
      </w:r>
      <w:r w:rsidR="00365865" w:rsidRPr="00A206CD">
        <w:rPr>
          <w:rFonts w:asciiTheme="minorHAnsi" w:hAnsiTheme="minorHAnsi" w:cstheme="minorHAnsi"/>
          <w:b/>
          <w:sz w:val="22"/>
          <w:szCs w:val="22"/>
        </w:rPr>
        <w:t xml:space="preserve"> DNA vzorky:</w:t>
      </w:r>
      <w:r w:rsidRPr="00A206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6CD">
        <w:rPr>
          <w:rFonts w:asciiTheme="minorHAnsi" w:hAnsiTheme="minorHAnsi" w:cstheme="minorHAnsi"/>
          <w:sz w:val="22"/>
          <w:szCs w:val="22"/>
        </w:rPr>
        <w:t>spĺňa kritéri</w:t>
      </w:r>
      <w:r w:rsidR="005B3821" w:rsidRPr="00A206CD">
        <w:rPr>
          <w:rFonts w:asciiTheme="minorHAnsi" w:hAnsiTheme="minorHAnsi" w:cstheme="minorHAnsi"/>
          <w:sz w:val="22"/>
          <w:szCs w:val="22"/>
        </w:rPr>
        <w:t>á</w:t>
      </w:r>
    </w:p>
    <w:p w14:paraId="67B98BDD" w14:textId="42184E6B" w:rsidR="00832E92" w:rsidRDefault="00832E92" w:rsidP="00CD28DF">
      <w:pPr>
        <w:spacing w:line="276" w:lineRule="auto"/>
        <w:ind w:right="118"/>
        <w:outlineLvl w:val="0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Priradené číslo DNA: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r w:rsidR="001A7CAA">
        <w:rPr>
          <w:rFonts w:asciiTheme="minorHAnsi" w:hAnsiTheme="minorHAnsi" w:cstheme="minorHAnsi"/>
          <w:sz w:val="22"/>
          <w:szCs w:val="22"/>
        </w:rPr>
        <w:t>XY/2025</w:t>
      </w:r>
    </w:p>
    <w:p w14:paraId="75D3E4E3" w14:textId="404FBA9C" w:rsidR="00365865" w:rsidRDefault="00D12B13" w:rsidP="00CD28DF">
      <w:pPr>
        <w:spacing w:line="276" w:lineRule="auto"/>
        <w:ind w:right="118"/>
        <w:rPr>
          <w:rFonts w:asciiTheme="minorHAnsi" w:hAnsiTheme="minorHAnsi" w:cstheme="minorHAnsi"/>
          <w:sz w:val="22"/>
          <w:szCs w:val="22"/>
        </w:rPr>
      </w:pPr>
      <w:r w:rsidRPr="00D12B13">
        <w:rPr>
          <w:rFonts w:asciiTheme="minorHAnsi" w:hAnsiTheme="minorHAnsi" w:cstheme="minorHAnsi"/>
          <w:b/>
          <w:bCs/>
          <w:sz w:val="22"/>
          <w:szCs w:val="22"/>
        </w:rPr>
        <w:t xml:space="preserve">Dátum behu: </w:t>
      </w:r>
      <w:r w:rsidRPr="00D12B13">
        <w:rPr>
          <w:rFonts w:asciiTheme="minorHAnsi" w:hAnsiTheme="minorHAnsi" w:cstheme="minorHAnsi"/>
          <w:sz w:val="22"/>
          <w:szCs w:val="22"/>
        </w:rPr>
        <w:t>1.4.2025 (GX-12) </w:t>
      </w:r>
    </w:p>
    <w:p w14:paraId="3D9360E5" w14:textId="77777777" w:rsidR="00D12B13" w:rsidRPr="00A206CD" w:rsidRDefault="00D12B13" w:rsidP="00CD28DF">
      <w:pPr>
        <w:spacing w:line="276" w:lineRule="auto"/>
        <w:ind w:right="118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E5E6A2C" w14:textId="0BC7446D" w:rsidR="00A32036" w:rsidRPr="00A206CD" w:rsidRDefault="00A32036" w:rsidP="00A32036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>Genóm pacient</w:t>
      </w:r>
      <w:r w:rsidR="00D461DA">
        <w:rPr>
          <w:rFonts w:asciiTheme="minorHAnsi" w:hAnsiTheme="minorHAnsi" w:cstheme="minorHAnsi"/>
          <w:sz w:val="22"/>
          <w:szCs w:val="22"/>
        </w:rPr>
        <w:t>a</w:t>
      </w:r>
      <w:r w:rsidRPr="00A206CD">
        <w:rPr>
          <w:rFonts w:asciiTheme="minorHAnsi" w:hAnsiTheme="minorHAnsi" w:cstheme="minorHAnsi"/>
          <w:sz w:val="22"/>
          <w:szCs w:val="22"/>
        </w:rPr>
        <w:t xml:space="preserve"> sme prístupom masívneho paralelného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ekvenovan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s využitím NGS </w:t>
      </w:r>
      <w:bookmarkStart w:id="0" w:name="_Hlk156913553"/>
      <w:proofErr w:type="spellStart"/>
      <w:r w:rsidRPr="00A206CD">
        <w:rPr>
          <w:rFonts w:asciiTheme="minorHAnsi" w:hAnsiTheme="minorHAnsi" w:cstheme="minorHAnsi"/>
          <w:sz w:val="22"/>
          <w:szCs w:val="22"/>
        </w:rPr>
        <w:t>kitu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ical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om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lution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)</w:t>
      </w:r>
      <w:bookmarkEnd w:id="0"/>
      <w:r w:rsidRPr="00A206CD">
        <w:rPr>
          <w:rFonts w:asciiTheme="minorHAnsi" w:hAnsiTheme="minorHAnsi" w:cstheme="minorHAnsi"/>
          <w:sz w:val="22"/>
          <w:szCs w:val="22"/>
        </w:rPr>
        <w:t xml:space="preserve"> a platformy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Illumin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NextSeq</w:t>
      </w:r>
      <w:r w:rsidR="00627C26">
        <w:rPr>
          <w:rFonts w:asciiTheme="minorHAnsi" w:hAnsiTheme="minorHAnsi" w:cstheme="minorHAnsi"/>
          <w:sz w:val="22"/>
          <w:szCs w:val="22"/>
        </w:rPr>
        <w:t>2000</w:t>
      </w:r>
      <w:r w:rsidRPr="00A206CD">
        <w:rPr>
          <w:rFonts w:asciiTheme="minorHAnsi" w:hAnsiTheme="minorHAnsi" w:cstheme="minorHAnsi"/>
          <w:sz w:val="22"/>
          <w:szCs w:val="22"/>
        </w:rPr>
        <w:t xml:space="preserve"> analyzovali v rozsahu klinického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mu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. Analýza dát bola uskutočnená pomocou nástroja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DDM™ (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Genetics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) s filtrovaním variantov na základe nasledovných kritérií: pokrytie variantu min.25x,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alelová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frakcia min. 20%,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OPH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DDM™ filter (kategórie A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, B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likely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, C-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uncertain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significanc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>), ACMG skóre (5-</w:t>
      </w:r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r w:rsidRPr="00A206CD">
        <w:rPr>
          <w:rFonts w:asciiTheme="minorHAnsi" w:hAnsiTheme="minorHAnsi" w:cstheme="minorHAnsi"/>
          <w:sz w:val="22"/>
          <w:szCs w:val="22"/>
        </w:rPr>
        <w:t>, 4-</w:t>
      </w:r>
      <w:r w:rsidRPr="00A206CD">
        <w:rPr>
          <w:rFonts w:asciiTheme="minorHAnsi" w:hAnsiTheme="minorHAnsi" w:cstheme="minorHAnsi"/>
          <w:i/>
          <w:sz w:val="22"/>
          <w:szCs w:val="22"/>
        </w:rPr>
        <w:t xml:space="preserve">likely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, 3-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uncertain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significance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), 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záznamu (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P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likely</w:t>
      </w:r>
      <w:proofErr w:type="spellEnd"/>
      <w:r w:rsidRPr="00A206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 LP</w:t>
      </w:r>
      <w:r w:rsidRPr="00A206C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arianty neistej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ifikanc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VUS, </w:t>
      </w:r>
      <w:r w:rsidRPr="00A206CD">
        <w:rPr>
          <w:rFonts w:asciiTheme="minorHAnsi" w:hAnsiTheme="minorHAnsi" w:cstheme="minorHAnsi"/>
          <w:sz w:val="22"/>
          <w:szCs w:val="22"/>
        </w:rPr>
        <w:t>resp. </w:t>
      </w:r>
      <w:r>
        <w:rPr>
          <w:rFonts w:asciiTheme="minorHAnsi" w:hAnsiTheme="minorHAnsi" w:cstheme="minorHAnsi"/>
          <w:sz w:val="22"/>
          <w:szCs w:val="22"/>
        </w:rPr>
        <w:t>varianty s konfliktom interpretácie patogenity - CIP a iné</w:t>
      </w:r>
      <w:r w:rsidRPr="00A206CD">
        <w:rPr>
          <w:rFonts w:asciiTheme="minorHAnsi" w:hAnsiTheme="minorHAnsi" w:cstheme="minorHAnsi"/>
          <w:sz w:val="22"/>
          <w:szCs w:val="22"/>
        </w:rPr>
        <w:t>) a frekvencie variantu. Nie sú uvedené synonymné varianty (ACMG skóre 3). Zoznam všetkých, v správe neuvedených variantov, je možné poskytnúť na vyžiadanie.</w:t>
      </w:r>
      <w:r w:rsidR="000C7DF0">
        <w:rPr>
          <w:rFonts w:asciiTheme="minorHAnsi" w:hAnsiTheme="minorHAnsi" w:cstheme="minorHAnsi"/>
          <w:sz w:val="22"/>
          <w:szCs w:val="22"/>
        </w:rPr>
        <w:t xml:space="preserve"> </w:t>
      </w:r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v</w:t>
      </w:r>
      <w:r w:rsidR="000C7DF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ádzané</w:t>
      </w:r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ú len varianty v kódujúcej oblasti a oblasti </w:t>
      </w:r>
      <w:proofErr w:type="spellStart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rónov</w:t>
      </w:r>
      <w:proofErr w:type="spellEnd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+/-5bp v okolí </w:t>
      </w:r>
      <w:proofErr w:type="spellStart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ónov</w:t>
      </w:r>
      <w:proofErr w:type="spellEnd"/>
      <w:r w:rsidR="000C7DF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 Uvedené </w:t>
      </w:r>
      <w:r w:rsidR="000C7DF0" w:rsidRPr="0045247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ie sú</w:t>
      </w:r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amostatné varianty s neistou </w:t>
      </w:r>
      <w:proofErr w:type="spellStart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kanciou</w:t>
      </w:r>
      <w:proofErr w:type="spellEnd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ACMG 3) v génoch s </w:t>
      </w:r>
      <w:proofErr w:type="spellStart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zómovo</w:t>
      </w:r>
      <w:proofErr w:type="spellEnd"/>
      <w:r w:rsidR="000C7DF0"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cesívnou dedičnosťou.</w:t>
      </w:r>
    </w:p>
    <w:p w14:paraId="7E43156E" w14:textId="77777777" w:rsidR="00A91735" w:rsidRPr="00A206CD" w:rsidRDefault="00A91735" w:rsidP="00CD28DF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</w:p>
    <w:p w14:paraId="6075D123" w14:textId="77777777" w:rsidR="00F53553" w:rsidRDefault="00F53553" w:rsidP="00F53553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Výsledky analýzy:</w:t>
      </w:r>
    </w:p>
    <w:p w14:paraId="389F09EA" w14:textId="77777777" w:rsidR="00D3386E" w:rsidRPr="00A206CD" w:rsidRDefault="00D3386E" w:rsidP="00F53553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F48A0C2" w14:textId="39998769" w:rsidR="00B34735" w:rsidRDefault="00B34735" w:rsidP="00B34735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1B2D30">
        <w:rPr>
          <w:rFonts w:asciiTheme="minorHAnsi" w:hAnsiTheme="minorHAnsi" w:cstheme="minorHAnsi"/>
          <w:b/>
          <w:sz w:val="22"/>
          <w:szCs w:val="22"/>
        </w:rPr>
        <w:t>Panel:</w:t>
      </w:r>
      <w:r w:rsidRP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HEREDITÁRNE ONKOLOGICKÉ OCHORENIA 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0</w:t>
      </w:r>
      <w:r w:rsidR="009833E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0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génov v prílohe), pokrytie min. 25x 9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,95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%, min. 50x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9,08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%</w:t>
      </w:r>
      <w:r w:rsidRPr="0045247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7228B39F" w14:textId="77777777" w:rsidR="007105EB" w:rsidRDefault="007105EB" w:rsidP="00D3386E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93F72F4" w14:textId="23516DE8" w:rsidR="004742AF" w:rsidRDefault="007105EB" w:rsidP="00D461D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30C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 pacient</w:t>
      </w:r>
      <w:r w:rsidR="00BB1D5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y</w:t>
      </w:r>
      <w:r w:rsidRPr="00B30C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ol v rámci tohto panelu génov identifikovaný </w:t>
      </w:r>
      <w:r w:rsidR="00D461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den variant s neistou </w:t>
      </w:r>
      <w:proofErr w:type="spellStart"/>
      <w:r w:rsidR="00D461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kanciou</w:t>
      </w:r>
      <w:proofErr w:type="spellEnd"/>
      <w:r w:rsidR="00D461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B30CF2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vedené sú len varianty v kódujúcej oblasti a oblasti </w:t>
      </w:r>
      <w:proofErr w:type="spellStart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rónov</w:t>
      </w:r>
      <w:proofErr w:type="spellEnd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+/-5bp v okolí </w:t>
      </w:r>
      <w:proofErr w:type="spellStart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ónov</w:t>
      </w:r>
      <w:proofErr w:type="spellEnd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Uvedené </w:t>
      </w:r>
      <w:r w:rsidR="00D461DA" w:rsidRPr="00203F5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ie sú</w:t>
      </w:r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amostatné varianty s neistou </w:t>
      </w:r>
      <w:proofErr w:type="spellStart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kanciou</w:t>
      </w:r>
      <w:proofErr w:type="spellEnd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ACMG 3) v génoch s </w:t>
      </w:r>
      <w:proofErr w:type="spellStart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tozómovo</w:t>
      </w:r>
      <w:proofErr w:type="spellEnd"/>
      <w:r w:rsidR="00D461DA" w:rsidRPr="00203F5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cesívnou dedičnosťou.</w:t>
      </w:r>
    </w:p>
    <w:p w14:paraId="11F4EFBD" w14:textId="77777777" w:rsidR="00D461DA" w:rsidRDefault="00D461DA" w:rsidP="00D461D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Cs/>
          <w:sz w:val="20"/>
        </w:rPr>
      </w:pPr>
    </w:p>
    <w:tbl>
      <w:tblPr>
        <w:tblStyle w:val="Tabukasozoznamom1svetlzvraznenie3"/>
        <w:tblW w:w="5046" w:type="pct"/>
        <w:tblLayout w:type="fixed"/>
        <w:tblLook w:val="04A0" w:firstRow="1" w:lastRow="0" w:firstColumn="1" w:lastColumn="0" w:noHBand="0" w:noVBand="1"/>
      </w:tblPr>
      <w:tblGrid>
        <w:gridCol w:w="1278"/>
        <w:gridCol w:w="1559"/>
        <w:gridCol w:w="1574"/>
        <w:gridCol w:w="268"/>
        <w:gridCol w:w="997"/>
        <w:gridCol w:w="1130"/>
        <w:gridCol w:w="283"/>
        <w:gridCol w:w="604"/>
        <w:gridCol w:w="104"/>
        <w:gridCol w:w="1027"/>
        <w:gridCol w:w="249"/>
        <w:gridCol w:w="566"/>
        <w:gridCol w:w="59"/>
        <w:gridCol w:w="837"/>
        <w:gridCol w:w="27"/>
      </w:tblGrid>
      <w:tr w:rsidR="00D461DA" w:rsidRPr="00731F5E" w14:paraId="2D298098" w14:textId="77777777" w:rsidTr="00C346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pct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tcBorders>
              <w:bottom w:val="single" w:sz="4" w:space="0" w:color="auto"/>
            </w:tcBorders>
            <w:noWrap/>
            <w:hideMark/>
          </w:tcPr>
          <w:p w14:paraId="5D34215E" w14:textId="77777777" w:rsidR="00D461DA" w:rsidRPr="00203F5F" w:rsidRDefault="00D461DA" w:rsidP="00C346DB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gén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noWrap/>
            <w:hideMark/>
          </w:tcPr>
          <w:p w14:paraId="33F0FB60" w14:textId="77777777" w:rsidR="00D461DA" w:rsidRPr="00203F5F" w:rsidRDefault="00D461DA" w:rsidP="00C346DB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c.DNA</w:t>
            </w:r>
            <w:proofErr w:type="spellEnd"/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14:paraId="3EE85EC0" w14:textId="77777777" w:rsidR="00D461DA" w:rsidRPr="00203F5F" w:rsidRDefault="00D461DA" w:rsidP="00C346DB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proteín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387D386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zygozita</w:t>
            </w:r>
            <w:proofErr w:type="spellEnd"/>
          </w:p>
        </w:tc>
        <w:tc>
          <w:tcPr>
            <w:tcW w:w="535" w:type="pct"/>
            <w:tcBorders>
              <w:bottom w:val="single" w:sz="4" w:space="0" w:color="auto"/>
            </w:tcBorders>
            <w:noWrap/>
            <w:hideMark/>
          </w:tcPr>
          <w:p w14:paraId="3CCAAB79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dbSNP</w:t>
            </w:r>
            <w:proofErr w:type="spellEnd"/>
          </w:p>
        </w:tc>
        <w:tc>
          <w:tcPr>
            <w:tcW w:w="420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46211B19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ClinVar</w:t>
            </w:r>
            <w:proofErr w:type="spellEnd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rating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F195543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Typ dedičnosti (OMIM)</w:t>
            </w:r>
          </w:p>
        </w:tc>
        <w:tc>
          <w:tcPr>
            <w:tcW w:w="414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09E8DA9D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proofErr w:type="spellStart"/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SOPHiA</w:t>
            </w:r>
            <w:proofErr w:type="spellEnd"/>
          </w:p>
        </w:tc>
        <w:tc>
          <w:tcPr>
            <w:tcW w:w="396" w:type="pct"/>
            <w:tcBorders>
              <w:bottom w:val="single" w:sz="4" w:space="0" w:color="auto"/>
            </w:tcBorders>
            <w:noWrap/>
            <w:hideMark/>
          </w:tcPr>
          <w:p w14:paraId="45176278" w14:textId="77777777" w:rsidR="00D461DA" w:rsidRPr="00203F5F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203F5F">
              <w:rPr>
                <w:rFonts w:asciiTheme="minorHAnsi" w:eastAsia="Times New Roman" w:hAnsiTheme="minorHAnsi" w:cstheme="minorHAnsi"/>
                <w:color w:val="000000"/>
                <w:sz w:val="20"/>
              </w:rPr>
              <w:t>ACMG</w:t>
            </w:r>
          </w:p>
        </w:tc>
      </w:tr>
      <w:tr w:rsidR="00D461DA" w:rsidRPr="00731F5E" w14:paraId="0F5A45E7" w14:textId="77777777" w:rsidTr="00C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vAlign w:val="bottom"/>
          </w:tcPr>
          <w:p w14:paraId="4A273933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</w:rPr>
            </w:pPr>
            <w:r w:rsidRPr="00237726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0"/>
              </w:rPr>
              <w:t>BRIP1</w:t>
            </w:r>
          </w:p>
        </w:tc>
        <w:tc>
          <w:tcPr>
            <w:tcW w:w="738" w:type="pct"/>
            <w:noWrap/>
            <w:vAlign w:val="bottom"/>
          </w:tcPr>
          <w:p w14:paraId="5DCA2700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c.2570T&gt;C</w:t>
            </w:r>
          </w:p>
        </w:tc>
        <w:tc>
          <w:tcPr>
            <w:tcW w:w="872" w:type="pct"/>
            <w:gridSpan w:val="2"/>
            <w:noWrap/>
            <w:vAlign w:val="bottom"/>
          </w:tcPr>
          <w:p w14:paraId="2F472429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p.(Ile857Thr)</w:t>
            </w:r>
          </w:p>
        </w:tc>
        <w:tc>
          <w:tcPr>
            <w:tcW w:w="472" w:type="pct"/>
            <w:noWrap/>
            <w:vAlign w:val="bottom"/>
          </w:tcPr>
          <w:p w14:paraId="574307B8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HET</w:t>
            </w:r>
          </w:p>
        </w:tc>
        <w:tc>
          <w:tcPr>
            <w:tcW w:w="669" w:type="pct"/>
            <w:gridSpan w:val="2"/>
            <w:noWrap/>
            <w:vAlign w:val="bottom"/>
          </w:tcPr>
          <w:p w14:paraId="418BFAFB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rs766432760</w:t>
            </w:r>
          </w:p>
        </w:tc>
        <w:tc>
          <w:tcPr>
            <w:tcW w:w="335" w:type="pct"/>
            <w:gridSpan w:val="2"/>
            <w:noWrap/>
            <w:vAlign w:val="bottom"/>
          </w:tcPr>
          <w:p w14:paraId="3228408F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VUS</w:t>
            </w:r>
          </w:p>
        </w:tc>
        <w:tc>
          <w:tcPr>
            <w:tcW w:w="604" w:type="pct"/>
            <w:gridSpan w:val="2"/>
            <w:noWrap/>
            <w:vAlign w:val="bottom"/>
          </w:tcPr>
          <w:p w14:paraId="4D416B77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 xml:space="preserve">AD, N/A, </w:t>
            </w:r>
            <w:proofErr w:type="spellStart"/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Smu</w:t>
            </w:r>
            <w:proofErr w:type="spellEnd"/>
          </w:p>
        </w:tc>
        <w:tc>
          <w:tcPr>
            <w:tcW w:w="268" w:type="pct"/>
            <w:noWrap/>
            <w:vAlign w:val="bottom"/>
          </w:tcPr>
          <w:p w14:paraId="61C492F0" w14:textId="77777777" w:rsidR="00D461DA" w:rsidRPr="00237726" w:rsidRDefault="00D461DA" w:rsidP="00C346D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C</w:t>
            </w:r>
          </w:p>
        </w:tc>
        <w:tc>
          <w:tcPr>
            <w:tcW w:w="437" w:type="pct"/>
            <w:gridSpan w:val="3"/>
            <w:noWrap/>
            <w:vAlign w:val="bottom"/>
          </w:tcPr>
          <w:p w14:paraId="4D45F1CE" w14:textId="77777777" w:rsidR="00D461DA" w:rsidRPr="00237726" w:rsidRDefault="00D461DA" w:rsidP="00C346DB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37726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</w:tr>
    </w:tbl>
    <w:p w14:paraId="17CD4CD3" w14:textId="77777777" w:rsidR="003A34EB" w:rsidRDefault="003A34EB" w:rsidP="00AC2FB4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E16AC9" w14:textId="1A23C061" w:rsidR="00D461DA" w:rsidRDefault="00D461DA" w:rsidP="00D461D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én </w:t>
      </w:r>
      <w:r w:rsidRPr="005550DA">
        <w:rPr>
          <w:rFonts w:asciiTheme="minorHAnsi" w:hAnsiTheme="minorHAnsi" w:cstheme="minorHAnsi"/>
          <w:b/>
          <w:i/>
          <w:iCs/>
          <w:sz w:val="22"/>
          <w:szCs w:val="22"/>
        </w:rPr>
        <w:t>BRIP1</w:t>
      </w:r>
      <w:r>
        <w:rPr>
          <w:rFonts w:asciiTheme="minorHAnsi" w:hAnsiTheme="minorHAnsi" w:cstheme="minorHAnsi"/>
          <w:bCs/>
          <w:sz w:val="22"/>
          <w:szCs w:val="22"/>
        </w:rPr>
        <w:t xml:space="preserve"> je v databáze OMIM spojený s rakovinou prsníka (AD a 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m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E68C1">
        <w:rPr>
          <w:rFonts w:asciiTheme="minorHAnsi" w:hAnsiTheme="minorHAnsi" w:cstheme="minorHAnsi"/>
          <w:bCs/>
          <w:sz w:val="22"/>
          <w:szCs w:val="22"/>
        </w:rPr>
        <w:t># 114480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proofErr w:type="spellStart"/>
      <w:r w:rsidRPr="008E68C1">
        <w:rPr>
          <w:rFonts w:asciiTheme="minorHAnsi" w:hAnsiTheme="minorHAnsi" w:cstheme="minorHAnsi"/>
          <w:bCs/>
          <w:i/>
          <w:iCs/>
          <w:sz w:val="22"/>
          <w:szCs w:val="22"/>
        </w:rPr>
        <w:t>Missens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variant </w:t>
      </w:r>
      <w:r w:rsidRPr="008E68C1">
        <w:rPr>
          <w:rFonts w:asciiTheme="minorHAnsi" w:hAnsiTheme="minorHAnsi" w:cstheme="minorHAnsi"/>
          <w:color w:val="000000"/>
          <w:sz w:val="22"/>
          <w:szCs w:val="22"/>
        </w:rPr>
        <w:t>c.2570T&gt;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á v databáz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linVa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ri záznamy ako variant s neisto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gnifikancio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B5514">
        <w:rPr>
          <w:rFonts w:asciiTheme="minorHAnsi" w:hAnsiTheme="minorHAnsi" w:cstheme="minorHAnsi"/>
          <w:color w:val="000000"/>
          <w:sz w:val="22"/>
          <w:szCs w:val="22"/>
        </w:rPr>
        <w:t xml:space="preserve">Podľa databázy </w:t>
      </w:r>
      <w:proofErr w:type="spellStart"/>
      <w:r w:rsidR="00DB5514">
        <w:rPr>
          <w:rFonts w:asciiTheme="minorHAnsi" w:hAnsiTheme="minorHAnsi" w:cstheme="minorHAnsi"/>
          <w:color w:val="000000"/>
          <w:sz w:val="22"/>
          <w:szCs w:val="22"/>
        </w:rPr>
        <w:t>Franklin</w:t>
      </w:r>
      <w:proofErr w:type="spellEnd"/>
      <w:r w:rsidR="00DB5514">
        <w:rPr>
          <w:rFonts w:asciiTheme="minorHAnsi" w:hAnsiTheme="minorHAnsi" w:cstheme="minorHAnsi"/>
          <w:color w:val="000000"/>
          <w:sz w:val="22"/>
          <w:szCs w:val="22"/>
        </w:rPr>
        <w:t xml:space="preserve"> ako aj </w:t>
      </w:r>
      <w:r w:rsidR="00DB5514" w:rsidRPr="00DB55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 </w:t>
      </w:r>
      <w:proofErr w:type="spellStart"/>
      <w:r w:rsidR="00DB5514" w:rsidRPr="00DB55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lico</w:t>
      </w:r>
      <w:proofErr w:type="spellEnd"/>
      <w:r w:rsidR="00DB5514">
        <w:rPr>
          <w:rFonts w:asciiTheme="minorHAnsi" w:hAnsiTheme="minorHAnsi" w:cstheme="minorHAnsi"/>
          <w:color w:val="000000"/>
          <w:sz w:val="22"/>
          <w:szCs w:val="22"/>
        </w:rPr>
        <w:t xml:space="preserve"> prediktívnych softvérov v databáze </w:t>
      </w:r>
      <w:proofErr w:type="spellStart"/>
      <w:r w:rsidR="00DB5514">
        <w:rPr>
          <w:rFonts w:asciiTheme="minorHAnsi" w:hAnsiTheme="minorHAnsi" w:cstheme="minorHAnsi"/>
          <w:color w:val="000000"/>
          <w:sz w:val="22"/>
          <w:szCs w:val="22"/>
        </w:rPr>
        <w:t>Franklin</w:t>
      </w:r>
      <w:proofErr w:type="spellEnd"/>
      <w:r w:rsidR="00DB5514">
        <w:rPr>
          <w:rFonts w:asciiTheme="minorHAnsi" w:hAnsiTheme="minorHAnsi" w:cstheme="minorHAnsi"/>
          <w:color w:val="000000"/>
          <w:sz w:val="22"/>
          <w:szCs w:val="22"/>
        </w:rPr>
        <w:t xml:space="preserve"> ide taktiež o variant s neistou </w:t>
      </w:r>
      <w:proofErr w:type="spellStart"/>
      <w:r w:rsidR="00DB5514">
        <w:rPr>
          <w:rFonts w:asciiTheme="minorHAnsi" w:hAnsiTheme="minorHAnsi" w:cstheme="minorHAnsi"/>
          <w:color w:val="000000"/>
          <w:sz w:val="22"/>
          <w:szCs w:val="22"/>
        </w:rPr>
        <w:t>signifikanciou</w:t>
      </w:r>
      <w:proofErr w:type="spellEnd"/>
      <w:r w:rsidR="00DB55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59676B" w14:textId="77777777" w:rsidR="00D461DA" w:rsidRDefault="00D461DA" w:rsidP="00AC2FB4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0CB863" w14:textId="37F1E8D7" w:rsidR="00EF6CB8" w:rsidRPr="00B62F85" w:rsidRDefault="000C7DF0" w:rsidP="0062696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F2C8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V rámci CNV analýzy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všetkých hodnotených génov</w:t>
      </w:r>
      <w:r w:rsidR="009F50C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vedených v príloh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bola </w:t>
      </w:r>
      <w:r w:rsidR="009F50C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 pacient</w:t>
      </w:r>
      <w:r w:rsidR="00BB1D5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y</w:t>
      </w:r>
      <w:r w:rsidR="009F50C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dentifikovaná žiadna amplifikácia ani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léci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EB5B84F" w14:textId="77777777" w:rsidR="000C7DF0" w:rsidRDefault="000C7DF0" w:rsidP="0062696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26635BE" w14:textId="70B54B0A" w:rsidR="00091432" w:rsidRPr="00A206CD" w:rsidRDefault="00091432" w:rsidP="0062696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Limitácie vyšetrenia:</w:t>
      </w:r>
    </w:p>
    <w:p w14:paraId="4840A2CE" w14:textId="04BD7BB7" w:rsidR="00F53553" w:rsidRPr="00A206CD" w:rsidRDefault="00091432" w:rsidP="00850A95">
      <w:pPr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 xml:space="preserve">Analýza nevylučuje prítomnosť patogénnych variantov mimo kódujúcich sekvencií génov ako aj variantov nachádzajúcich sa v oblastiach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exónov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s nízkym pokrytím.</w:t>
      </w:r>
      <w:r w:rsidR="00FB5D54" w:rsidRPr="00FB5D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B5D54" w:rsidRPr="00FB5D54">
        <w:rPr>
          <w:rFonts w:asciiTheme="minorHAnsi" w:hAnsiTheme="minorHAnsi" w:cstheme="minorHAnsi"/>
          <w:sz w:val="22"/>
          <w:szCs w:val="22"/>
        </w:rPr>
        <w:t>Limitáciou vyšetrenia je taktiež detekcia expanzií tandemových opakovaní.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Bioinformatická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priorizácia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identifikovaných variantov je založená na doterajších vedomostiach a kritériách definovaných prednostne na základe databázy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ClinVar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a ACMG kritérií. Prítomnosť detegovaných variantov nie je overovaná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angerovým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sz w:val="22"/>
          <w:szCs w:val="22"/>
        </w:rPr>
        <w:t>sekvenovaním</w:t>
      </w:r>
      <w:proofErr w:type="spellEnd"/>
      <w:r w:rsidRPr="00A206CD"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72BFAE3E" w14:textId="77777777" w:rsidR="00EF6CB8" w:rsidRDefault="00EF6CB8" w:rsidP="00E5680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46E3FF7" w14:textId="610AB49C" w:rsidR="00091432" w:rsidRPr="007F27BC" w:rsidRDefault="005C63A1" w:rsidP="00E5680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27BC">
        <w:rPr>
          <w:rFonts w:asciiTheme="minorHAnsi" w:hAnsiTheme="minorHAnsi" w:cstheme="minorHAnsi"/>
          <w:b/>
          <w:sz w:val="22"/>
          <w:szCs w:val="22"/>
        </w:rPr>
        <w:t>Z</w:t>
      </w:r>
      <w:r w:rsidR="00091432" w:rsidRPr="007F27BC">
        <w:rPr>
          <w:rFonts w:asciiTheme="minorHAnsi" w:hAnsiTheme="minorHAnsi" w:cstheme="minorHAnsi"/>
          <w:b/>
          <w:sz w:val="22"/>
          <w:szCs w:val="22"/>
        </w:rPr>
        <w:t>áver:</w:t>
      </w:r>
    </w:p>
    <w:p w14:paraId="394C9A81" w14:textId="723BE9FE" w:rsidR="004D5DDD" w:rsidRDefault="00B342CE" w:rsidP="00FA7828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CA1AAF">
        <w:rPr>
          <w:rFonts w:asciiTheme="minorHAnsi" w:hAnsiTheme="minorHAnsi" w:cstheme="minorHAnsi"/>
          <w:b/>
          <w:sz w:val="22"/>
          <w:szCs w:val="22"/>
        </w:rPr>
        <w:t>V genóme pacient</w:t>
      </w:r>
      <w:r w:rsidR="00BB1D53">
        <w:rPr>
          <w:rFonts w:asciiTheme="minorHAnsi" w:hAnsiTheme="minorHAnsi" w:cstheme="minorHAnsi"/>
          <w:b/>
          <w:sz w:val="22"/>
          <w:szCs w:val="22"/>
        </w:rPr>
        <w:t xml:space="preserve">ky </w:t>
      </w:r>
      <w:r w:rsidR="00D461DA">
        <w:rPr>
          <w:rFonts w:asciiTheme="minorHAnsi" w:hAnsiTheme="minorHAnsi" w:cstheme="minorHAnsi"/>
          <w:b/>
          <w:sz w:val="22"/>
          <w:szCs w:val="22"/>
        </w:rPr>
        <w:t xml:space="preserve">bol </w:t>
      </w:r>
      <w:r w:rsidR="00BB1D53">
        <w:rPr>
          <w:rFonts w:asciiTheme="minorHAnsi" w:hAnsiTheme="minorHAnsi" w:cstheme="minorHAnsi"/>
          <w:b/>
          <w:sz w:val="22"/>
          <w:szCs w:val="22"/>
        </w:rPr>
        <w:t xml:space="preserve">v rámci analyzovaných panelov – </w:t>
      </w:r>
      <w:r w:rsidR="009F7E6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EREDITÁRNE ONKOLOGICKÉ OCHORENIA</w:t>
      </w:r>
      <w:r w:rsidR="009833E3">
        <w:rPr>
          <w:rFonts w:asciiTheme="minorHAnsi" w:hAnsiTheme="minorHAnsi" w:cstheme="minorHAnsi"/>
          <w:b/>
          <w:sz w:val="22"/>
          <w:szCs w:val="22"/>
        </w:rPr>
        <w:t xml:space="preserve"> (100 génov) </w:t>
      </w:r>
      <w:r w:rsidR="00D461DA">
        <w:rPr>
          <w:rFonts w:asciiTheme="minorHAnsi" w:hAnsiTheme="minorHAnsi" w:cstheme="minorHAnsi"/>
          <w:b/>
          <w:sz w:val="22"/>
          <w:szCs w:val="22"/>
        </w:rPr>
        <w:t xml:space="preserve">identifikovaný jeden variant s neistou </w:t>
      </w:r>
      <w:proofErr w:type="spellStart"/>
      <w:r w:rsidR="00D461DA">
        <w:rPr>
          <w:rFonts w:asciiTheme="minorHAnsi" w:hAnsiTheme="minorHAnsi" w:cstheme="minorHAnsi"/>
          <w:b/>
          <w:sz w:val="22"/>
          <w:szCs w:val="22"/>
        </w:rPr>
        <w:t>signifikanciou</w:t>
      </w:r>
      <w:proofErr w:type="spellEnd"/>
      <w:r w:rsidR="00D461DA">
        <w:rPr>
          <w:rFonts w:asciiTheme="minorHAnsi" w:hAnsiTheme="minorHAnsi" w:cstheme="minorHAnsi"/>
          <w:b/>
          <w:sz w:val="22"/>
          <w:szCs w:val="22"/>
        </w:rPr>
        <w:t xml:space="preserve"> v géne </w:t>
      </w:r>
      <w:r w:rsidR="00D461DA" w:rsidRPr="00D461DA">
        <w:rPr>
          <w:rFonts w:asciiTheme="minorHAnsi" w:hAnsiTheme="minorHAnsi" w:cstheme="minorHAnsi"/>
          <w:b/>
          <w:i/>
          <w:iCs/>
          <w:sz w:val="22"/>
          <w:szCs w:val="22"/>
        </w:rPr>
        <w:t>BRIP1</w:t>
      </w:r>
      <w:r w:rsidR="00D461DA">
        <w:rPr>
          <w:rFonts w:asciiTheme="minorHAnsi" w:hAnsiTheme="minorHAnsi" w:cstheme="minorHAnsi"/>
          <w:b/>
          <w:sz w:val="22"/>
          <w:szCs w:val="22"/>
        </w:rPr>
        <w:t>. Na základe dostupných zdrojov a databáz tento variant nie je možné jednoznačne spojiť so zvýšeným rizikom vzniku ochorenia.</w:t>
      </w:r>
      <w:r w:rsidR="00BB1D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CA541BA" w14:textId="77777777" w:rsidR="001D2CB2" w:rsidRDefault="001D2CB2" w:rsidP="00E5680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1B478A" w14:textId="2AE5CAE3" w:rsidR="001D2CB2" w:rsidRPr="00A206CD" w:rsidRDefault="001D2CB2" w:rsidP="00E5680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CB2">
        <w:rPr>
          <w:rFonts w:asciiTheme="minorHAnsi" w:hAnsiTheme="minorHAnsi" w:cstheme="minorHAnsi"/>
          <w:b/>
          <w:bCs/>
          <w:sz w:val="22"/>
          <w:szCs w:val="22"/>
        </w:rPr>
        <w:t>Analýzu vykonal: </w:t>
      </w:r>
      <w:r w:rsidRPr="001D2CB2">
        <w:rPr>
          <w:rFonts w:asciiTheme="minorHAnsi" w:hAnsiTheme="minorHAnsi" w:cstheme="minorHAnsi"/>
          <w:sz w:val="22"/>
          <w:szCs w:val="22"/>
        </w:rPr>
        <w:t> </w:t>
      </w:r>
    </w:p>
    <w:p w14:paraId="049A9534" w14:textId="77777777" w:rsidR="00892E33" w:rsidRDefault="00892E33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65009B" w14:textId="77777777" w:rsidR="00E10C82" w:rsidRDefault="00E10C82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828B8E1" w14:textId="77777777" w:rsidR="00E10C82" w:rsidRDefault="00E10C82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4336FBC" w14:textId="77777777" w:rsidR="00892E33" w:rsidRDefault="00892E33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073962A" w14:textId="0278506F" w:rsidR="00822CCA" w:rsidRDefault="00822CCA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Schválil a uvoľnil: </w:t>
      </w:r>
      <w:r w:rsidRPr="00A206CD">
        <w:rPr>
          <w:rFonts w:asciiTheme="minorHAnsi" w:hAnsiTheme="minorHAnsi" w:cstheme="minorHAnsi"/>
          <w:bCs/>
          <w:sz w:val="22"/>
          <w:szCs w:val="22"/>
        </w:rPr>
        <w:t xml:space="preserve">Prof. RNDr. </w:t>
      </w:r>
      <w:proofErr w:type="spellStart"/>
      <w:r w:rsidRPr="00A206CD">
        <w:rPr>
          <w:rFonts w:asciiTheme="minorHAnsi" w:hAnsiTheme="minorHAnsi" w:cstheme="minorHAnsi"/>
          <w:bCs/>
          <w:sz w:val="22"/>
          <w:szCs w:val="22"/>
        </w:rPr>
        <w:t>Ľudev</w:t>
      </w:r>
      <w:r w:rsidR="00C51460">
        <w:rPr>
          <w:rFonts w:asciiTheme="minorHAnsi" w:hAnsiTheme="minorHAnsi" w:cstheme="minorHAnsi"/>
          <w:bCs/>
          <w:sz w:val="22"/>
          <w:szCs w:val="22"/>
        </w:rPr>
        <w:t>í</w:t>
      </w:r>
      <w:r w:rsidRPr="00A206CD">
        <w:rPr>
          <w:rFonts w:asciiTheme="minorHAnsi" w:hAnsiTheme="minorHAnsi" w:cstheme="minorHAnsi"/>
          <w:bCs/>
          <w:sz w:val="22"/>
          <w:szCs w:val="22"/>
        </w:rPr>
        <w:t>t</w:t>
      </w:r>
      <w:proofErr w:type="spellEnd"/>
      <w:r w:rsidRPr="00A206C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206CD">
        <w:rPr>
          <w:rFonts w:asciiTheme="minorHAnsi" w:hAnsiTheme="minorHAnsi" w:cstheme="minorHAnsi"/>
          <w:bCs/>
          <w:sz w:val="22"/>
          <w:szCs w:val="22"/>
        </w:rPr>
        <w:t>Kádaši</w:t>
      </w:r>
      <w:proofErr w:type="spellEnd"/>
      <w:r w:rsidRPr="00A206CD">
        <w:rPr>
          <w:rFonts w:asciiTheme="minorHAnsi" w:hAnsiTheme="minorHAnsi" w:cstheme="minorHAnsi"/>
          <w:bCs/>
          <w:sz w:val="22"/>
          <w:szCs w:val="22"/>
        </w:rPr>
        <w:t>, DrSc.,  odborný zástupca</w:t>
      </w:r>
    </w:p>
    <w:p w14:paraId="62824561" w14:textId="77777777" w:rsidR="00A16D93" w:rsidRDefault="00A16D93" w:rsidP="00822CCA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F2F5D3A" w14:textId="7C8A04FE" w:rsidR="00083D7F" w:rsidRPr="00FA0CF4" w:rsidRDefault="00083D7F" w:rsidP="00083D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Zoznam analyzovaných génov, </w:t>
      </w:r>
      <w:r w:rsidRPr="00D22FB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anel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HEREDITÁRNE ONKOLOGICKÉ OCHORENIA 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0</w:t>
      </w:r>
      <w:r w:rsidR="009833E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0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génov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3718704F" w14:textId="77777777" w:rsidR="00083D7F" w:rsidRDefault="00083D7F" w:rsidP="00083D7F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sz w:val="22"/>
          <w:szCs w:val="22"/>
        </w:rPr>
      </w:pPr>
      <w:r w:rsidRPr="00557386">
        <w:rPr>
          <w:rFonts w:ascii="Calibri" w:eastAsia="Calibri" w:hAnsi="Calibri" w:cs="Calibri"/>
          <w:i/>
          <w:iCs/>
          <w:sz w:val="22"/>
          <w:szCs w:val="22"/>
        </w:rPr>
        <w:t>AIP, AKT1, APC, ATM, BAP1, BARD1, BLM, BMPR1A, BRCA1, BRCA2, BRIP1, CASR, CDC73, CDH1, CDK4, CDKN1B, CDKN2A, CEBPA, CTNNA1, CTRC, DIS3L2,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EGFR,</w:t>
      </w:r>
      <w:r w:rsidRPr="00557386">
        <w:rPr>
          <w:rFonts w:ascii="Calibri" w:eastAsia="Calibri" w:hAnsi="Calibri" w:cs="Calibri"/>
          <w:i/>
          <w:iCs/>
          <w:sz w:val="22"/>
          <w:szCs w:val="22"/>
        </w:rPr>
        <w:t xml:space="preserve"> EPCAM, ERCC1, ERCC2, ERCC3, ERCC4, ERCC5, FANCA, FANCB, FANCC, FANCD2, FANCE, FANCF, FANCG, FANCI, FANCL, FANCM, FH, FLCN, GALNT12, GREM1, HOXB13, CHEK2, KIF1B, KIT, LZTR1, MAX, MEN1, MET, MITF, MLH1, MRE11, MSH2, MSH3, MSH6, MUTYH, NBN, NF1, NF2, NSD1, NTHL1, PALB2, PIK3CA, PMS2, POLD1, POT1, PRKAR1A, PTEN, PTCH1, RAD50, RAD51, RAD51C, RAD51D, RB1, RECQL4, RET, RHBDF2, RUNX1, SDHA, SDHAF2, SDHD, SLX4, SMAD4, SMARCA4, SMARCB1, SMARCE1, SPINK1, SPRED1, STK11, SUFU, TERT, TMEM127, TP53, TSC1, TSC2, VHL, WT1, XPA, XPC, XRCC2</w:t>
      </w:r>
    </w:p>
    <w:p w14:paraId="3F99524D" w14:textId="77777777" w:rsidR="00083D7F" w:rsidRDefault="00083D7F" w:rsidP="00083D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7F73860" w14:textId="3AE707DC" w:rsidR="00083D7F" w:rsidRDefault="00083D7F" w:rsidP="00083D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ény panelu</w:t>
      </w:r>
      <w:r w:rsidRPr="002A1BD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HEREDITÁRNE ONKOLOGICKÉ OCHORENIA 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0</w:t>
      </w:r>
      <w:r w:rsidR="009833E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0</w:t>
      </w:r>
      <w:r w:rsidRPr="008A35E8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génov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) </w:t>
      </w: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 pokrytím 25x na menej ako 95% kódujúcej sekvencie</w:t>
      </w:r>
      <w:r w:rsidRPr="0045247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3AA3FF" w14:textId="77777777" w:rsidR="00083D7F" w:rsidRDefault="00083D7F" w:rsidP="00083D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-</w:t>
      </w:r>
    </w:p>
    <w:p w14:paraId="38CAAA37" w14:textId="77777777" w:rsidR="00BB1D53" w:rsidRPr="00A206CD" w:rsidRDefault="00BB1D53" w:rsidP="00083D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sectPr w:rsidR="00BB1D53" w:rsidRPr="00A206CD" w:rsidSect="00BC6EFE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01DA" w14:textId="77777777" w:rsidR="00C917DC" w:rsidRPr="006B1A86" w:rsidRDefault="00C917DC" w:rsidP="009B1126">
      <w:r w:rsidRPr="006B1A86">
        <w:separator/>
      </w:r>
    </w:p>
  </w:endnote>
  <w:endnote w:type="continuationSeparator" w:id="0">
    <w:p w14:paraId="56CB7DD9" w14:textId="77777777" w:rsidR="00C917DC" w:rsidRPr="006B1A86" w:rsidRDefault="00C917DC" w:rsidP="009B1126">
      <w:r w:rsidRPr="006B1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7FF" w14:textId="7FD1E51F" w:rsidR="003134EE" w:rsidRPr="00CC6CD7" w:rsidRDefault="009833E3" w:rsidP="00CC6CD7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        </w:t>
    </w:r>
    <w:r w:rsidR="00CC6CD7" w:rsidRPr="00A42A57">
      <w:rPr>
        <w:rFonts w:ascii="Calibri" w:hAnsi="Calibri" w:cs="Calibri"/>
        <w:b/>
        <w:sz w:val="22"/>
        <w:szCs w:val="22"/>
      </w:rPr>
      <w:t>Uvoľnené</w:t>
    </w:r>
    <w:r w:rsidR="00CC6CD7" w:rsidRPr="00586B91">
      <w:rPr>
        <w:rFonts w:ascii="Calibri" w:hAnsi="Calibri" w:cs="Calibri"/>
        <w:b/>
        <w:sz w:val="22"/>
        <w:szCs w:val="22"/>
      </w:rPr>
      <w:t>:</w:t>
    </w:r>
    <w:r>
      <w:rPr>
        <w:rFonts w:ascii="Calibri" w:hAnsi="Calibri" w:cs="Calibri"/>
        <w:sz w:val="22"/>
        <w:szCs w:val="22"/>
      </w:rPr>
      <w:t xml:space="preserve"> </w:t>
    </w:r>
    <w:r w:rsidR="00D12B13">
      <w:rPr>
        <w:rFonts w:ascii="Calibri" w:hAnsi="Calibri" w:cs="Calibri"/>
        <w:sz w:val="22"/>
        <w:szCs w:val="22"/>
      </w:rPr>
      <w:t>9.4.2025 13:20</w:t>
    </w:r>
    <w:r>
      <w:rPr>
        <w:rFonts w:ascii="Calibri" w:hAnsi="Calibri" w:cs="Calibri"/>
        <w:sz w:val="22"/>
        <w:szCs w:val="22"/>
      </w:rPr>
      <w:t xml:space="preserve">       </w:t>
    </w:r>
    <w:r w:rsidR="00D12B13">
      <w:rPr>
        <w:rFonts w:ascii="Calibri" w:hAnsi="Calibri" w:cs="Calibri"/>
        <w:sz w:val="22"/>
        <w:szCs w:val="22"/>
      </w:rPr>
      <w:t xml:space="preserve">   </w:t>
    </w:r>
    <w:r w:rsidR="00CC6CD7" w:rsidRPr="00A42A57">
      <w:rPr>
        <w:rFonts w:ascii="Calibri" w:hAnsi="Calibri" w:cs="Calibri"/>
        <w:sz w:val="22"/>
        <w:szCs w:val="22"/>
      </w:rPr>
      <w:tab/>
    </w:r>
    <w:r w:rsidR="00CC6CD7">
      <w:rPr>
        <w:rFonts w:ascii="Calibri" w:hAnsi="Calibri" w:cs="Calibri"/>
        <w:sz w:val="22"/>
        <w:szCs w:val="22"/>
      </w:rPr>
      <w:tab/>
    </w:r>
    <w:r w:rsidR="00CC6CD7">
      <w:rPr>
        <w:rFonts w:ascii="Calibri" w:hAnsi="Calibri" w:cs="Calibri"/>
        <w:sz w:val="22"/>
        <w:szCs w:val="22"/>
      </w:rPr>
      <w:tab/>
      <w:t xml:space="preserve"> </w:t>
    </w:r>
    <w:r w:rsidR="00CC6CD7" w:rsidRPr="00A42A57">
      <w:rPr>
        <w:rFonts w:ascii="Calibri" w:hAnsi="Calibri" w:cs="Calibri"/>
        <w:sz w:val="22"/>
        <w:szCs w:val="22"/>
      </w:rPr>
      <w:tab/>
    </w:r>
    <w:r w:rsidR="00CC6CD7" w:rsidRPr="00A42A57">
      <w:rPr>
        <w:rFonts w:ascii="Calibri" w:hAnsi="Calibri" w:cs="Calibri"/>
        <w:sz w:val="22"/>
        <w:szCs w:val="22"/>
      </w:rPr>
      <w:tab/>
      <w:t xml:space="preserve"> </w:t>
    </w:r>
    <w:r w:rsidR="00CC6CD7" w:rsidRPr="00A42A57">
      <w:rPr>
        <w:rFonts w:ascii="Times New Roman" w:hAnsi="Times New Roman" w:cs="Times New Roman"/>
      </w:rPr>
      <w:tab/>
    </w:r>
    <w:r w:rsidR="00CC6CD7" w:rsidRPr="00A42A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</w:t>
    </w:r>
    <w:r w:rsidR="00CC6CD7" w:rsidRPr="00A42A57">
      <w:rPr>
        <w:rFonts w:ascii="Times New Roman" w:hAnsi="Times New Roman" w:cs="Times New Roman"/>
      </w:rPr>
      <w:t xml:space="preserve">Strana </w:t>
    </w:r>
    <w:r w:rsidR="00CC6CD7" w:rsidRPr="00A42A57">
      <w:rPr>
        <w:rFonts w:ascii="Times New Roman" w:hAnsi="Times New Roman" w:cs="Times New Roman"/>
        <w:b/>
        <w:bCs/>
      </w:rPr>
      <w:fldChar w:fldCharType="begin"/>
    </w:r>
    <w:r w:rsidR="00CC6CD7" w:rsidRPr="00A42A57">
      <w:rPr>
        <w:rFonts w:ascii="Times New Roman" w:hAnsi="Times New Roman" w:cs="Times New Roman"/>
        <w:b/>
        <w:bCs/>
      </w:rPr>
      <w:instrText>PAGE  \* Arabic  \* MERGEFORMAT</w:instrText>
    </w:r>
    <w:r w:rsidR="00CC6CD7" w:rsidRPr="00A42A57">
      <w:rPr>
        <w:rFonts w:ascii="Times New Roman" w:hAnsi="Times New Roman" w:cs="Times New Roman"/>
        <w:b/>
        <w:bCs/>
      </w:rPr>
      <w:fldChar w:fldCharType="separate"/>
    </w:r>
    <w:r w:rsidR="00CC6CD7">
      <w:rPr>
        <w:rFonts w:ascii="Times New Roman" w:hAnsi="Times New Roman" w:cs="Times New Roman"/>
        <w:b/>
        <w:bCs/>
      </w:rPr>
      <w:t>1</w:t>
    </w:r>
    <w:r w:rsidR="00CC6CD7" w:rsidRPr="00A42A57">
      <w:rPr>
        <w:rFonts w:ascii="Times New Roman" w:hAnsi="Times New Roman" w:cs="Times New Roman"/>
        <w:b/>
        <w:bCs/>
      </w:rPr>
      <w:fldChar w:fldCharType="end"/>
    </w:r>
    <w:r w:rsidR="00CC6CD7" w:rsidRPr="00A42A57">
      <w:rPr>
        <w:rFonts w:ascii="Times New Roman" w:hAnsi="Times New Roman" w:cs="Times New Roman"/>
      </w:rPr>
      <w:t xml:space="preserve"> z </w:t>
    </w:r>
    <w:r w:rsidR="00CC6CD7" w:rsidRPr="00A42A57">
      <w:rPr>
        <w:rFonts w:ascii="Times New Roman" w:hAnsi="Times New Roman" w:cs="Times New Roman"/>
        <w:b/>
        <w:bCs/>
      </w:rPr>
      <w:fldChar w:fldCharType="begin"/>
    </w:r>
    <w:r w:rsidR="00CC6CD7" w:rsidRPr="00A42A57">
      <w:rPr>
        <w:rFonts w:ascii="Times New Roman" w:hAnsi="Times New Roman" w:cs="Times New Roman"/>
        <w:b/>
        <w:bCs/>
      </w:rPr>
      <w:instrText>NUMPAGES  \* Arabic  \* MERGEFORMAT</w:instrText>
    </w:r>
    <w:r w:rsidR="00CC6CD7" w:rsidRPr="00A42A57">
      <w:rPr>
        <w:rFonts w:ascii="Times New Roman" w:hAnsi="Times New Roman" w:cs="Times New Roman"/>
        <w:b/>
        <w:bCs/>
      </w:rPr>
      <w:fldChar w:fldCharType="separate"/>
    </w:r>
    <w:r w:rsidR="00CC6CD7">
      <w:rPr>
        <w:rFonts w:ascii="Times New Roman" w:hAnsi="Times New Roman" w:cs="Times New Roman"/>
        <w:b/>
        <w:bCs/>
      </w:rPr>
      <w:t>1</w:t>
    </w:r>
    <w:r w:rsidR="00CC6CD7" w:rsidRPr="00A42A57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7A88" w14:textId="77777777" w:rsidR="00C917DC" w:rsidRPr="006B1A86" w:rsidRDefault="00C917DC" w:rsidP="009B1126">
      <w:r w:rsidRPr="006B1A86">
        <w:separator/>
      </w:r>
    </w:p>
  </w:footnote>
  <w:footnote w:type="continuationSeparator" w:id="0">
    <w:p w14:paraId="57494588" w14:textId="77777777" w:rsidR="00C917DC" w:rsidRPr="006B1A86" w:rsidRDefault="00C917DC" w:rsidP="009B1126">
      <w:r w:rsidRPr="006B1A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1F69" w14:textId="0DBB7290" w:rsidR="002B43B5" w:rsidRPr="00D02D39" w:rsidRDefault="002B43B5" w:rsidP="002B43B5">
    <w:pPr>
      <w:rPr>
        <w:rFonts w:asciiTheme="minorHAnsi" w:hAnsiTheme="minorHAnsi" w:cstheme="minorHAnsi"/>
        <w:i/>
        <w:color w:val="2E818A"/>
        <w:szCs w:val="24"/>
      </w:rPr>
    </w:pPr>
    <w:r w:rsidRPr="00CC2135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7A07AF4C" wp14:editId="04D85295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 xml:space="preserve">GENEXPRESS spol. s </w:t>
    </w:r>
    <w:proofErr w:type="spellStart"/>
    <w:r w:rsidRPr="00D02D39">
      <w:rPr>
        <w:rFonts w:asciiTheme="minorHAnsi" w:hAnsiTheme="minorHAnsi" w:cstheme="minorHAnsi"/>
        <w:b/>
        <w:bCs/>
        <w:i/>
        <w:color w:val="2E818A"/>
        <w:szCs w:val="24"/>
      </w:rPr>
      <w:t>r.o</w:t>
    </w:r>
    <w:proofErr w:type="spellEnd"/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3E545B">
      <w:rPr>
        <w:rFonts w:asciiTheme="minorHAnsi" w:hAnsiTheme="minorHAnsi" w:cstheme="minorHAnsi"/>
        <w:i/>
        <w:noProof/>
        <w:color w:val="2E818A"/>
        <w:szCs w:val="24"/>
      </w:rPr>
      <w:t xml:space="preserve"> </w:t>
    </w:r>
  </w:p>
  <w:p w14:paraId="3E85C62D" w14:textId="77777777" w:rsidR="002B43B5" w:rsidRPr="00D02D39" w:rsidRDefault="002B43B5" w:rsidP="002B43B5">
    <w:pPr>
      <w:rPr>
        <w:rFonts w:asciiTheme="minorHAnsi" w:hAnsiTheme="minorHAnsi" w:cstheme="minorHAnsi"/>
        <w:i/>
        <w:color w:val="2E818A"/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14:paraId="2D108DAE" w14:textId="77777777" w:rsidR="002B43B5" w:rsidRPr="00D02D39" w:rsidRDefault="002B43B5" w:rsidP="002B43B5">
    <w:pPr>
      <w:rPr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14:paraId="6F18242D" w14:textId="77777777" w:rsidR="002B43B5" w:rsidRDefault="002B43B5" w:rsidP="002B43B5">
    <w:pPr>
      <w:pStyle w:val="Hlavika"/>
      <w:rPr>
        <w:sz w:val="16"/>
        <w:szCs w:val="16"/>
      </w:rPr>
    </w:pPr>
  </w:p>
  <w:p w14:paraId="0C30B5A2" w14:textId="77777777" w:rsidR="002B43B5" w:rsidRDefault="002B43B5" w:rsidP="002B43B5">
    <w:pPr>
      <w:pStyle w:val="Hlavika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ab/>
      <w:t xml:space="preserve">              </w:t>
    </w:r>
    <w:r w:rsidRPr="000B31D0">
      <w:rPr>
        <w:rFonts w:asciiTheme="minorHAnsi" w:hAnsiTheme="minorHAnsi" w:cstheme="minorHAnsi"/>
        <w:b/>
        <w:sz w:val="20"/>
      </w:rPr>
      <w:t>Vyšetrenia označené “A” sú akreditovan</w:t>
    </w:r>
    <w:r>
      <w:rPr>
        <w:rFonts w:asciiTheme="minorHAnsi" w:hAnsiTheme="minorHAnsi" w:cstheme="minorHAnsi"/>
        <w:b/>
        <w:sz w:val="20"/>
      </w:rPr>
      <w:t>é</w:t>
    </w:r>
  </w:p>
  <w:p w14:paraId="43B4AEE4" w14:textId="77777777" w:rsidR="002B43B5" w:rsidRDefault="002B43B5" w:rsidP="002B43B5">
    <w:pPr>
      <w:pStyle w:val="Hlavika"/>
      <w:rPr>
        <w:sz w:val="16"/>
        <w:szCs w:val="16"/>
      </w:rPr>
    </w:pPr>
  </w:p>
  <w:p w14:paraId="05A62CA9" w14:textId="77777777" w:rsidR="002B43B5" w:rsidRPr="005D3D64" w:rsidRDefault="002B43B5" w:rsidP="002B43B5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Výsledková správa</w:t>
    </w:r>
  </w:p>
  <w:p w14:paraId="530BFBFA" w14:textId="6F050687" w:rsidR="002B43B5" w:rsidRPr="00E70462" w:rsidRDefault="002B43B5" w:rsidP="002B43B5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č.</w:t>
    </w:r>
    <w:r w:rsidR="000947A8">
      <w:rPr>
        <w:rFonts w:ascii="Calibri" w:hAnsi="Calibri" w:cs="Calibri"/>
        <w:b/>
        <w:sz w:val="28"/>
        <w:szCs w:val="28"/>
      </w:rPr>
      <w:t xml:space="preserve"> </w:t>
    </w:r>
  </w:p>
  <w:p w14:paraId="4D045339" w14:textId="77777777" w:rsidR="003445C5" w:rsidRPr="00452470" w:rsidRDefault="003445C5">
    <w:pPr>
      <w:pStyle w:val="Hlavika"/>
      <w:rPr>
        <w:rFonts w:asciiTheme="minorHAnsi" w:hAnsiTheme="minorHAnsi" w:cstheme="minorHAnsi"/>
        <w:sz w:val="16"/>
        <w:szCs w:val="16"/>
      </w:rPr>
    </w:pPr>
  </w:p>
  <w:tbl>
    <w:tblPr>
      <w:tblW w:w="100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A0" w:firstRow="1" w:lastRow="0" w:firstColumn="1" w:lastColumn="0" w:noHBand="0" w:noVBand="0"/>
    </w:tblPr>
    <w:tblGrid>
      <w:gridCol w:w="5103"/>
      <w:gridCol w:w="4947"/>
    </w:tblGrid>
    <w:tr w:rsidR="00851061" w:rsidRPr="00452470" w14:paraId="592398CF" w14:textId="77777777" w:rsidTr="00D02D39">
      <w:trPr>
        <w:trHeight w:val="673"/>
        <w:jc w:val="center"/>
      </w:trPr>
      <w:tc>
        <w:tcPr>
          <w:tcW w:w="5103" w:type="dxa"/>
          <w:vAlign w:val="center"/>
        </w:tcPr>
        <w:p w14:paraId="1B30745A" w14:textId="2ED8558A" w:rsidR="00851061" w:rsidRPr="000926E4" w:rsidRDefault="00851061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Meno</w:t>
          </w:r>
          <w:r w:rsidR="003445C5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3445C5" w:rsidRPr="00452470">
            <w:rPr>
              <w:rFonts w:asciiTheme="minorHAnsi" w:hAnsiTheme="minorHAnsi" w:cstheme="minorHAnsi"/>
              <w:b/>
              <w:sz w:val="22"/>
              <w:szCs w:val="22"/>
            </w:rPr>
            <w:t>pacienta</w:t>
          </w:r>
          <w:r w:rsidR="00FD6A49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: </w:t>
          </w:r>
        </w:p>
        <w:p w14:paraId="0B7FEBB4" w14:textId="1A9845B3" w:rsidR="003445C5" w:rsidRPr="000926E4" w:rsidRDefault="00D461DA" w:rsidP="00851061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Vyšetrenie</w:t>
          </w:r>
          <w:r w:rsidR="003445C5"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: 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ONKO HBOPC</w:t>
          </w:r>
        </w:p>
        <w:p w14:paraId="6FFB6BDC" w14:textId="5EB6AB96" w:rsidR="003445C5" w:rsidRPr="00452470" w:rsidRDefault="003445C5" w:rsidP="003445C5">
          <w:pPr>
            <w:ind w:right="-229"/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Číslo rodokmeňa:</w:t>
          </w:r>
          <w:r w:rsidRPr="0045247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0BC9269B" w14:textId="77777777" w:rsidR="003445C5" w:rsidRPr="00452470" w:rsidRDefault="003445C5" w:rsidP="003445C5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Typ primárnej vzorky: </w:t>
          </w:r>
          <w:r w:rsidRPr="00452470">
            <w:rPr>
              <w:rFonts w:asciiTheme="minorHAnsi" w:hAnsiTheme="minorHAnsi" w:cstheme="minorHAnsi"/>
              <w:bCs/>
              <w:sz w:val="22"/>
              <w:szCs w:val="22"/>
            </w:rPr>
            <w:t>periférna krv v EDTA</w:t>
          </w:r>
        </w:p>
        <w:p w14:paraId="2CEC6315" w14:textId="20B165C5" w:rsidR="003445C5" w:rsidRPr="00452470" w:rsidRDefault="003445C5" w:rsidP="00AC2FB4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Dátum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A737D1">
            <w:rPr>
              <w:rFonts w:asciiTheme="minorHAnsi" w:hAnsiTheme="minorHAnsi" w:cstheme="minorHAnsi"/>
              <w:b/>
              <w:sz w:val="22"/>
              <w:szCs w:val="22"/>
            </w:rPr>
            <w:t>odberu</w:t>
          </w: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1A7CAA" w:rsidRPr="001A7CAA">
            <w:rPr>
              <w:rFonts w:asciiTheme="minorHAnsi" w:hAnsiTheme="minorHAnsi" w:cstheme="minorHAnsi"/>
              <w:bCs/>
              <w:sz w:val="22"/>
              <w:szCs w:val="22"/>
            </w:rPr>
            <w:t>5.2</w:t>
          </w:r>
          <w:r w:rsidR="00E22FE9" w:rsidRPr="001A7CAA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1A7CAA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</w:p>
      </w:tc>
      <w:tc>
        <w:tcPr>
          <w:tcW w:w="4947" w:type="dxa"/>
          <w:vAlign w:val="center"/>
        </w:tcPr>
        <w:p w14:paraId="57626208" w14:textId="20E175E2" w:rsidR="003134EE" w:rsidRPr="000926E4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3134EE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Rodné číslo: </w:t>
          </w:r>
        </w:p>
        <w:p w14:paraId="03A1F3ED" w14:textId="04741128" w:rsidR="00851061" w:rsidRPr="00E67614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3134EE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:</w:t>
          </w:r>
          <w:r w:rsidR="00A737D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  <w:p w14:paraId="187A4194" w14:textId="6DE43DD8" w:rsidR="00851061" w:rsidRPr="000926E4" w:rsidRDefault="003445C5" w:rsidP="00851061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="00851061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:</w:t>
          </w:r>
          <w:r w:rsidR="00305167"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0926E4">
            <w:rPr>
              <w:rFonts w:asciiTheme="minorHAnsi" w:hAnsiTheme="minorHAnsi" w:cstheme="minorHAnsi"/>
              <w:sz w:val="22"/>
              <w:szCs w:val="22"/>
            </w:rPr>
            <w:t>samoplatca</w:t>
          </w:r>
        </w:p>
        <w:p w14:paraId="76510D5B" w14:textId="3CA205D5" w:rsidR="009D0328" w:rsidRDefault="003445C5" w:rsidP="009D0328">
          <w:pPr>
            <w:ind w:right="-286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</w:t>
          </w:r>
          <w:r w:rsidR="001A7CAA">
            <w:rPr>
              <w:rFonts w:asciiTheme="minorHAnsi" w:hAnsiTheme="minorHAnsi" w:cstheme="minorHAnsi"/>
              <w:b/>
              <w:sz w:val="22"/>
              <w:szCs w:val="22"/>
            </w:rPr>
            <w:t>Vyžiadal:</w:t>
          </w:r>
        </w:p>
        <w:p w14:paraId="77176FA9" w14:textId="4DB504B8" w:rsidR="00A45387" w:rsidRPr="002A03BE" w:rsidRDefault="003445C5" w:rsidP="009D0328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Dátum príjmu</w:t>
          </w:r>
          <w:r w:rsidRPr="001A7CAA">
            <w:rPr>
              <w:rFonts w:asciiTheme="minorHAnsi" w:hAnsiTheme="minorHAnsi" w:cstheme="minorHAnsi"/>
              <w:bCs/>
              <w:sz w:val="22"/>
              <w:szCs w:val="22"/>
            </w:rPr>
            <w:t>:</w:t>
          </w:r>
          <w:r w:rsidR="002A03BE" w:rsidRPr="001A7CAA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="001A7CAA" w:rsidRPr="001A7CAA">
            <w:rPr>
              <w:rFonts w:asciiTheme="minorHAnsi" w:hAnsiTheme="minorHAnsi" w:cstheme="minorHAnsi"/>
              <w:bCs/>
              <w:sz w:val="22"/>
              <w:szCs w:val="22"/>
            </w:rPr>
            <w:t>7.2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1A7CAA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</w:p>
      </w:tc>
    </w:tr>
  </w:tbl>
  <w:p w14:paraId="7FCD21DB" w14:textId="7B35EB39" w:rsidR="00851061" w:rsidRPr="00452470" w:rsidRDefault="00851061" w:rsidP="00305167">
    <w:pPr>
      <w:pStyle w:val="Hlavika"/>
      <w:rPr>
        <w:rFonts w:asciiTheme="minorHAnsi" w:hAnsiTheme="minorHAnsi" w:cstheme="minorHAnsi"/>
        <w:sz w:val="16"/>
        <w:szCs w:val="16"/>
      </w:rPr>
    </w:pPr>
  </w:p>
  <w:p w14:paraId="5E8DD587" w14:textId="02458492" w:rsidR="003445C5" w:rsidRPr="00452470" w:rsidRDefault="003445C5" w:rsidP="00305167">
    <w:pPr>
      <w:pStyle w:val="Hlavika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DA9"/>
    <w:multiLevelType w:val="hybridMultilevel"/>
    <w:tmpl w:val="E2FA276E"/>
    <w:lvl w:ilvl="0" w:tplc="FFD40988">
      <w:start w:val="3"/>
      <w:numFmt w:val="bullet"/>
      <w:lvlText w:val=""/>
      <w:lvlJc w:val="left"/>
      <w:pPr>
        <w:ind w:left="720" w:hanging="360"/>
      </w:pPr>
      <w:rPr>
        <w:rFonts w:ascii="Symbol" w:eastAsia="AralEEW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DAE"/>
    <w:multiLevelType w:val="hybridMultilevel"/>
    <w:tmpl w:val="33222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775E"/>
    <w:multiLevelType w:val="hybridMultilevel"/>
    <w:tmpl w:val="56989968"/>
    <w:lvl w:ilvl="0" w:tplc="44724988">
      <w:start w:val="3"/>
      <w:numFmt w:val="bullet"/>
      <w:lvlText w:val=""/>
      <w:lvlJc w:val="left"/>
      <w:pPr>
        <w:ind w:left="720" w:hanging="360"/>
      </w:pPr>
      <w:rPr>
        <w:rFonts w:ascii="Symbol" w:eastAsia="AralEEW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3F5F"/>
    <w:multiLevelType w:val="hybridMultilevel"/>
    <w:tmpl w:val="F1BC4D28"/>
    <w:lvl w:ilvl="0" w:tplc="B7DCE8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92100421">
    <w:abstractNumId w:val="4"/>
  </w:num>
  <w:num w:numId="2" w16cid:durableId="1181435132">
    <w:abstractNumId w:val="1"/>
  </w:num>
  <w:num w:numId="3" w16cid:durableId="1043752930">
    <w:abstractNumId w:val="2"/>
  </w:num>
  <w:num w:numId="4" w16cid:durableId="1302923323">
    <w:abstractNumId w:val="0"/>
  </w:num>
  <w:num w:numId="5" w16cid:durableId="15279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6D0"/>
    <w:rsid w:val="000009C5"/>
    <w:rsid w:val="0000132A"/>
    <w:rsid w:val="00001401"/>
    <w:rsid w:val="00002114"/>
    <w:rsid w:val="000022D2"/>
    <w:rsid w:val="00002A06"/>
    <w:rsid w:val="00002B93"/>
    <w:rsid w:val="0000396A"/>
    <w:rsid w:val="00003C8E"/>
    <w:rsid w:val="00003D4B"/>
    <w:rsid w:val="00004149"/>
    <w:rsid w:val="00004180"/>
    <w:rsid w:val="000048CD"/>
    <w:rsid w:val="0000515A"/>
    <w:rsid w:val="00006A7C"/>
    <w:rsid w:val="0000747C"/>
    <w:rsid w:val="000075C7"/>
    <w:rsid w:val="000103C9"/>
    <w:rsid w:val="00010750"/>
    <w:rsid w:val="00010DBE"/>
    <w:rsid w:val="00010EE9"/>
    <w:rsid w:val="000119CD"/>
    <w:rsid w:val="00011DC0"/>
    <w:rsid w:val="0001280A"/>
    <w:rsid w:val="00012ACF"/>
    <w:rsid w:val="00012E7B"/>
    <w:rsid w:val="00013962"/>
    <w:rsid w:val="0001441C"/>
    <w:rsid w:val="0001470D"/>
    <w:rsid w:val="00014F19"/>
    <w:rsid w:val="00015112"/>
    <w:rsid w:val="00015AD5"/>
    <w:rsid w:val="00015BC8"/>
    <w:rsid w:val="00016EDE"/>
    <w:rsid w:val="00016FB2"/>
    <w:rsid w:val="000170D8"/>
    <w:rsid w:val="000171E9"/>
    <w:rsid w:val="00017787"/>
    <w:rsid w:val="00017E73"/>
    <w:rsid w:val="00020B23"/>
    <w:rsid w:val="000217FB"/>
    <w:rsid w:val="00021F7B"/>
    <w:rsid w:val="00022332"/>
    <w:rsid w:val="00022936"/>
    <w:rsid w:val="00022E2C"/>
    <w:rsid w:val="00023A59"/>
    <w:rsid w:val="00023D29"/>
    <w:rsid w:val="0002461B"/>
    <w:rsid w:val="000249CF"/>
    <w:rsid w:val="00024B78"/>
    <w:rsid w:val="00024BDB"/>
    <w:rsid w:val="00025ED8"/>
    <w:rsid w:val="000265A5"/>
    <w:rsid w:val="000268DE"/>
    <w:rsid w:val="0002695B"/>
    <w:rsid w:val="000276AF"/>
    <w:rsid w:val="0003024F"/>
    <w:rsid w:val="00030929"/>
    <w:rsid w:val="00030CDF"/>
    <w:rsid w:val="00031192"/>
    <w:rsid w:val="000319C5"/>
    <w:rsid w:val="00032107"/>
    <w:rsid w:val="0003253B"/>
    <w:rsid w:val="00032B53"/>
    <w:rsid w:val="00032FD9"/>
    <w:rsid w:val="00033D44"/>
    <w:rsid w:val="00034218"/>
    <w:rsid w:val="0003428B"/>
    <w:rsid w:val="0003448B"/>
    <w:rsid w:val="00035B43"/>
    <w:rsid w:val="00035BB4"/>
    <w:rsid w:val="00035D08"/>
    <w:rsid w:val="00035E20"/>
    <w:rsid w:val="00035EC4"/>
    <w:rsid w:val="0003683C"/>
    <w:rsid w:val="00040754"/>
    <w:rsid w:val="00040847"/>
    <w:rsid w:val="00040CEF"/>
    <w:rsid w:val="00040E27"/>
    <w:rsid w:val="00042353"/>
    <w:rsid w:val="000429AA"/>
    <w:rsid w:val="00043452"/>
    <w:rsid w:val="00043677"/>
    <w:rsid w:val="00045F08"/>
    <w:rsid w:val="00046084"/>
    <w:rsid w:val="00047078"/>
    <w:rsid w:val="0004737B"/>
    <w:rsid w:val="00047660"/>
    <w:rsid w:val="00050B32"/>
    <w:rsid w:val="00050DDE"/>
    <w:rsid w:val="00050ED8"/>
    <w:rsid w:val="0005145B"/>
    <w:rsid w:val="00053F6E"/>
    <w:rsid w:val="00054029"/>
    <w:rsid w:val="00054316"/>
    <w:rsid w:val="0005465E"/>
    <w:rsid w:val="0005471F"/>
    <w:rsid w:val="00054A74"/>
    <w:rsid w:val="00054BE7"/>
    <w:rsid w:val="00054F55"/>
    <w:rsid w:val="00055008"/>
    <w:rsid w:val="00055796"/>
    <w:rsid w:val="00055AE9"/>
    <w:rsid w:val="00055EA9"/>
    <w:rsid w:val="000561CA"/>
    <w:rsid w:val="00056649"/>
    <w:rsid w:val="0005687D"/>
    <w:rsid w:val="0006089F"/>
    <w:rsid w:val="00061303"/>
    <w:rsid w:val="00061691"/>
    <w:rsid w:val="00061DFA"/>
    <w:rsid w:val="00061E31"/>
    <w:rsid w:val="0006247D"/>
    <w:rsid w:val="00063136"/>
    <w:rsid w:val="00063A76"/>
    <w:rsid w:val="00064133"/>
    <w:rsid w:val="00064497"/>
    <w:rsid w:val="0006476D"/>
    <w:rsid w:val="00064B17"/>
    <w:rsid w:val="00065305"/>
    <w:rsid w:val="00065C42"/>
    <w:rsid w:val="000666A4"/>
    <w:rsid w:val="00066879"/>
    <w:rsid w:val="00066D6D"/>
    <w:rsid w:val="0007003F"/>
    <w:rsid w:val="000707DD"/>
    <w:rsid w:val="00070CB5"/>
    <w:rsid w:val="0007193D"/>
    <w:rsid w:val="00071A5B"/>
    <w:rsid w:val="00071ADD"/>
    <w:rsid w:val="00072A92"/>
    <w:rsid w:val="00073C08"/>
    <w:rsid w:val="00073C90"/>
    <w:rsid w:val="00073E1E"/>
    <w:rsid w:val="00074454"/>
    <w:rsid w:val="000753B1"/>
    <w:rsid w:val="000759B9"/>
    <w:rsid w:val="00076F4D"/>
    <w:rsid w:val="0008020D"/>
    <w:rsid w:val="0008043F"/>
    <w:rsid w:val="0008065F"/>
    <w:rsid w:val="000814D5"/>
    <w:rsid w:val="00081B9E"/>
    <w:rsid w:val="000824D6"/>
    <w:rsid w:val="000825C7"/>
    <w:rsid w:val="00082672"/>
    <w:rsid w:val="0008269E"/>
    <w:rsid w:val="000832A6"/>
    <w:rsid w:val="00083D7F"/>
    <w:rsid w:val="000840C9"/>
    <w:rsid w:val="000844DC"/>
    <w:rsid w:val="00084C31"/>
    <w:rsid w:val="00085288"/>
    <w:rsid w:val="00085C6F"/>
    <w:rsid w:val="00085E89"/>
    <w:rsid w:val="000879B4"/>
    <w:rsid w:val="00087F2F"/>
    <w:rsid w:val="00090000"/>
    <w:rsid w:val="0009052E"/>
    <w:rsid w:val="00091432"/>
    <w:rsid w:val="000917BC"/>
    <w:rsid w:val="00091814"/>
    <w:rsid w:val="00091CE6"/>
    <w:rsid w:val="00091E1F"/>
    <w:rsid w:val="000921D3"/>
    <w:rsid w:val="000926E4"/>
    <w:rsid w:val="00092B89"/>
    <w:rsid w:val="00093128"/>
    <w:rsid w:val="0009387E"/>
    <w:rsid w:val="00093C33"/>
    <w:rsid w:val="00093C43"/>
    <w:rsid w:val="00093C71"/>
    <w:rsid w:val="00093DDA"/>
    <w:rsid w:val="000947A8"/>
    <w:rsid w:val="00094D70"/>
    <w:rsid w:val="00094E8B"/>
    <w:rsid w:val="00095378"/>
    <w:rsid w:val="0009538D"/>
    <w:rsid w:val="00096096"/>
    <w:rsid w:val="00096D24"/>
    <w:rsid w:val="000974D8"/>
    <w:rsid w:val="000979B2"/>
    <w:rsid w:val="000A1191"/>
    <w:rsid w:val="000A1642"/>
    <w:rsid w:val="000A177F"/>
    <w:rsid w:val="000A2089"/>
    <w:rsid w:val="000A2127"/>
    <w:rsid w:val="000A2A4E"/>
    <w:rsid w:val="000A2E22"/>
    <w:rsid w:val="000A37E4"/>
    <w:rsid w:val="000A38A1"/>
    <w:rsid w:val="000A473B"/>
    <w:rsid w:val="000A477D"/>
    <w:rsid w:val="000A4AAA"/>
    <w:rsid w:val="000A4DB4"/>
    <w:rsid w:val="000A57CB"/>
    <w:rsid w:val="000A70F0"/>
    <w:rsid w:val="000B0155"/>
    <w:rsid w:val="000B02CA"/>
    <w:rsid w:val="000B0393"/>
    <w:rsid w:val="000B1D09"/>
    <w:rsid w:val="000B20DC"/>
    <w:rsid w:val="000B2843"/>
    <w:rsid w:val="000B2AD9"/>
    <w:rsid w:val="000B341D"/>
    <w:rsid w:val="000B35BF"/>
    <w:rsid w:val="000B3A76"/>
    <w:rsid w:val="000B3CEE"/>
    <w:rsid w:val="000B4374"/>
    <w:rsid w:val="000B4E85"/>
    <w:rsid w:val="000B5494"/>
    <w:rsid w:val="000B576D"/>
    <w:rsid w:val="000B599D"/>
    <w:rsid w:val="000B5ACB"/>
    <w:rsid w:val="000B64B0"/>
    <w:rsid w:val="000B75FD"/>
    <w:rsid w:val="000B79E1"/>
    <w:rsid w:val="000B7BA8"/>
    <w:rsid w:val="000B7E12"/>
    <w:rsid w:val="000C18EF"/>
    <w:rsid w:val="000C1914"/>
    <w:rsid w:val="000C28C0"/>
    <w:rsid w:val="000C330A"/>
    <w:rsid w:val="000C3F15"/>
    <w:rsid w:val="000C46B7"/>
    <w:rsid w:val="000C5B08"/>
    <w:rsid w:val="000C5E5F"/>
    <w:rsid w:val="000C695D"/>
    <w:rsid w:val="000C6D2A"/>
    <w:rsid w:val="000C7DF0"/>
    <w:rsid w:val="000D0304"/>
    <w:rsid w:val="000D0506"/>
    <w:rsid w:val="000D0D44"/>
    <w:rsid w:val="000D1C67"/>
    <w:rsid w:val="000D2BD1"/>
    <w:rsid w:val="000D328C"/>
    <w:rsid w:val="000D33A1"/>
    <w:rsid w:val="000D33BE"/>
    <w:rsid w:val="000D4A41"/>
    <w:rsid w:val="000D4AAD"/>
    <w:rsid w:val="000D5012"/>
    <w:rsid w:val="000D5089"/>
    <w:rsid w:val="000D523F"/>
    <w:rsid w:val="000D5440"/>
    <w:rsid w:val="000D5F2F"/>
    <w:rsid w:val="000D6179"/>
    <w:rsid w:val="000D6B17"/>
    <w:rsid w:val="000D74BD"/>
    <w:rsid w:val="000D760B"/>
    <w:rsid w:val="000D78EF"/>
    <w:rsid w:val="000E035C"/>
    <w:rsid w:val="000E060B"/>
    <w:rsid w:val="000E141B"/>
    <w:rsid w:val="000E1610"/>
    <w:rsid w:val="000E17E9"/>
    <w:rsid w:val="000E27F6"/>
    <w:rsid w:val="000E2F80"/>
    <w:rsid w:val="000E349D"/>
    <w:rsid w:val="000E34A2"/>
    <w:rsid w:val="000E4618"/>
    <w:rsid w:val="000E4880"/>
    <w:rsid w:val="000E4EA5"/>
    <w:rsid w:val="000E5C45"/>
    <w:rsid w:val="000E6285"/>
    <w:rsid w:val="000F04B0"/>
    <w:rsid w:val="000F0B8B"/>
    <w:rsid w:val="000F0D07"/>
    <w:rsid w:val="000F0D12"/>
    <w:rsid w:val="000F244E"/>
    <w:rsid w:val="000F2A5A"/>
    <w:rsid w:val="000F2C80"/>
    <w:rsid w:val="000F2EFC"/>
    <w:rsid w:val="000F325D"/>
    <w:rsid w:val="000F3ADE"/>
    <w:rsid w:val="000F4040"/>
    <w:rsid w:val="000F41C1"/>
    <w:rsid w:val="000F45F3"/>
    <w:rsid w:val="000F4EE5"/>
    <w:rsid w:val="000F52EB"/>
    <w:rsid w:val="000F54DC"/>
    <w:rsid w:val="000F6539"/>
    <w:rsid w:val="000F69DC"/>
    <w:rsid w:val="000F6A23"/>
    <w:rsid w:val="000F6DF0"/>
    <w:rsid w:val="000F7E1E"/>
    <w:rsid w:val="00100880"/>
    <w:rsid w:val="0010148D"/>
    <w:rsid w:val="001016E7"/>
    <w:rsid w:val="001021EE"/>
    <w:rsid w:val="00102E21"/>
    <w:rsid w:val="00102E60"/>
    <w:rsid w:val="00103230"/>
    <w:rsid w:val="00103426"/>
    <w:rsid w:val="001039CF"/>
    <w:rsid w:val="001039FC"/>
    <w:rsid w:val="001045BF"/>
    <w:rsid w:val="0010491C"/>
    <w:rsid w:val="00104A24"/>
    <w:rsid w:val="00104C2C"/>
    <w:rsid w:val="001056CE"/>
    <w:rsid w:val="00105DBF"/>
    <w:rsid w:val="00107609"/>
    <w:rsid w:val="0011054D"/>
    <w:rsid w:val="00110909"/>
    <w:rsid w:val="00110D46"/>
    <w:rsid w:val="00110E67"/>
    <w:rsid w:val="00110F0F"/>
    <w:rsid w:val="001113FF"/>
    <w:rsid w:val="0011276B"/>
    <w:rsid w:val="00112D5E"/>
    <w:rsid w:val="001135A3"/>
    <w:rsid w:val="00113647"/>
    <w:rsid w:val="00113921"/>
    <w:rsid w:val="00115092"/>
    <w:rsid w:val="00116C91"/>
    <w:rsid w:val="00117491"/>
    <w:rsid w:val="0011783C"/>
    <w:rsid w:val="00117C06"/>
    <w:rsid w:val="00117FD7"/>
    <w:rsid w:val="00120348"/>
    <w:rsid w:val="00120674"/>
    <w:rsid w:val="00120E80"/>
    <w:rsid w:val="00120FD8"/>
    <w:rsid w:val="0012105F"/>
    <w:rsid w:val="00121C4E"/>
    <w:rsid w:val="00123520"/>
    <w:rsid w:val="001242FC"/>
    <w:rsid w:val="001244FD"/>
    <w:rsid w:val="001246CD"/>
    <w:rsid w:val="00124A51"/>
    <w:rsid w:val="00124E1F"/>
    <w:rsid w:val="00126416"/>
    <w:rsid w:val="00126584"/>
    <w:rsid w:val="00127367"/>
    <w:rsid w:val="0012758F"/>
    <w:rsid w:val="00127AE7"/>
    <w:rsid w:val="001304AC"/>
    <w:rsid w:val="0013116A"/>
    <w:rsid w:val="00133172"/>
    <w:rsid w:val="001340E1"/>
    <w:rsid w:val="00134205"/>
    <w:rsid w:val="00134C05"/>
    <w:rsid w:val="00135160"/>
    <w:rsid w:val="00135F7A"/>
    <w:rsid w:val="0013621B"/>
    <w:rsid w:val="0013623B"/>
    <w:rsid w:val="00136BC1"/>
    <w:rsid w:val="001370E4"/>
    <w:rsid w:val="0013730D"/>
    <w:rsid w:val="00137C5B"/>
    <w:rsid w:val="001402F5"/>
    <w:rsid w:val="00140466"/>
    <w:rsid w:val="00140907"/>
    <w:rsid w:val="00140C3A"/>
    <w:rsid w:val="0014104E"/>
    <w:rsid w:val="00141379"/>
    <w:rsid w:val="00141753"/>
    <w:rsid w:val="0014211D"/>
    <w:rsid w:val="00142D8C"/>
    <w:rsid w:val="00144880"/>
    <w:rsid w:val="0014536C"/>
    <w:rsid w:val="001457AC"/>
    <w:rsid w:val="0014658B"/>
    <w:rsid w:val="00146622"/>
    <w:rsid w:val="00147547"/>
    <w:rsid w:val="00147B92"/>
    <w:rsid w:val="00150640"/>
    <w:rsid w:val="00150D73"/>
    <w:rsid w:val="00151152"/>
    <w:rsid w:val="001511B2"/>
    <w:rsid w:val="001512DA"/>
    <w:rsid w:val="001516BA"/>
    <w:rsid w:val="001517B7"/>
    <w:rsid w:val="00152431"/>
    <w:rsid w:val="00152F10"/>
    <w:rsid w:val="001545B2"/>
    <w:rsid w:val="00154655"/>
    <w:rsid w:val="00154659"/>
    <w:rsid w:val="00154946"/>
    <w:rsid w:val="00154A35"/>
    <w:rsid w:val="00154AC6"/>
    <w:rsid w:val="00155938"/>
    <w:rsid w:val="0015642F"/>
    <w:rsid w:val="00156546"/>
    <w:rsid w:val="0015704A"/>
    <w:rsid w:val="001571A2"/>
    <w:rsid w:val="001571DC"/>
    <w:rsid w:val="0015728A"/>
    <w:rsid w:val="00157FD7"/>
    <w:rsid w:val="001601DC"/>
    <w:rsid w:val="0016028D"/>
    <w:rsid w:val="00160A5E"/>
    <w:rsid w:val="00160BA6"/>
    <w:rsid w:val="00160BE3"/>
    <w:rsid w:val="0016117C"/>
    <w:rsid w:val="00162FEA"/>
    <w:rsid w:val="001630E3"/>
    <w:rsid w:val="0016332A"/>
    <w:rsid w:val="00164B89"/>
    <w:rsid w:val="00164DF9"/>
    <w:rsid w:val="00166186"/>
    <w:rsid w:val="00167667"/>
    <w:rsid w:val="0016767D"/>
    <w:rsid w:val="001678B8"/>
    <w:rsid w:val="00170D44"/>
    <w:rsid w:val="0017146C"/>
    <w:rsid w:val="00171D43"/>
    <w:rsid w:val="00172D28"/>
    <w:rsid w:val="00173664"/>
    <w:rsid w:val="001750DC"/>
    <w:rsid w:val="00175323"/>
    <w:rsid w:val="00176726"/>
    <w:rsid w:val="00176988"/>
    <w:rsid w:val="00180494"/>
    <w:rsid w:val="00180708"/>
    <w:rsid w:val="00180C32"/>
    <w:rsid w:val="00180D16"/>
    <w:rsid w:val="00181056"/>
    <w:rsid w:val="0018106E"/>
    <w:rsid w:val="00181402"/>
    <w:rsid w:val="0018289C"/>
    <w:rsid w:val="00182C54"/>
    <w:rsid w:val="00183E71"/>
    <w:rsid w:val="00183EB4"/>
    <w:rsid w:val="00184470"/>
    <w:rsid w:val="00185CB2"/>
    <w:rsid w:val="00186925"/>
    <w:rsid w:val="001879C9"/>
    <w:rsid w:val="00187B0D"/>
    <w:rsid w:val="001900AE"/>
    <w:rsid w:val="00190E42"/>
    <w:rsid w:val="00190E4E"/>
    <w:rsid w:val="0019131E"/>
    <w:rsid w:val="00192BF2"/>
    <w:rsid w:val="00192E78"/>
    <w:rsid w:val="00193929"/>
    <w:rsid w:val="00194C12"/>
    <w:rsid w:val="00194FDB"/>
    <w:rsid w:val="001956A5"/>
    <w:rsid w:val="00195D7F"/>
    <w:rsid w:val="00196ACA"/>
    <w:rsid w:val="00196E47"/>
    <w:rsid w:val="0019780C"/>
    <w:rsid w:val="00197BAE"/>
    <w:rsid w:val="001A0D9E"/>
    <w:rsid w:val="001A1029"/>
    <w:rsid w:val="001A2E66"/>
    <w:rsid w:val="001A4D39"/>
    <w:rsid w:val="001A4F03"/>
    <w:rsid w:val="001A5CED"/>
    <w:rsid w:val="001A5EE7"/>
    <w:rsid w:val="001A62B6"/>
    <w:rsid w:val="001A69EF"/>
    <w:rsid w:val="001A7CAA"/>
    <w:rsid w:val="001B1704"/>
    <w:rsid w:val="001B1CCE"/>
    <w:rsid w:val="001B2D30"/>
    <w:rsid w:val="001B3C7C"/>
    <w:rsid w:val="001B3D82"/>
    <w:rsid w:val="001B3DB7"/>
    <w:rsid w:val="001B45EF"/>
    <w:rsid w:val="001B46B8"/>
    <w:rsid w:val="001B51E0"/>
    <w:rsid w:val="001B5F44"/>
    <w:rsid w:val="001B648C"/>
    <w:rsid w:val="001B6A63"/>
    <w:rsid w:val="001B6BF9"/>
    <w:rsid w:val="001B6C6E"/>
    <w:rsid w:val="001B75A6"/>
    <w:rsid w:val="001B7B11"/>
    <w:rsid w:val="001B7B9B"/>
    <w:rsid w:val="001C0052"/>
    <w:rsid w:val="001C0189"/>
    <w:rsid w:val="001C060F"/>
    <w:rsid w:val="001C0B57"/>
    <w:rsid w:val="001C1022"/>
    <w:rsid w:val="001C16BF"/>
    <w:rsid w:val="001C1B84"/>
    <w:rsid w:val="001C2223"/>
    <w:rsid w:val="001C32D5"/>
    <w:rsid w:val="001C3937"/>
    <w:rsid w:val="001C4115"/>
    <w:rsid w:val="001C4560"/>
    <w:rsid w:val="001C4D1A"/>
    <w:rsid w:val="001C4E17"/>
    <w:rsid w:val="001C5E22"/>
    <w:rsid w:val="001C65D4"/>
    <w:rsid w:val="001C6C28"/>
    <w:rsid w:val="001C78BD"/>
    <w:rsid w:val="001C7D9A"/>
    <w:rsid w:val="001D0F47"/>
    <w:rsid w:val="001D167F"/>
    <w:rsid w:val="001D23A8"/>
    <w:rsid w:val="001D27A3"/>
    <w:rsid w:val="001D28C9"/>
    <w:rsid w:val="001D2CB2"/>
    <w:rsid w:val="001D4F8B"/>
    <w:rsid w:val="001D5415"/>
    <w:rsid w:val="001D5594"/>
    <w:rsid w:val="001D6183"/>
    <w:rsid w:val="001D653B"/>
    <w:rsid w:val="001D68D8"/>
    <w:rsid w:val="001D7A50"/>
    <w:rsid w:val="001D7F05"/>
    <w:rsid w:val="001E04DF"/>
    <w:rsid w:val="001E13C5"/>
    <w:rsid w:val="001E185C"/>
    <w:rsid w:val="001E34DC"/>
    <w:rsid w:val="001E3DD4"/>
    <w:rsid w:val="001E4194"/>
    <w:rsid w:val="001E460B"/>
    <w:rsid w:val="001E48F7"/>
    <w:rsid w:val="001E5211"/>
    <w:rsid w:val="001E55F6"/>
    <w:rsid w:val="001E608C"/>
    <w:rsid w:val="001E64CA"/>
    <w:rsid w:val="001E6ABE"/>
    <w:rsid w:val="001E6FC0"/>
    <w:rsid w:val="001E7096"/>
    <w:rsid w:val="001E7C62"/>
    <w:rsid w:val="001E7D02"/>
    <w:rsid w:val="001F0E17"/>
    <w:rsid w:val="001F0F09"/>
    <w:rsid w:val="001F1F02"/>
    <w:rsid w:val="001F23FB"/>
    <w:rsid w:val="001F294A"/>
    <w:rsid w:val="001F327A"/>
    <w:rsid w:val="001F34A3"/>
    <w:rsid w:val="001F3683"/>
    <w:rsid w:val="001F3821"/>
    <w:rsid w:val="001F3FDA"/>
    <w:rsid w:val="001F59B7"/>
    <w:rsid w:val="001F67A9"/>
    <w:rsid w:val="001F6843"/>
    <w:rsid w:val="001F78D2"/>
    <w:rsid w:val="002029FF"/>
    <w:rsid w:val="00202CEF"/>
    <w:rsid w:val="0020305D"/>
    <w:rsid w:val="00203CB3"/>
    <w:rsid w:val="00203F5F"/>
    <w:rsid w:val="00204301"/>
    <w:rsid w:val="002046D9"/>
    <w:rsid w:val="00204F9B"/>
    <w:rsid w:val="00205D8A"/>
    <w:rsid w:val="0020655C"/>
    <w:rsid w:val="002069D4"/>
    <w:rsid w:val="00206BBA"/>
    <w:rsid w:val="00206C1C"/>
    <w:rsid w:val="00206D36"/>
    <w:rsid w:val="00207257"/>
    <w:rsid w:val="00207462"/>
    <w:rsid w:val="0020760A"/>
    <w:rsid w:val="00207B73"/>
    <w:rsid w:val="0021042B"/>
    <w:rsid w:val="00210BD0"/>
    <w:rsid w:val="0021108C"/>
    <w:rsid w:val="00211372"/>
    <w:rsid w:val="002118C9"/>
    <w:rsid w:val="00211FF9"/>
    <w:rsid w:val="0021235A"/>
    <w:rsid w:val="00213480"/>
    <w:rsid w:val="00213DDD"/>
    <w:rsid w:val="00213EB8"/>
    <w:rsid w:val="002141F9"/>
    <w:rsid w:val="002144A8"/>
    <w:rsid w:val="00214E62"/>
    <w:rsid w:val="0021548B"/>
    <w:rsid w:val="0021676A"/>
    <w:rsid w:val="00216BED"/>
    <w:rsid w:val="00217215"/>
    <w:rsid w:val="002210A4"/>
    <w:rsid w:val="00221AAF"/>
    <w:rsid w:val="00221B64"/>
    <w:rsid w:val="00222CBB"/>
    <w:rsid w:val="00222D50"/>
    <w:rsid w:val="002231E7"/>
    <w:rsid w:val="00223C4A"/>
    <w:rsid w:val="0022419F"/>
    <w:rsid w:val="00224498"/>
    <w:rsid w:val="002245BB"/>
    <w:rsid w:val="002258FA"/>
    <w:rsid w:val="00225FD9"/>
    <w:rsid w:val="002266A0"/>
    <w:rsid w:val="00226B3D"/>
    <w:rsid w:val="00226CF8"/>
    <w:rsid w:val="0022760D"/>
    <w:rsid w:val="00227654"/>
    <w:rsid w:val="00230096"/>
    <w:rsid w:val="00230135"/>
    <w:rsid w:val="0023028A"/>
    <w:rsid w:val="002308AB"/>
    <w:rsid w:val="00230A5C"/>
    <w:rsid w:val="00230C63"/>
    <w:rsid w:val="002312EF"/>
    <w:rsid w:val="00231BBF"/>
    <w:rsid w:val="00231DD7"/>
    <w:rsid w:val="00231F8C"/>
    <w:rsid w:val="0023315D"/>
    <w:rsid w:val="002339E0"/>
    <w:rsid w:val="002351F8"/>
    <w:rsid w:val="002354B3"/>
    <w:rsid w:val="00235C9F"/>
    <w:rsid w:val="00235D2F"/>
    <w:rsid w:val="002364FD"/>
    <w:rsid w:val="00236E05"/>
    <w:rsid w:val="002376CC"/>
    <w:rsid w:val="00240744"/>
    <w:rsid w:val="002409D7"/>
    <w:rsid w:val="00241525"/>
    <w:rsid w:val="00242032"/>
    <w:rsid w:val="00242795"/>
    <w:rsid w:val="00242805"/>
    <w:rsid w:val="00244EAD"/>
    <w:rsid w:val="00245620"/>
    <w:rsid w:val="00245D4F"/>
    <w:rsid w:val="002461D0"/>
    <w:rsid w:val="00246DCD"/>
    <w:rsid w:val="00247507"/>
    <w:rsid w:val="0024793E"/>
    <w:rsid w:val="002504C3"/>
    <w:rsid w:val="002506D6"/>
    <w:rsid w:val="00250BC4"/>
    <w:rsid w:val="002512A9"/>
    <w:rsid w:val="00251A35"/>
    <w:rsid w:val="00251EBF"/>
    <w:rsid w:val="00252139"/>
    <w:rsid w:val="00252955"/>
    <w:rsid w:val="00252FFB"/>
    <w:rsid w:val="00253012"/>
    <w:rsid w:val="00253452"/>
    <w:rsid w:val="0025407C"/>
    <w:rsid w:val="002540E0"/>
    <w:rsid w:val="0025464D"/>
    <w:rsid w:val="00254922"/>
    <w:rsid w:val="00255A59"/>
    <w:rsid w:val="00255B9A"/>
    <w:rsid w:val="00255FB3"/>
    <w:rsid w:val="0025627B"/>
    <w:rsid w:val="00256BB5"/>
    <w:rsid w:val="00257146"/>
    <w:rsid w:val="00257A02"/>
    <w:rsid w:val="00261349"/>
    <w:rsid w:val="0026143A"/>
    <w:rsid w:val="00262DCE"/>
    <w:rsid w:val="0026343C"/>
    <w:rsid w:val="00263877"/>
    <w:rsid w:val="00263F2D"/>
    <w:rsid w:val="00264146"/>
    <w:rsid w:val="002651DA"/>
    <w:rsid w:val="00266ED7"/>
    <w:rsid w:val="00267D63"/>
    <w:rsid w:val="00267E92"/>
    <w:rsid w:val="00267EFC"/>
    <w:rsid w:val="002700FA"/>
    <w:rsid w:val="0027049F"/>
    <w:rsid w:val="00270B88"/>
    <w:rsid w:val="00270CD1"/>
    <w:rsid w:val="002710C6"/>
    <w:rsid w:val="00271229"/>
    <w:rsid w:val="002712C1"/>
    <w:rsid w:val="0027138B"/>
    <w:rsid w:val="00271F84"/>
    <w:rsid w:val="002727F5"/>
    <w:rsid w:val="00273300"/>
    <w:rsid w:val="002739C0"/>
    <w:rsid w:val="00274A0E"/>
    <w:rsid w:val="00274A47"/>
    <w:rsid w:val="00274A87"/>
    <w:rsid w:val="00275703"/>
    <w:rsid w:val="00275E96"/>
    <w:rsid w:val="00276F9D"/>
    <w:rsid w:val="00277DC9"/>
    <w:rsid w:val="002802C5"/>
    <w:rsid w:val="002802F1"/>
    <w:rsid w:val="002814FC"/>
    <w:rsid w:val="00281BF2"/>
    <w:rsid w:val="00281CAD"/>
    <w:rsid w:val="00282529"/>
    <w:rsid w:val="00282F06"/>
    <w:rsid w:val="002848F2"/>
    <w:rsid w:val="002855DF"/>
    <w:rsid w:val="002857DE"/>
    <w:rsid w:val="00285918"/>
    <w:rsid w:val="00285990"/>
    <w:rsid w:val="002860C8"/>
    <w:rsid w:val="00286837"/>
    <w:rsid w:val="00287390"/>
    <w:rsid w:val="00287A19"/>
    <w:rsid w:val="00287E98"/>
    <w:rsid w:val="00287FC5"/>
    <w:rsid w:val="002900B8"/>
    <w:rsid w:val="002902AE"/>
    <w:rsid w:val="0029051F"/>
    <w:rsid w:val="002908D6"/>
    <w:rsid w:val="002920C6"/>
    <w:rsid w:val="002935F0"/>
    <w:rsid w:val="00293A09"/>
    <w:rsid w:val="00293EEF"/>
    <w:rsid w:val="00294381"/>
    <w:rsid w:val="00294F6B"/>
    <w:rsid w:val="002955A2"/>
    <w:rsid w:val="00295AA4"/>
    <w:rsid w:val="00296836"/>
    <w:rsid w:val="00296948"/>
    <w:rsid w:val="00297011"/>
    <w:rsid w:val="0029739A"/>
    <w:rsid w:val="002A009D"/>
    <w:rsid w:val="002A03BE"/>
    <w:rsid w:val="002A03EC"/>
    <w:rsid w:val="002A04EF"/>
    <w:rsid w:val="002A0AD9"/>
    <w:rsid w:val="002A1B3C"/>
    <w:rsid w:val="002A1BD6"/>
    <w:rsid w:val="002A38D5"/>
    <w:rsid w:val="002A3D8F"/>
    <w:rsid w:val="002A3DF4"/>
    <w:rsid w:val="002A579C"/>
    <w:rsid w:val="002A58DA"/>
    <w:rsid w:val="002A6260"/>
    <w:rsid w:val="002A6B28"/>
    <w:rsid w:val="002A6E74"/>
    <w:rsid w:val="002A7273"/>
    <w:rsid w:val="002A75A4"/>
    <w:rsid w:val="002A7762"/>
    <w:rsid w:val="002B0508"/>
    <w:rsid w:val="002B093B"/>
    <w:rsid w:val="002B1247"/>
    <w:rsid w:val="002B12AD"/>
    <w:rsid w:val="002B170D"/>
    <w:rsid w:val="002B1FC9"/>
    <w:rsid w:val="002B23CA"/>
    <w:rsid w:val="002B2F76"/>
    <w:rsid w:val="002B43B5"/>
    <w:rsid w:val="002B45F7"/>
    <w:rsid w:val="002B4AE4"/>
    <w:rsid w:val="002B4F5C"/>
    <w:rsid w:val="002B52B5"/>
    <w:rsid w:val="002B7449"/>
    <w:rsid w:val="002B7746"/>
    <w:rsid w:val="002C08E5"/>
    <w:rsid w:val="002C0B6A"/>
    <w:rsid w:val="002C2009"/>
    <w:rsid w:val="002C24D3"/>
    <w:rsid w:val="002C3569"/>
    <w:rsid w:val="002C3649"/>
    <w:rsid w:val="002C39DE"/>
    <w:rsid w:val="002C40C5"/>
    <w:rsid w:val="002C43B0"/>
    <w:rsid w:val="002C4502"/>
    <w:rsid w:val="002C5347"/>
    <w:rsid w:val="002C64F7"/>
    <w:rsid w:val="002C7A96"/>
    <w:rsid w:val="002D02DB"/>
    <w:rsid w:val="002D2EB6"/>
    <w:rsid w:val="002D3130"/>
    <w:rsid w:val="002D338C"/>
    <w:rsid w:val="002D38B6"/>
    <w:rsid w:val="002D452E"/>
    <w:rsid w:val="002D4565"/>
    <w:rsid w:val="002D48BE"/>
    <w:rsid w:val="002D5074"/>
    <w:rsid w:val="002D52B6"/>
    <w:rsid w:val="002D52D2"/>
    <w:rsid w:val="002D54C5"/>
    <w:rsid w:val="002D568A"/>
    <w:rsid w:val="002D5927"/>
    <w:rsid w:val="002D5950"/>
    <w:rsid w:val="002D6808"/>
    <w:rsid w:val="002D6973"/>
    <w:rsid w:val="002D6A30"/>
    <w:rsid w:val="002D6CC7"/>
    <w:rsid w:val="002D6DC1"/>
    <w:rsid w:val="002D7A54"/>
    <w:rsid w:val="002D7FEF"/>
    <w:rsid w:val="002E0498"/>
    <w:rsid w:val="002E0519"/>
    <w:rsid w:val="002E0B2A"/>
    <w:rsid w:val="002E15B0"/>
    <w:rsid w:val="002E17A5"/>
    <w:rsid w:val="002E2068"/>
    <w:rsid w:val="002E2FCD"/>
    <w:rsid w:val="002E3A89"/>
    <w:rsid w:val="002E3D88"/>
    <w:rsid w:val="002E42E0"/>
    <w:rsid w:val="002E4422"/>
    <w:rsid w:val="002E50D8"/>
    <w:rsid w:val="002E6736"/>
    <w:rsid w:val="002E6897"/>
    <w:rsid w:val="002E68CC"/>
    <w:rsid w:val="002E70BB"/>
    <w:rsid w:val="002F0478"/>
    <w:rsid w:val="002F04A0"/>
    <w:rsid w:val="002F0807"/>
    <w:rsid w:val="002F0F08"/>
    <w:rsid w:val="002F2950"/>
    <w:rsid w:val="002F338A"/>
    <w:rsid w:val="002F3F99"/>
    <w:rsid w:val="002F4312"/>
    <w:rsid w:val="002F577E"/>
    <w:rsid w:val="002F6BB9"/>
    <w:rsid w:val="00300F43"/>
    <w:rsid w:val="00301487"/>
    <w:rsid w:val="00302040"/>
    <w:rsid w:val="0030219C"/>
    <w:rsid w:val="00302FAC"/>
    <w:rsid w:val="00304124"/>
    <w:rsid w:val="00305167"/>
    <w:rsid w:val="0030538A"/>
    <w:rsid w:val="003054DE"/>
    <w:rsid w:val="00305603"/>
    <w:rsid w:val="00305A81"/>
    <w:rsid w:val="00305FC5"/>
    <w:rsid w:val="0030695F"/>
    <w:rsid w:val="0030797A"/>
    <w:rsid w:val="00310420"/>
    <w:rsid w:val="0031085C"/>
    <w:rsid w:val="00310C2D"/>
    <w:rsid w:val="00310C8E"/>
    <w:rsid w:val="00310E26"/>
    <w:rsid w:val="003110C4"/>
    <w:rsid w:val="00312546"/>
    <w:rsid w:val="00312966"/>
    <w:rsid w:val="003133CB"/>
    <w:rsid w:val="003134EE"/>
    <w:rsid w:val="00313763"/>
    <w:rsid w:val="00313EB7"/>
    <w:rsid w:val="00314044"/>
    <w:rsid w:val="00314572"/>
    <w:rsid w:val="003162A7"/>
    <w:rsid w:val="00316687"/>
    <w:rsid w:val="003166AF"/>
    <w:rsid w:val="00316AB4"/>
    <w:rsid w:val="00316B2E"/>
    <w:rsid w:val="003174F2"/>
    <w:rsid w:val="00317C19"/>
    <w:rsid w:val="00317ED0"/>
    <w:rsid w:val="00317F46"/>
    <w:rsid w:val="00320361"/>
    <w:rsid w:val="003213A1"/>
    <w:rsid w:val="0032184A"/>
    <w:rsid w:val="00321C54"/>
    <w:rsid w:val="00321FBB"/>
    <w:rsid w:val="003233DE"/>
    <w:rsid w:val="003237E0"/>
    <w:rsid w:val="00323A5E"/>
    <w:rsid w:val="00323B2F"/>
    <w:rsid w:val="00323BCE"/>
    <w:rsid w:val="003243A2"/>
    <w:rsid w:val="00325272"/>
    <w:rsid w:val="00325F8D"/>
    <w:rsid w:val="003260C7"/>
    <w:rsid w:val="00326E70"/>
    <w:rsid w:val="00326E7B"/>
    <w:rsid w:val="00327754"/>
    <w:rsid w:val="00327ACE"/>
    <w:rsid w:val="00327E12"/>
    <w:rsid w:val="003302B5"/>
    <w:rsid w:val="00331CE1"/>
    <w:rsid w:val="003323E6"/>
    <w:rsid w:val="00332F54"/>
    <w:rsid w:val="003340A1"/>
    <w:rsid w:val="00334321"/>
    <w:rsid w:val="00334624"/>
    <w:rsid w:val="00334DFD"/>
    <w:rsid w:val="00335507"/>
    <w:rsid w:val="00335BA9"/>
    <w:rsid w:val="00336783"/>
    <w:rsid w:val="003367F8"/>
    <w:rsid w:val="00336AD3"/>
    <w:rsid w:val="00336DA6"/>
    <w:rsid w:val="00337AD7"/>
    <w:rsid w:val="00337CD3"/>
    <w:rsid w:val="0034019B"/>
    <w:rsid w:val="00341458"/>
    <w:rsid w:val="00341B10"/>
    <w:rsid w:val="003422A4"/>
    <w:rsid w:val="00342742"/>
    <w:rsid w:val="00343692"/>
    <w:rsid w:val="00343926"/>
    <w:rsid w:val="0034435D"/>
    <w:rsid w:val="0034452E"/>
    <w:rsid w:val="003445C5"/>
    <w:rsid w:val="003449FB"/>
    <w:rsid w:val="003454DA"/>
    <w:rsid w:val="003457B2"/>
    <w:rsid w:val="00345A3B"/>
    <w:rsid w:val="0034668F"/>
    <w:rsid w:val="0034731D"/>
    <w:rsid w:val="00347465"/>
    <w:rsid w:val="0034773B"/>
    <w:rsid w:val="00350B8B"/>
    <w:rsid w:val="00350F7F"/>
    <w:rsid w:val="0035250E"/>
    <w:rsid w:val="00352643"/>
    <w:rsid w:val="00352AD7"/>
    <w:rsid w:val="0035322A"/>
    <w:rsid w:val="00353AA1"/>
    <w:rsid w:val="00354204"/>
    <w:rsid w:val="003549ED"/>
    <w:rsid w:val="00355E14"/>
    <w:rsid w:val="0035606D"/>
    <w:rsid w:val="00356945"/>
    <w:rsid w:val="003569DF"/>
    <w:rsid w:val="003606BE"/>
    <w:rsid w:val="003606F6"/>
    <w:rsid w:val="0036087F"/>
    <w:rsid w:val="003608AD"/>
    <w:rsid w:val="003622D5"/>
    <w:rsid w:val="003622E6"/>
    <w:rsid w:val="00362C4A"/>
    <w:rsid w:val="00362DCD"/>
    <w:rsid w:val="003633E7"/>
    <w:rsid w:val="00363774"/>
    <w:rsid w:val="00363B74"/>
    <w:rsid w:val="00363CB8"/>
    <w:rsid w:val="0036559D"/>
    <w:rsid w:val="00365865"/>
    <w:rsid w:val="00366555"/>
    <w:rsid w:val="00366D43"/>
    <w:rsid w:val="003670A0"/>
    <w:rsid w:val="00370136"/>
    <w:rsid w:val="00371586"/>
    <w:rsid w:val="00371633"/>
    <w:rsid w:val="00371844"/>
    <w:rsid w:val="0037202B"/>
    <w:rsid w:val="0037218A"/>
    <w:rsid w:val="00372394"/>
    <w:rsid w:val="003752DA"/>
    <w:rsid w:val="0037540E"/>
    <w:rsid w:val="003757EE"/>
    <w:rsid w:val="003758A0"/>
    <w:rsid w:val="00376D53"/>
    <w:rsid w:val="00376E29"/>
    <w:rsid w:val="00377250"/>
    <w:rsid w:val="00377928"/>
    <w:rsid w:val="00377E05"/>
    <w:rsid w:val="0038074A"/>
    <w:rsid w:val="003809D3"/>
    <w:rsid w:val="00380A7A"/>
    <w:rsid w:val="00381765"/>
    <w:rsid w:val="0038183D"/>
    <w:rsid w:val="00381F8C"/>
    <w:rsid w:val="003843C5"/>
    <w:rsid w:val="003855BE"/>
    <w:rsid w:val="00385699"/>
    <w:rsid w:val="00385843"/>
    <w:rsid w:val="00386504"/>
    <w:rsid w:val="003901A1"/>
    <w:rsid w:val="0039094F"/>
    <w:rsid w:val="00390AC3"/>
    <w:rsid w:val="003922C0"/>
    <w:rsid w:val="0039266A"/>
    <w:rsid w:val="00392D26"/>
    <w:rsid w:val="00393743"/>
    <w:rsid w:val="0039406A"/>
    <w:rsid w:val="00394A8B"/>
    <w:rsid w:val="00394C82"/>
    <w:rsid w:val="003961D6"/>
    <w:rsid w:val="00396C12"/>
    <w:rsid w:val="00396F84"/>
    <w:rsid w:val="003976DF"/>
    <w:rsid w:val="00397CB6"/>
    <w:rsid w:val="003A0267"/>
    <w:rsid w:val="003A03D2"/>
    <w:rsid w:val="003A0423"/>
    <w:rsid w:val="003A0567"/>
    <w:rsid w:val="003A05C7"/>
    <w:rsid w:val="003A0E26"/>
    <w:rsid w:val="003A10D2"/>
    <w:rsid w:val="003A187F"/>
    <w:rsid w:val="003A21B9"/>
    <w:rsid w:val="003A2800"/>
    <w:rsid w:val="003A34EB"/>
    <w:rsid w:val="003A3617"/>
    <w:rsid w:val="003A3825"/>
    <w:rsid w:val="003A46BE"/>
    <w:rsid w:val="003A4A23"/>
    <w:rsid w:val="003A4CA6"/>
    <w:rsid w:val="003A5494"/>
    <w:rsid w:val="003A54B1"/>
    <w:rsid w:val="003A5789"/>
    <w:rsid w:val="003A5BD0"/>
    <w:rsid w:val="003A64B8"/>
    <w:rsid w:val="003A66BF"/>
    <w:rsid w:val="003B0428"/>
    <w:rsid w:val="003B05CD"/>
    <w:rsid w:val="003B06A6"/>
    <w:rsid w:val="003B08ED"/>
    <w:rsid w:val="003B0DF1"/>
    <w:rsid w:val="003B134E"/>
    <w:rsid w:val="003B1FF5"/>
    <w:rsid w:val="003B2498"/>
    <w:rsid w:val="003B2A29"/>
    <w:rsid w:val="003B3D3B"/>
    <w:rsid w:val="003B3DD9"/>
    <w:rsid w:val="003B4599"/>
    <w:rsid w:val="003B4D40"/>
    <w:rsid w:val="003B5486"/>
    <w:rsid w:val="003B568E"/>
    <w:rsid w:val="003B573C"/>
    <w:rsid w:val="003B5816"/>
    <w:rsid w:val="003B6090"/>
    <w:rsid w:val="003B65B0"/>
    <w:rsid w:val="003B6FCA"/>
    <w:rsid w:val="003B74DA"/>
    <w:rsid w:val="003B7527"/>
    <w:rsid w:val="003B77DB"/>
    <w:rsid w:val="003B7D3F"/>
    <w:rsid w:val="003C0C17"/>
    <w:rsid w:val="003C0E17"/>
    <w:rsid w:val="003C0F8B"/>
    <w:rsid w:val="003C1EAF"/>
    <w:rsid w:val="003C393C"/>
    <w:rsid w:val="003C3E02"/>
    <w:rsid w:val="003C4592"/>
    <w:rsid w:val="003C49BB"/>
    <w:rsid w:val="003C55E7"/>
    <w:rsid w:val="003C7ED3"/>
    <w:rsid w:val="003C7FB0"/>
    <w:rsid w:val="003D00E8"/>
    <w:rsid w:val="003D01B5"/>
    <w:rsid w:val="003D160F"/>
    <w:rsid w:val="003D1BE5"/>
    <w:rsid w:val="003D35E2"/>
    <w:rsid w:val="003D365F"/>
    <w:rsid w:val="003D3B51"/>
    <w:rsid w:val="003D3D8D"/>
    <w:rsid w:val="003D40AB"/>
    <w:rsid w:val="003D4193"/>
    <w:rsid w:val="003D51D7"/>
    <w:rsid w:val="003D57D9"/>
    <w:rsid w:val="003D5AE1"/>
    <w:rsid w:val="003D5C34"/>
    <w:rsid w:val="003D5CD8"/>
    <w:rsid w:val="003D5E1C"/>
    <w:rsid w:val="003D626D"/>
    <w:rsid w:val="003D640E"/>
    <w:rsid w:val="003D66B7"/>
    <w:rsid w:val="003D742F"/>
    <w:rsid w:val="003D7456"/>
    <w:rsid w:val="003D79D2"/>
    <w:rsid w:val="003D7B7E"/>
    <w:rsid w:val="003D7CB7"/>
    <w:rsid w:val="003E0060"/>
    <w:rsid w:val="003E048B"/>
    <w:rsid w:val="003E0ED9"/>
    <w:rsid w:val="003E2396"/>
    <w:rsid w:val="003E2A52"/>
    <w:rsid w:val="003E4F18"/>
    <w:rsid w:val="003E5741"/>
    <w:rsid w:val="003E6953"/>
    <w:rsid w:val="003E6B0A"/>
    <w:rsid w:val="003E7034"/>
    <w:rsid w:val="003E70C8"/>
    <w:rsid w:val="003E740E"/>
    <w:rsid w:val="003E7621"/>
    <w:rsid w:val="003F0F7A"/>
    <w:rsid w:val="003F1894"/>
    <w:rsid w:val="003F19ED"/>
    <w:rsid w:val="003F2A35"/>
    <w:rsid w:val="003F2C7D"/>
    <w:rsid w:val="003F2CF9"/>
    <w:rsid w:val="003F32E8"/>
    <w:rsid w:val="003F4002"/>
    <w:rsid w:val="003F40D2"/>
    <w:rsid w:val="003F4106"/>
    <w:rsid w:val="003F43CF"/>
    <w:rsid w:val="003F4527"/>
    <w:rsid w:val="003F488F"/>
    <w:rsid w:val="003F4BD1"/>
    <w:rsid w:val="003F51F0"/>
    <w:rsid w:val="003F5A78"/>
    <w:rsid w:val="003F705F"/>
    <w:rsid w:val="003F7ED8"/>
    <w:rsid w:val="00400846"/>
    <w:rsid w:val="0040252F"/>
    <w:rsid w:val="00402801"/>
    <w:rsid w:val="00402C57"/>
    <w:rsid w:val="00402ED8"/>
    <w:rsid w:val="00404EE2"/>
    <w:rsid w:val="00404FB6"/>
    <w:rsid w:val="00405243"/>
    <w:rsid w:val="00405C50"/>
    <w:rsid w:val="00405D8C"/>
    <w:rsid w:val="0040730C"/>
    <w:rsid w:val="00407BD3"/>
    <w:rsid w:val="0041096C"/>
    <w:rsid w:val="00411334"/>
    <w:rsid w:val="004118B9"/>
    <w:rsid w:val="00411E17"/>
    <w:rsid w:val="00412726"/>
    <w:rsid w:val="00412F9B"/>
    <w:rsid w:val="004134A1"/>
    <w:rsid w:val="00413B67"/>
    <w:rsid w:val="00413C1E"/>
    <w:rsid w:val="00413C43"/>
    <w:rsid w:val="00413D36"/>
    <w:rsid w:val="00414E84"/>
    <w:rsid w:val="00415F62"/>
    <w:rsid w:val="00417B8B"/>
    <w:rsid w:val="00420035"/>
    <w:rsid w:val="004207B2"/>
    <w:rsid w:val="00420F84"/>
    <w:rsid w:val="004214AD"/>
    <w:rsid w:val="00424714"/>
    <w:rsid w:val="004254C0"/>
    <w:rsid w:val="00425913"/>
    <w:rsid w:val="004263A0"/>
    <w:rsid w:val="004263ED"/>
    <w:rsid w:val="0042766F"/>
    <w:rsid w:val="00430483"/>
    <w:rsid w:val="004309A1"/>
    <w:rsid w:val="0043152A"/>
    <w:rsid w:val="00431629"/>
    <w:rsid w:val="00431DA0"/>
    <w:rsid w:val="00432160"/>
    <w:rsid w:val="004325D9"/>
    <w:rsid w:val="00432DBF"/>
    <w:rsid w:val="00433CDA"/>
    <w:rsid w:val="00433CFE"/>
    <w:rsid w:val="004352F0"/>
    <w:rsid w:val="00436178"/>
    <w:rsid w:val="004364C4"/>
    <w:rsid w:val="00436735"/>
    <w:rsid w:val="00437C38"/>
    <w:rsid w:val="00437CA5"/>
    <w:rsid w:val="00440984"/>
    <w:rsid w:val="00441905"/>
    <w:rsid w:val="004420B7"/>
    <w:rsid w:val="00442B2B"/>
    <w:rsid w:val="00443427"/>
    <w:rsid w:val="00443F8F"/>
    <w:rsid w:val="00444379"/>
    <w:rsid w:val="0044471B"/>
    <w:rsid w:val="00444D77"/>
    <w:rsid w:val="00444E56"/>
    <w:rsid w:val="0044555A"/>
    <w:rsid w:val="0044592C"/>
    <w:rsid w:val="0044597F"/>
    <w:rsid w:val="00445BE5"/>
    <w:rsid w:val="004462C5"/>
    <w:rsid w:val="00446629"/>
    <w:rsid w:val="00447AF5"/>
    <w:rsid w:val="00450219"/>
    <w:rsid w:val="00452275"/>
    <w:rsid w:val="00452470"/>
    <w:rsid w:val="00452E34"/>
    <w:rsid w:val="00453F52"/>
    <w:rsid w:val="004540D4"/>
    <w:rsid w:val="004554FA"/>
    <w:rsid w:val="0045658A"/>
    <w:rsid w:val="00456983"/>
    <w:rsid w:val="0045704E"/>
    <w:rsid w:val="004573F1"/>
    <w:rsid w:val="0045761C"/>
    <w:rsid w:val="00461CAE"/>
    <w:rsid w:val="00461F60"/>
    <w:rsid w:val="004643A2"/>
    <w:rsid w:val="0046482A"/>
    <w:rsid w:val="00464BB7"/>
    <w:rsid w:val="00464CD6"/>
    <w:rsid w:val="004650AA"/>
    <w:rsid w:val="00465CB6"/>
    <w:rsid w:val="004671EA"/>
    <w:rsid w:val="00467529"/>
    <w:rsid w:val="004675DE"/>
    <w:rsid w:val="00471C32"/>
    <w:rsid w:val="0047204D"/>
    <w:rsid w:val="0047304E"/>
    <w:rsid w:val="00473169"/>
    <w:rsid w:val="00473218"/>
    <w:rsid w:val="004737B5"/>
    <w:rsid w:val="004742AF"/>
    <w:rsid w:val="00474343"/>
    <w:rsid w:val="0047438D"/>
    <w:rsid w:val="00474686"/>
    <w:rsid w:val="00476175"/>
    <w:rsid w:val="00476F0F"/>
    <w:rsid w:val="00477253"/>
    <w:rsid w:val="0047757D"/>
    <w:rsid w:val="00477EC3"/>
    <w:rsid w:val="00480BAD"/>
    <w:rsid w:val="00480CAE"/>
    <w:rsid w:val="00480DDC"/>
    <w:rsid w:val="0048117E"/>
    <w:rsid w:val="00481BF0"/>
    <w:rsid w:val="00482325"/>
    <w:rsid w:val="00482490"/>
    <w:rsid w:val="00482F69"/>
    <w:rsid w:val="00483C0F"/>
    <w:rsid w:val="00484418"/>
    <w:rsid w:val="004848DB"/>
    <w:rsid w:val="004849E1"/>
    <w:rsid w:val="00484FA6"/>
    <w:rsid w:val="00485271"/>
    <w:rsid w:val="004857FE"/>
    <w:rsid w:val="00485B9F"/>
    <w:rsid w:val="004865B0"/>
    <w:rsid w:val="0048665D"/>
    <w:rsid w:val="004868A3"/>
    <w:rsid w:val="00486F4B"/>
    <w:rsid w:val="00487330"/>
    <w:rsid w:val="0048749D"/>
    <w:rsid w:val="004876B9"/>
    <w:rsid w:val="004903C9"/>
    <w:rsid w:val="0049097D"/>
    <w:rsid w:val="00491154"/>
    <w:rsid w:val="004912AF"/>
    <w:rsid w:val="0049184C"/>
    <w:rsid w:val="00491EAD"/>
    <w:rsid w:val="0049342B"/>
    <w:rsid w:val="00493770"/>
    <w:rsid w:val="00494272"/>
    <w:rsid w:val="00494518"/>
    <w:rsid w:val="00494523"/>
    <w:rsid w:val="00495E3F"/>
    <w:rsid w:val="004961FA"/>
    <w:rsid w:val="00496245"/>
    <w:rsid w:val="00496558"/>
    <w:rsid w:val="00497AFC"/>
    <w:rsid w:val="00497CDE"/>
    <w:rsid w:val="00497FA2"/>
    <w:rsid w:val="004A0C58"/>
    <w:rsid w:val="004A0FAD"/>
    <w:rsid w:val="004A10FC"/>
    <w:rsid w:val="004A1D15"/>
    <w:rsid w:val="004A1DB8"/>
    <w:rsid w:val="004A222F"/>
    <w:rsid w:val="004A342F"/>
    <w:rsid w:val="004A345B"/>
    <w:rsid w:val="004A4293"/>
    <w:rsid w:val="004A42DF"/>
    <w:rsid w:val="004A43CC"/>
    <w:rsid w:val="004A44E2"/>
    <w:rsid w:val="004A470E"/>
    <w:rsid w:val="004A6164"/>
    <w:rsid w:val="004A6F73"/>
    <w:rsid w:val="004A72AF"/>
    <w:rsid w:val="004B07F2"/>
    <w:rsid w:val="004B0803"/>
    <w:rsid w:val="004B0987"/>
    <w:rsid w:val="004B261D"/>
    <w:rsid w:val="004B2D9E"/>
    <w:rsid w:val="004B3571"/>
    <w:rsid w:val="004B4182"/>
    <w:rsid w:val="004B49DA"/>
    <w:rsid w:val="004B4B36"/>
    <w:rsid w:val="004B4DED"/>
    <w:rsid w:val="004B5B6D"/>
    <w:rsid w:val="004B659F"/>
    <w:rsid w:val="004B6741"/>
    <w:rsid w:val="004B69E0"/>
    <w:rsid w:val="004B7A59"/>
    <w:rsid w:val="004C081F"/>
    <w:rsid w:val="004C14CD"/>
    <w:rsid w:val="004C190F"/>
    <w:rsid w:val="004C191A"/>
    <w:rsid w:val="004C2875"/>
    <w:rsid w:val="004C2EDD"/>
    <w:rsid w:val="004C30FB"/>
    <w:rsid w:val="004C3496"/>
    <w:rsid w:val="004C3FC8"/>
    <w:rsid w:val="004C5B7B"/>
    <w:rsid w:val="004C5D7C"/>
    <w:rsid w:val="004C5E6D"/>
    <w:rsid w:val="004C74CD"/>
    <w:rsid w:val="004C7E50"/>
    <w:rsid w:val="004D010C"/>
    <w:rsid w:val="004D0255"/>
    <w:rsid w:val="004D0404"/>
    <w:rsid w:val="004D057C"/>
    <w:rsid w:val="004D120E"/>
    <w:rsid w:val="004D1798"/>
    <w:rsid w:val="004D209D"/>
    <w:rsid w:val="004D24FC"/>
    <w:rsid w:val="004D32E3"/>
    <w:rsid w:val="004D37BC"/>
    <w:rsid w:val="004D46E5"/>
    <w:rsid w:val="004D5DDD"/>
    <w:rsid w:val="004D63F5"/>
    <w:rsid w:val="004D66BF"/>
    <w:rsid w:val="004D6902"/>
    <w:rsid w:val="004E0535"/>
    <w:rsid w:val="004E0540"/>
    <w:rsid w:val="004E06E3"/>
    <w:rsid w:val="004E103E"/>
    <w:rsid w:val="004E1721"/>
    <w:rsid w:val="004E1AF4"/>
    <w:rsid w:val="004E1F13"/>
    <w:rsid w:val="004E2B4E"/>
    <w:rsid w:val="004E2BB8"/>
    <w:rsid w:val="004E36C1"/>
    <w:rsid w:val="004E3CAB"/>
    <w:rsid w:val="004E3EAB"/>
    <w:rsid w:val="004E45BF"/>
    <w:rsid w:val="004E47FC"/>
    <w:rsid w:val="004E4C20"/>
    <w:rsid w:val="004E53C6"/>
    <w:rsid w:val="004E670D"/>
    <w:rsid w:val="004E738E"/>
    <w:rsid w:val="004E7D04"/>
    <w:rsid w:val="004E7DAC"/>
    <w:rsid w:val="004E7EFE"/>
    <w:rsid w:val="004F0914"/>
    <w:rsid w:val="004F1011"/>
    <w:rsid w:val="004F12E2"/>
    <w:rsid w:val="004F1594"/>
    <w:rsid w:val="004F1749"/>
    <w:rsid w:val="004F2D86"/>
    <w:rsid w:val="004F3BA2"/>
    <w:rsid w:val="004F4C6C"/>
    <w:rsid w:val="004F4E1C"/>
    <w:rsid w:val="004F5C3F"/>
    <w:rsid w:val="004F5FCB"/>
    <w:rsid w:val="004F65E6"/>
    <w:rsid w:val="004F7078"/>
    <w:rsid w:val="004F775D"/>
    <w:rsid w:val="004F7AE4"/>
    <w:rsid w:val="004F7F64"/>
    <w:rsid w:val="00500ECB"/>
    <w:rsid w:val="00501244"/>
    <w:rsid w:val="005012E4"/>
    <w:rsid w:val="005018B5"/>
    <w:rsid w:val="00501F33"/>
    <w:rsid w:val="005029E4"/>
    <w:rsid w:val="00503C13"/>
    <w:rsid w:val="00503DB9"/>
    <w:rsid w:val="005054BD"/>
    <w:rsid w:val="00506756"/>
    <w:rsid w:val="00506ACA"/>
    <w:rsid w:val="005105BD"/>
    <w:rsid w:val="00511228"/>
    <w:rsid w:val="00511323"/>
    <w:rsid w:val="00511545"/>
    <w:rsid w:val="005115A6"/>
    <w:rsid w:val="00511C10"/>
    <w:rsid w:val="0051588E"/>
    <w:rsid w:val="00515B54"/>
    <w:rsid w:val="00515E9A"/>
    <w:rsid w:val="00515F35"/>
    <w:rsid w:val="005164E7"/>
    <w:rsid w:val="00517321"/>
    <w:rsid w:val="00517D66"/>
    <w:rsid w:val="00520ABA"/>
    <w:rsid w:val="00523CF8"/>
    <w:rsid w:val="00523EDB"/>
    <w:rsid w:val="00524038"/>
    <w:rsid w:val="00524AFF"/>
    <w:rsid w:val="00524EF7"/>
    <w:rsid w:val="00525CF5"/>
    <w:rsid w:val="00526547"/>
    <w:rsid w:val="00527AB0"/>
    <w:rsid w:val="00527D04"/>
    <w:rsid w:val="00531C37"/>
    <w:rsid w:val="00531E05"/>
    <w:rsid w:val="00531F19"/>
    <w:rsid w:val="00531F7F"/>
    <w:rsid w:val="005320F2"/>
    <w:rsid w:val="00533CA8"/>
    <w:rsid w:val="00533D7F"/>
    <w:rsid w:val="005345DF"/>
    <w:rsid w:val="00535C83"/>
    <w:rsid w:val="00535EF4"/>
    <w:rsid w:val="005364EA"/>
    <w:rsid w:val="00536F3F"/>
    <w:rsid w:val="00537635"/>
    <w:rsid w:val="00537788"/>
    <w:rsid w:val="00537982"/>
    <w:rsid w:val="00537E93"/>
    <w:rsid w:val="00540DD2"/>
    <w:rsid w:val="00541016"/>
    <w:rsid w:val="00541386"/>
    <w:rsid w:val="005419FC"/>
    <w:rsid w:val="00541D9B"/>
    <w:rsid w:val="00541FE8"/>
    <w:rsid w:val="00542AAB"/>
    <w:rsid w:val="00543069"/>
    <w:rsid w:val="00543139"/>
    <w:rsid w:val="00543870"/>
    <w:rsid w:val="00543D8D"/>
    <w:rsid w:val="00543EA5"/>
    <w:rsid w:val="0054401A"/>
    <w:rsid w:val="00545BBC"/>
    <w:rsid w:val="005476BF"/>
    <w:rsid w:val="00547D8E"/>
    <w:rsid w:val="0055103F"/>
    <w:rsid w:val="005514AF"/>
    <w:rsid w:val="0055152A"/>
    <w:rsid w:val="005522DB"/>
    <w:rsid w:val="005526D8"/>
    <w:rsid w:val="00552B1A"/>
    <w:rsid w:val="005538A3"/>
    <w:rsid w:val="005539BF"/>
    <w:rsid w:val="00554B14"/>
    <w:rsid w:val="00554CA2"/>
    <w:rsid w:val="00554F5A"/>
    <w:rsid w:val="0055528F"/>
    <w:rsid w:val="00556405"/>
    <w:rsid w:val="005568B8"/>
    <w:rsid w:val="00556950"/>
    <w:rsid w:val="005569A8"/>
    <w:rsid w:val="0055752F"/>
    <w:rsid w:val="00557E8B"/>
    <w:rsid w:val="005602EC"/>
    <w:rsid w:val="00560A05"/>
    <w:rsid w:val="00560DE6"/>
    <w:rsid w:val="00560DFA"/>
    <w:rsid w:val="0056113D"/>
    <w:rsid w:val="005612E4"/>
    <w:rsid w:val="005618C5"/>
    <w:rsid w:val="00561CD4"/>
    <w:rsid w:val="00561CE2"/>
    <w:rsid w:val="00562375"/>
    <w:rsid w:val="005629E2"/>
    <w:rsid w:val="0056341B"/>
    <w:rsid w:val="005636B0"/>
    <w:rsid w:val="00563B79"/>
    <w:rsid w:val="00564251"/>
    <w:rsid w:val="00564CDB"/>
    <w:rsid w:val="00564E1B"/>
    <w:rsid w:val="00565845"/>
    <w:rsid w:val="005658C4"/>
    <w:rsid w:val="00565EEE"/>
    <w:rsid w:val="0056695B"/>
    <w:rsid w:val="0056719F"/>
    <w:rsid w:val="00570197"/>
    <w:rsid w:val="00570985"/>
    <w:rsid w:val="00571701"/>
    <w:rsid w:val="00571B85"/>
    <w:rsid w:val="00571E0C"/>
    <w:rsid w:val="00572378"/>
    <w:rsid w:val="005726A6"/>
    <w:rsid w:val="00572A5F"/>
    <w:rsid w:val="00573333"/>
    <w:rsid w:val="0057360B"/>
    <w:rsid w:val="00573DEB"/>
    <w:rsid w:val="0057447C"/>
    <w:rsid w:val="00574A2E"/>
    <w:rsid w:val="0057581D"/>
    <w:rsid w:val="00575C6E"/>
    <w:rsid w:val="00575CEC"/>
    <w:rsid w:val="00575E6B"/>
    <w:rsid w:val="00575F12"/>
    <w:rsid w:val="00577897"/>
    <w:rsid w:val="00580082"/>
    <w:rsid w:val="00580115"/>
    <w:rsid w:val="00580632"/>
    <w:rsid w:val="005818E3"/>
    <w:rsid w:val="00581C12"/>
    <w:rsid w:val="0058251A"/>
    <w:rsid w:val="00583006"/>
    <w:rsid w:val="00583F7D"/>
    <w:rsid w:val="00584650"/>
    <w:rsid w:val="00584FAA"/>
    <w:rsid w:val="00585333"/>
    <w:rsid w:val="005864B5"/>
    <w:rsid w:val="00586B91"/>
    <w:rsid w:val="00586F5C"/>
    <w:rsid w:val="00590E35"/>
    <w:rsid w:val="0059133C"/>
    <w:rsid w:val="0059311B"/>
    <w:rsid w:val="005934B3"/>
    <w:rsid w:val="005937C7"/>
    <w:rsid w:val="00593A56"/>
    <w:rsid w:val="00593AAD"/>
    <w:rsid w:val="00594052"/>
    <w:rsid w:val="00594A03"/>
    <w:rsid w:val="00594E1E"/>
    <w:rsid w:val="00594EAC"/>
    <w:rsid w:val="00596021"/>
    <w:rsid w:val="0059736D"/>
    <w:rsid w:val="00597F22"/>
    <w:rsid w:val="005A0359"/>
    <w:rsid w:val="005A04D1"/>
    <w:rsid w:val="005A1CC0"/>
    <w:rsid w:val="005A2395"/>
    <w:rsid w:val="005A2C1B"/>
    <w:rsid w:val="005A4325"/>
    <w:rsid w:val="005A4A9E"/>
    <w:rsid w:val="005A5443"/>
    <w:rsid w:val="005A5596"/>
    <w:rsid w:val="005A55EC"/>
    <w:rsid w:val="005A56FC"/>
    <w:rsid w:val="005A66FE"/>
    <w:rsid w:val="005A6DE3"/>
    <w:rsid w:val="005A7362"/>
    <w:rsid w:val="005A76B0"/>
    <w:rsid w:val="005A7719"/>
    <w:rsid w:val="005A7CCA"/>
    <w:rsid w:val="005B0568"/>
    <w:rsid w:val="005B0607"/>
    <w:rsid w:val="005B061E"/>
    <w:rsid w:val="005B0648"/>
    <w:rsid w:val="005B1222"/>
    <w:rsid w:val="005B24E5"/>
    <w:rsid w:val="005B3821"/>
    <w:rsid w:val="005B3E8E"/>
    <w:rsid w:val="005B4020"/>
    <w:rsid w:val="005B466E"/>
    <w:rsid w:val="005B4DC7"/>
    <w:rsid w:val="005B5066"/>
    <w:rsid w:val="005B6954"/>
    <w:rsid w:val="005B6B45"/>
    <w:rsid w:val="005B6EC3"/>
    <w:rsid w:val="005C02C7"/>
    <w:rsid w:val="005C0366"/>
    <w:rsid w:val="005C05F3"/>
    <w:rsid w:val="005C0B18"/>
    <w:rsid w:val="005C124C"/>
    <w:rsid w:val="005C1293"/>
    <w:rsid w:val="005C1E9A"/>
    <w:rsid w:val="005C36D3"/>
    <w:rsid w:val="005C3F4A"/>
    <w:rsid w:val="005C3F4F"/>
    <w:rsid w:val="005C400B"/>
    <w:rsid w:val="005C40D3"/>
    <w:rsid w:val="005C4C31"/>
    <w:rsid w:val="005C56E6"/>
    <w:rsid w:val="005C5C54"/>
    <w:rsid w:val="005C6332"/>
    <w:rsid w:val="005C63A1"/>
    <w:rsid w:val="005C6C1E"/>
    <w:rsid w:val="005D2E0B"/>
    <w:rsid w:val="005D3081"/>
    <w:rsid w:val="005D35A3"/>
    <w:rsid w:val="005D367E"/>
    <w:rsid w:val="005D3CDF"/>
    <w:rsid w:val="005D3D64"/>
    <w:rsid w:val="005D4585"/>
    <w:rsid w:val="005D4AC9"/>
    <w:rsid w:val="005D4C3D"/>
    <w:rsid w:val="005D5612"/>
    <w:rsid w:val="005D5C34"/>
    <w:rsid w:val="005D6152"/>
    <w:rsid w:val="005D68BA"/>
    <w:rsid w:val="005D6C06"/>
    <w:rsid w:val="005E0293"/>
    <w:rsid w:val="005E21E7"/>
    <w:rsid w:val="005E2823"/>
    <w:rsid w:val="005E2F2C"/>
    <w:rsid w:val="005E32EC"/>
    <w:rsid w:val="005E34D5"/>
    <w:rsid w:val="005E3794"/>
    <w:rsid w:val="005E48C3"/>
    <w:rsid w:val="005E4C86"/>
    <w:rsid w:val="005E59EA"/>
    <w:rsid w:val="005E67E8"/>
    <w:rsid w:val="005F025C"/>
    <w:rsid w:val="005F073D"/>
    <w:rsid w:val="005F09F4"/>
    <w:rsid w:val="005F1277"/>
    <w:rsid w:val="005F199E"/>
    <w:rsid w:val="005F19F7"/>
    <w:rsid w:val="005F1A9C"/>
    <w:rsid w:val="005F1BDA"/>
    <w:rsid w:val="005F2986"/>
    <w:rsid w:val="005F37A1"/>
    <w:rsid w:val="005F3917"/>
    <w:rsid w:val="005F4116"/>
    <w:rsid w:val="005F464B"/>
    <w:rsid w:val="005F4CE7"/>
    <w:rsid w:val="005F51BB"/>
    <w:rsid w:val="005F5969"/>
    <w:rsid w:val="005F612C"/>
    <w:rsid w:val="005F65EC"/>
    <w:rsid w:val="00600A91"/>
    <w:rsid w:val="00601AD5"/>
    <w:rsid w:val="00602519"/>
    <w:rsid w:val="006038E5"/>
    <w:rsid w:val="00603B55"/>
    <w:rsid w:val="00603E64"/>
    <w:rsid w:val="00603F5D"/>
    <w:rsid w:val="006040AA"/>
    <w:rsid w:val="00607F99"/>
    <w:rsid w:val="006105E4"/>
    <w:rsid w:val="00612195"/>
    <w:rsid w:val="00612E6B"/>
    <w:rsid w:val="006131BE"/>
    <w:rsid w:val="00614688"/>
    <w:rsid w:val="00614F55"/>
    <w:rsid w:val="0061555F"/>
    <w:rsid w:val="006156AE"/>
    <w:rsid w:val="006157C8"/>
    <w:rsid w:val="00616412"/>
    <w:rsid w:val="006167FB"/>
    <w:rsid w:val="00616B7C"/>
    <w:rsid w:val="00617341"/>
    <w:rsid w:val="00621544"/>
    <w:rsid w:val="006216B4"/>
    <w:rsid w:val="006223F8"/>
    <w:rsid w:val="00622464"/>
    <w:rsid w:val="0062371A"/>
    <w:rsid w:val="0062523C"/>
    <w:rsid w:val="00625811"/>
    <w:rsid w:val="00625855"/>
    <w:rsid w:val="006259C2"/>
    <w:rsid w:val="00625CA4"/>
    <w:rsid w:val="00626468"/>
    <w:rsid w:val="006264F0"/>
    <w:rsid w:val="006268BF"/>
    <w:rsid w:val="0062696A"/>
    <w:rsid w:val="00626ED9"/>
    <w:rsid w:val="0062739A"/>
    <w:rsid w:val="00627C26"/>
    <w:rsid w:val="006308E9"/>
    <w:rsid w:val="00631590"/>
    <w:rsid w:val="0063256C"/>
    <w:rsid w:val="00632CD3"/>
    <w:rsid w:val="00633136"/>
    <w:rsid w:val="0063343C"/>
    <w:rsid w:val="00633990"/>
    <w:rsid w:val="00633E8E"/>
    <w:rsid w:val="00634475"/>
    <w:rsid w:val="006345DD"/>
    <w:rsid w:val="006349B1"/>
    <w:rsid w:val="006354A1"/>
    <w:rsid w:val="00635930"/>
    <w:rsid w:val="00636343"/>
    <w:rsid w:val="0063662F"/>
    <w:rsid w:val="00636800"/>
    <w:rsid w:val="0063684F"/>
    <w:rsid w:val="0063787B"/>
    <w:rsid w:val="006405F8"/>
    <w:rsid w:val="0064061F"/>
    <w:rsid w:val="006408DB"/>
    <w:rsid w:val="00641133"/>
    <w:rsid w:val="0064222A"/>
    <w:rsid w:val="0064248E"/>
    <w:rsid w:val="0064259F"/>
    <w:rsid w:val="006425FF"/>
    <w:rsid w:val="00643996"/>
    <w:rsid w:val="006448DC"/>
    <w:rsid w:val="0064493E"/>
    <w:rsid w:val="00646513"/>
    <w:rsid w:val="00646E64"/>
    <w:rsid w:val="0064771B"/>
    <w:rsid w:val="00647EAC"/>
    <w:rsid w:val="0065000C"/>
    <w:rsid w:val="00651571"/>
    <w:rsid w:val="00651622"/>
    <w:rsid w:val="00651C27"/>
    <w:rsid w:val="00652D0B"/>
    <w:rsid w:val="00653CA2"/>
    <w:rsid w:val="00653F70"/>
    <w:rsid w:val="006544DC"/>
    <w:rsid w:val="0065462F"/>
    <w:rsid w:val="0065463D"/>
    <w:rsid w:val="006558B3"/>
    <w:rsid w:val="00655EEC"/>
    <w:rsid w:val="006560C4"/>
    <w:rsid w:val="00656FBF"/>
    <w:rsid w:val="00657BFA"/>
    <w:rsid w:val="00660298"/>
    <w:rsid w:val="00660E67"/>
    <w:rsid w:val="00661634"/>
    <w:rsid w:val="00661641"/>
    <w:rsid w:val="00662F2D"/>
    <w:rsid w:val="00663167"/>
    <w:rsid w:val="00664570"/>
    <w:rsid w:val="006645B1"/>
    <w:rsid w:val="00664A63"/>
    <w:rsid w:val="00664D51"/>
    <w:rsid w:val="0066681C"/>
    <w:rsid w:val="0066723F"/>
    <w:rsid w:val="006677AF"/>
    <w:rsid w:val="00667C31"/>
    <w:rsid w:val="00667FAC"/>
    <w:rsid w:val="00670244"/>
    <w:rsid w:val="00670250"/>
    <w:rsid w:val="0067074F"/>
    <w:rsid w:val="00670D98"/>
    <w:rsid w:val="00670E9F"/>
    <w:rsid w:val="006712F0"/>
    <w:rsid w:val="00671A5F"/>
    <w:rsid w:val="00671B60"/>
    <w:rsid w:val="0067259D"/>
    <w:rsid w:val="006728D4"/>
    <w:rsid w:val="00672BA1"/>
    <w:rsid w:val="00672DF8"/>
    <w:rsid w:val="00672EF7"/>
    <w:rsid w:val="006730CD"/>
    <w:rsid w:val="006730F2"/>
    <w:rsid w:val="00673150"/>
    <w:rsid w:val="00673435"/>
    <w:rsid w:val="00673914"/>
    <w:rsid w:val="0067497C"/>
    <w:rsid w:val="00674E67"/>
    <w:rsid w:val="00674EB9"/>
    <w:rsid w:val="00675715"/>
    <w:rsid w:val="00675F49"/>
    <w:rsid w:val="00675F4B"/>
    <w:rsid w:val="0067758B"/>
    <w:rsid w:val="00677685"/>
    <w:rsid w:val="00677A59"/>
    <w:rsid w:val="00677CC4"/>
    <w:rsid w:val="00680277"/>
    <w:rsid w:val="0068075D"/>
    <w:rsid w:val="00680E35"/>
    <w:rsid w:val="00681ABA"/>
    <w:rsid w:val="00682A91"/>
    <w:rsid w:val="006837EB"/>
    <w:rsid w:val="00683AE9"/>
    <w:rsid w:val="00683C9E"/>
    <w:rsid w:val="006843FA"/>
    <w:rsid w:val="00684798"/>
    <w:rsid w:val="00684D89"/>
    <w:rsid w:val="0068505A"/>
    <w:rsid w:val="0068523C"/>
    <w:rsid w:val="00685289"/>
    <w:rsid w:val="006857D3"/>
    <w:rsid w:val="006859D6"/>
    <w:rsid w:val="00686B59"/>
    <w:rsid w:val="00687214"/>
    <w:rsid w:val="00687DD8"/>
    <w:rsid w:val="00687E30"/>
    <w:rsid w:val="006900F6"/>
    <w:rsid w:val="00690940"/>
    <w:rsid w:val="00690E52"/>
    <w:rsid w:val="006911C0"/>
    <w:rsid w:val="00691C5E"/>
    <w:rsid w:val="00692549"/>
    <w:rsid w:val="006926F1"/>
    <w:rsid w:val="00692BA3"/>
    <w:rsid w:val="00692EAE"/>
    <w:rsid w:val="00692ED2"/>
    <w:rsid w:val="0069315C"/>
    <w:rsid w:val="006931FF"/>
    <w:rsid w:val="006936E0"/>
    <w:rsid w:val="00693C1C"/>
    <w:rsid w:val="00693C43"/>
    <w:rsid w:val="00693D8D"/>
    <w:rsid w:val="00694244"/>
    <w:rsid w:val="00694917"/>
    <w:rsid w:val="00694959"/>
    <w:rsid w:val="00694D59"/>
    <w:rsid w:val="00694EB0"/>
    <w:rsid w:val="00695039"/>
    <w:rsid w:val="0069585B"/>
    <w:rsid w:val="00696163"/>
    <w:rsid w:val="00696252"/>
    <w:rsid w:val="006979C8"/>
    <w:rsid w:val="006A06D1"/>
    <w:rsid w:val="006A0C19"/>
    <w:rsid w:val="006A0D98"/>
    <w:rsid w:val="006A1D01"/>
    <w:rsid w:val="006A2FB4"/>
    <w:rsid w:val="006A33B8"/>
    <w:rsid w:val="006A35E5"/>
    <w:rsid w:val="006A36EB"/>
    <w:rsid w:val="006A43D2"/>
    <w:rsid w:val="006A4976"/>
    <w:rsid w:val="006A5103"/>
    <w:rsid w:val="006A5458"/>
    <w:rsid w:val="006A58A6"/>
    <w:rsid w:val="006A601C"/>
    <w:rsid w:val="006A6CAE"/>
    <w:rsid w:val="006A6DAF"/>
    <w:rsid w:val="006A7CF0"/>
    <w:rsid w:val="006B0092"/>
    <w:rsid w:val="006B1649"/>
    <w:rsid w:val="006B19D1"/>
    <w:rsid w:val="006B1A86"/>
    <w:rsid w:val="006B2A43"/>
    <w:rsid w:val="006B2D90"/>
    <w:rsid w:val="006B346B"/>
    <w:rsid w:val="006B44D0"/>
    <w:rsid w:val="006B4FC4"/>
    <w:rsid w:val="006B5B42"/>
    <w:rsid w:val="006B5B85"/>
    <w:rsid w:val="006B6A44"/>
    <w:rsid w:val="006B6E2C"/>
    <w:rsid w:val="006B76D5"/>
    <w:rsid w:val="006B7EF7"/>
    <w:rsid w:val="006C07CF"/>
    <w:rsid w:val="006C08C3"/>
    <w:rsid w:val="006C170F"/>
    <w:rsid w:val="006C235A"/>
    <w:rsid w:val="006C236E"/>
    <w:rsid w:val="006C2DCE"/>
    <w:rsid w:val="006C3A9D"/>
    <w:rsid w:val="006C4816"/>
    <w:rsid w:val="006C4EF3"/>
    <w:rsid w:val="006C540B"/>
    <w:rsid w:val="006C5469"/>
    <w:rsid w:val="006C5930"/>
    <w:rsid w:val="006C67D6"/>
    <w:rsid w:val="006D0421"/>
    <w:rsid w:val="006D045A"/>
    <w:rsid w:val="006D0911"/>
    <w:rsid w:val="006D22FF"/>
    <w:rsid w:val="006D25FD"/>
    <w:rsid w:val="006D2D02"/>
    <w:rsid w:val="006D30BF"/>
    <w:rsid w:val="006D3F60"/>
    <w:rsid w:val="006D4355"/>
    <w:rsid w:val="006D4AD7"/>
    <w:rsid w:val="006D5024"/>
    <w:rsid w:val="006D5142"/>
    <w:rsid w:val="006D57BA"/>
    <w:rsid w:val="006D7CE5"/>
    <w:rsid w:val="006E07F4"/>
    <w:rsid w:val="006E0A3A"/>
    <w:rsid w:val="006E0A42"/>
    <w:rsid w:val="006E0CF8"/>
    <w:rsid w:val="006E14E0"/>
    <w:rsid w:val="006E3150"/>
    <w:rsid w:val="006E3337"/>
    <w:rsid w:val="006E343C"/>
    <w:rsid w:val="006E3A0A"/>
    <w:rsid w:val="006E4938"/>
    <w:rsid w:val="006E4CA5"/>
    <w:rsid w:val="006E5121"/>
    <w:rsid w:val="006E5449"/>
    <w:rsid w:val="006E566F"/>
    <w:rsid w:val="006E5DF0"/>
    <w:rsid w:val="006E6313"/>
    <w:rsid w:val="006E697B"/>
    <w:rsid w:val="006E732E"/>
    <w:rsid w:val="006E7F6E"/>
    <w:rsid w:val="006F06F6"/>
    <w:rsid w:val="006F0A10"/>
    <w:rsid w:val="006F1F47"/>
    <w:rsid w:val="006F2185"/>
    <w:rsid w:val="006F323D"/>
    <w:rsid w:val="006F334D"/>
    <w:rsid w:val="006F34BF"/>
    <w:rsid w:val="006F46EB"/>
    <w:rsid w:val="006F473D"/>
    <w:rsid w:val="006F4B2E"/>
    <w:rsid w:val="006F4C25"/>
    <w:rsid w:val="006F515B"/>
    <w:rsid w:val="006F5DA6"/>
    <w:rsid w:val="006F63B1"/>
    <w:rsid w:val="006F6687"/>
    <w:rsid w:val="006F6C0A"/>
    <w:rsid w:val="006F763D"/>
    <w:rsid w:val="006F767D"/>
    <w:rsid w:val="006F7CE8"/>
    <w:rsid w:val="00700221"/>
    <w:rsid w:val="0070041B"/>
    <w:rsid w:val="00700857"/>
    <w:rsid w:val="00700886"/>
    <w:rsid w:val="0070093E"/>
    <w:rsid w:val="00701049"/>
    <w:rsid w:val="0070211C"/>
    <w:rsid w:val="0070212C"/>
    <w:rsid w:val="007027AF"/>
    <w:rsid w:val="00702FDD"/>
    <w:rsid w:val="00704602"/>
    <w:rsid w:val="007047D3"/>
    <w:rsid w:val="00704B35"/>
    <w:rsid w:val="00704DDA"/>
    <w:rsid w:val="007069ED"/>
    <w:rsid w:val="00707876"/>
    <w:rsid w:val="00707F7F"/>
    <w:rsid w:val="00710222"/>
    <w:rsid w:val="007105EB"/>
    <w:rsid w:val="007106B3"/>
    <w:rsid w:val="007109E4"/>
    <w:rsid w:val="00710FD4"/>
    <w:rsid w:val="00711768"/>
    <w:rsid w:val="00712251"/>
    <w:rsid w:val="00712F68"/>
    <w:rsid w:val="0071319D"/>
    <w:rsid w:val="00713530"/>
    <w:rsid w:val="00714AFA"/>
    <w:rsid w:val="007154AC"/>
    <w:rsid w:val="007159EE"/>
    <w:rsid w:val="007164C7"/>
    <w:rsid w:val="007168B9"/>
    <w:rsid w:val="00717348"/>
    <w:rsid w:val="007178F3"/>
    <w:rsid w:val="00720520"/>
    <w:rsid w:val="00720B51"/>
    <w:rsid w:val="00721099"/>
    <w:rsid w:val="00721ED1"/>
    <w:rsid w:val="007226FB"/>
    <w:rsid w:val="007235B0"/>
    <w:rsid w:val="0072387C"/>
    <w:rsid w:val="0072439F"/>
    <w:rsid w:val="00724712"/>
    <w:rsid w:val="007249B4"/>
    <w:rsid w:val="007249D8"/>
    <w:rsid w:val="00725230"/>
    <w:rsid w:val="00725ACB"/>
    <w:rsid w:val="007266CC"/>
    <w:rsid w:val="00726BE7"/>
    <w:rsid w:val="007276B8"/>
    <w:rsid w:val="00727CCC"/>
    <w:rsid w:val="00730927"/>
    <w:rsid w:val="0073109D"/>
    <w:rsid w:val="00731538"/>
    <w:rsid w:val="00731F5E"/>
    <w:rsid w:val="00732439"/>
    <w:rsid w:val="00733093"/>
    <w:rsid w:val="007337C8"/>
    <w:rsid w:val="007340FB"/>
    <w:rsid w:val="00734D81"/>
    <w:rsid w:val="00734E81"/>
    <w:rsid w:val="0073578E"/>
    <w:rsid w:val="007369C0"/>
    <w:rsid w:val="00736C66"/>
    <w:rsid w:val="00737274"/>
    <w:rsid w:val="007403AD"/>
    <w:rsid w:val="007409A2"/>
    <w:rsid w:val="00740B81"/>
    <w:rsid w:val="00740E3D"/>
    <w:rsid w:val="007416E1"/>
    <w:rsid w:val="00743495"/>
    <w:rsid w:val="007434D2"/>
    <w:rsid w:val="00746176"/>
    <w:rsid w:val="00746500"/>
    <w:rsid w:val="007466BE"/>
    <w:rsid w:val="00746BEC"/>
    <w:rsid w:val="00746E1F"/>
    <w:rsid w:val="007475F4"/>
    <w:rsid w:val="00747A0F"/>
    <w:rsid w:val="00747D2C"/>
    <w:rsid w:val="007502A5"/>
    <w:rsid w:val="007505D9"/>
    <w:rsid w:val="00750C40"/>
    <w:rsid w:val="00751106"/>
    <w:rsid w:val="00751F2E"/>
    <w:rsid w:val="0075270F"/>
    <w:rsid w:val="00753480"/>
    <w:rsid w:val="007535E7"/>
    <w:rsid w:val="00754476"/>
    <w:rsid w:val="007544FC"/>
    <w:rsid w:val="0075456D"/>
    <w:rsid w:val="00754FC9"/>
    <w:rsid w:val="00755624"/>
    <w:rsid w:val="00755F7C"/>
    <w:rsid w:val="00757F09"/>
    <w:rsid w:val="00760571"/>
    <w:rsid w:val="00760B29"/>
    <w:rsid w:val="00760DBF"/>
    <w:rsid w:val="00761D50"/>
    <w:rsid w:val="00761E12"/>
    <w:rsid w:val="007629E0"/>
    <w:rsid w:val="007634F1"/>
    <w:rsid w:val="007641AD"/>
    <w:rsid w:val="00764ACA"/>
    <w:rsid w:val="0076518E"/>
    <w:rsid w:val="007652B6"/>
    <w:rsid w:val="00765B28"/>
    <w:rsid w:val="007667DF"/>
    <w:rsid w:val="0076696B"/>
    <w:rsid w:val="00766FC0"/>
    <w:rsid w:val="00767300"/>
    <w:rsid w:val="00770F44"/>
    <w:rsid w:val="00771400"/>
    <w:rsid w:val="00771B9F"/>
    <w:rsid w:val="007726D8"/>
    <w:rsid w:val="00772948"/>
    <w:rsid w:val="0077296A"/>
    <w:rsid w:val="0077327B"/>
    <w:rsid w:val="00773652"/>
    <w:rsid w:val="00773EB3"/>
    <w:rsid w:val="0077448B"/>
    <w:rsid w:val="0077491A"/>
    <w:rsid w:val="00775075"/>
    <w:rsid w:val="007754D8"/>
    <w:rsid w:val="007755DB"/>
    <w:rsid w:val="00776195"/>
    <w:rsid w:val="007765CF"/>
    <w:rsid w:val="00777115"/>
    <w:rsid w:val="007771C6"/>
    <w:rsid w:val="007801B2"/>
    <w:rsid w:val="0078037E"/>
    <w:rsid w:val="00781686"/>
    <w:rsid w:val="00781FB7"/>
    <w:rsid w:val="0078208B"/>
    <w:rsid w:val="00782606"/>
    <w:rsid w:val="00783118"/>
    <w:rsid w:val="0078355D"/>
    <w:rsid w:val="00783B9C"/>
    <w:rsid w:val="00783FA2"/>
    <w:rsid w:val="00784B71"/>
    <w:rsid w:val="00784C48"/>
    <w:rsid w:val="0078675D"/>
    <w:rsid w:val="00786809"/>
    <w:rsid w:val="00786835"/>
    <w:rsid w:val="00786873"/>
    <w:rsid w:val="0078692C"/>
    <w:rsid w:val="0078710B"/>
    <w:rsid w:val="0079033E"/>
    <w:rsid w:val="0079116C"/>
    <w:rsid w:val="0079125A"/>
    <w:rsid w:val="0079195A"/>
    <w:rsid w:val="00791A1C"/>
    <w:rsid w:val="00791BC0"/>
    <w:rsid w:val="00791C98"/>
    <w:rsid w:val="0079229F"/>
    <w:rsid w:val="007928AF"/>
    <w:rsid w:val="007929CC"/>
    <w:rsid w:val="00792FD1"/>
    <w:rsid w:val="00793090"/>
    <w:rsid w:val="007939F1"/>
    <w:rsid w:val="00793E9F"/>
    <w:rsid w:val="00794F09"/>
    <w:rsid w:val="007951C4"/>
    <w:rsid w:val="00795C29"/>
    <w:rsid w:val="00795F59"/>
    <w:rsid w:val="007967D4"/>
    <w:rsid w:val="007A0133"/>
    <w:rsid w:val="007A044A"/>
    <w:rsid w:val="007A076F"/>
    <w:rsid w:val="007A0967"/>
    <w:rsid w:val="007A108F"/>
    <w:rsid w:val="007A1404"/>
    <w:rsid w:val="007A19A9"/>
    <w:rsid w:val="007A1B03"/>
    <w:rsid w:val="007A1B7C"/>
    <w:rsid w:val="007A24C7"/>
    <w:rsid w:val="007A3559"/>
    <w:rsid w:val="007A4185"/>
    <w:rsid w:val="007A463A"/>
    <w:rsid w:val="007A58E0"/>
    <w:rsid w:val="007A5DAB"/>
    <w:rsid w:val="007A62F4"/>
    <w:rsid w:val="007A7CD4"/>
    <w:rsid w:val="007B0CA1"/>
    <w:rsid w:val="007B1703"/>
    <w:rsid w:val="007B2485"/>
    <w:rsid w:val="007B29B2"/>
    <w:rsid w:val="007B379C"/>
    <w:rsid w:val="007B3C2C"/>
    <w:rsid w:val="007B67F2"/>
    <w:rsid w:val="007B6D75"/>
    <w:rsid w:val="007B709A"/>
    <w:rsid w:val="007B7D39"/>
    <w:rsid w:val="007C046D"/>
    <w:rsid w:val="007C0738"/>
    <w:rsid w:val="007C0C62"/>
    <w:rsid w:val="007C0CBD"/>
    <w:rsid w:val="007C143E"/>
    <w:rsid w:val="007C243E"/>
    <w:rsid w:val="007C253A"/>
    <w:rsid w:val="007C2DB0"/>
    <w:rsid w:val="007C3628"/>
    <w:rsid w:val="007C4086"/>
    <w:rsid w:val="007C47FA"/>
    <w:rsid w:val="007C5372"/>
    <w:rsid w:val="007C561F"/>
    <w:rsid w:val="007C60CE"/>
    <w:rsid w:val="007C697F"/>
    <w:rsid w:val="007C6FFE"/>
    <w:rsid w:val="007D056F"/>
    <w:rsid w:val="007D070A"/>
    <w:rsid w:val="007D086C"/>
    <w:rsid w:val="007D08A8"/>
    <w:rsid w:val="007D0B3E"/>
    <w:rsid w:val="007D1B4B"/>
    <w:rsid w:val="007D1D38"/>
    <w:rsid w:val="007D2283"/>
    <w:rsid w:val="007D3630"/>
    <w:rsid w:val="007D3703"/>
    <w:rsid w:val="007D3A06"/>
    <w:rsid w:val="007D43BC"/>
    <w:rsid w:val="007D57AA"/>
    <w:rsid w:val="007D60A9"/>
    <w:rsid w:val="007D6CF3"/>
    <w:rsid w:val="007D6EEA"/>
    <w:rsid w:val="007D7222"/>
    <w:rsid w:val="007D7466"/>
    <w:rsid w:val="007D77F4"/>
    <w:rsid w:val="007D7EE2"/>
    <w:rsid w:val="007E06FE"/>
    <w:rsid w:val="007E0797"/>
    <w:rsid w:val="007E14E8"/>
    <w:rsid w:val="007E1CEA"/>
    <w:rsid w:val="007E2F73"/>
    <w:rsid w:val="007E321C"/>
    <w:rsid w:val="007E3B77"/>
    <w:rsid w:val="007E476C"/>
    <w:rsid w:val="007E55B0"/>
    <w:rsid w:val="007E5955"/>
    <w:rsid w:val="007E730D"/>
    <w:rsid w:val="007F004F"/>
    <w:rsid w:val="007F0444"/>
    <w:rsid w:val="007F0CD8"/>
    <w:rsid w:val="007F1EFD"/>
    <w:rsid w:val="007F27BC"/>
    <w:rsid w:val="007F2AC6"/>
    <w:rsid w:val="007F3793"/>
    <w:rsid w:val="007F43D3"/>
    <w:rsid w:val="007F67DB"/>
    <w:rsid w:val="007F6AD6"/>
    <w:rsid w:val="007F6F26"/>
    <w:rsid w:val="007F7513"/>
    <w:rsid w:val="007F7991"/>
    <w:rsid w:val="008000E9"/>
    <w:rsid w:val="00800C93"/>
    <w:rsid w:val="00800ECA"/>
    <w:rsid w:val="0080127E"/>
    <w:rsid w:val="00802A01"/>
    <w:rsid w:val="0080316C"/>
    <w:rsid w:val="008037F2"/>
    <w:rsid w:val="00803F56"/>
    <w:rsid w:val="00804573"/>
    <w:rsid w:val="008045EF"/>
    <w:rsid w:val="00804A42"/>
    <w:rsid w:val="00804E6B"/>
    <w:rsid w:val="00805559"/>
    <w:rsid w:val="00805C8F"/>
    <w:rsid w:val="00805CFF"/>
    <w:rsid w:val="008060C9"/>
    <w:rsid w:val="00806640"/>
    <w:rsid w:val="00806B10"/>
    <w:rsid w:val="00806FD1"/>
    <w:rsid w:val="00807954"/>
    <w:rsid w:val="00807B72"/>
    <w:rsid w:val="0081047C"/>
    <w:rsid w:val="008106A8"/>
    <w:rsid w:val="00810757"/>
    <w:rsid w:val="008107CE"/>
    <w:rsid w:val="00810D07"/>
    <w:rsid w:val="00811246"/>
    <w:rsid w:val="008112EE"/>
    <w:rsid w:val="0081136C"/>
    <w:rsid w:val="008124B6"/>
    <w:rsid w:val="00812A91"/>
    <w:rsid w:val="00812F21"/>
    <w:rsid w:val="008135BE"/>
    <w:rsid w:val="0081385F"/>
    <w:rsid w:val="00813AD6"/>
    <w:rsid w:val="00813CDC"/>
    <w:rsid w:val="00813E72"/>
    <w:rsid w:val="008148BE"/>
    <w:rsid w:val="00814D4F"/>
    <w:rsid w:val="00815128"/>
    <w:rsid w:val="008153FF"/>
    <w:rsid w:val="00815E94"/>
    <w:rsid w:val="00817E7B"/>
    <w:rsid w:val="00817F69"/>
    <w:rsid w:val="00820E2D"/>
    <w:rsid w:val="00820F53"/>
    <w:rsid w:val="00821342"/>
    <w:rsid w:val="00822323"/>
    <w:rsid w:val="008224EF"/>
    <w:rsid w:val="0082251F"/>
    <w:rsid w:val="00822CCA"/>
    <w:rsid w:val="00822E3B"/>
    <w:rsid w:val="00822EF1"/>
    <w:rsid w:val="00824323"/>
    <w:rsid w:val="00824CC3"/>
    <w:rsid w:val="00824E52"/>
    <w:rsid w:val="00827077"/>
    <w:rsid w:val="008274E6"/>
    <w:rsid w:val="0082759A"/>
    <w:rsid w:val="008278C8"/>
    <w:rsid w:val="00827B9D"/>
    <w:rsid w:val="00827D02"/>
    <w:rsid w:val="00827F54"/>
    <w:rsid w:val="0083018F"/>
    <w:rsid w:val="00830679"/>
    <w:rsid w:val="00830976"/>
    <w:rsid w:val="008318E7"/>
    <w:rsid w:val="00831B0B"/>
    <w:rsid w:val="00832148"/>
    <w:rsid w:val="00832E92"/>
    <w:rsid w:val="00833523"/>
    <w:rsid w:val="0083360D"/>
    <w:rsid w:val="008338D2"/>
    <w:rsid w:val="00833B3C"/>
    <w:rsid w:val="0083402B"/>
    <w:rsid w:val="0083487D"/>
    <w:rsid w:val="00836585"/>
    <w:rsid w:val="00836760"/>
    <w:rsid w:val="00836BA7"/>
    <w:rsid w:val="00836CCE"/>
    <w:rsid w:val="008372DB"/>
    <w:rsid w:val="00837C58"/>
    <w:rsid w:val="00840883"/>
    <w:rsid w:val="008410AE"/>
    <w:rsid w:val="0084112D"/>
    <w:rsid w:val="00841548"/>
    <w:rsid w:val="00841947"/>
    <w:rsid w:val="00841954"/>
    <w:rsid w:val="008420E6"/>
    <w:rsid w:val="0084226A"/>
    <w:rsid w:val="00842BCE"/>
    <w:rsid w:val="00844C92"/>
    <w:rsid w:val="00845684"/>
    <w:rsid w:val="0084660E"/>
    <w:rsid w:val="00846B93"/>
    <w:rsid w:val="00846E43"/>
    <w:rsid w:val="00846EA4"/>
    <w:rsid w:val="008478AC"/>
    <w:rsid w:val="00847FB0"/>
    <w:rsid w:val="00850623"/>
    <w:rsid w:val="00850A95"/>
    <w:rsid w:val="00851061"/>
    <w:rsid w:val="00851068"/>
    <w:rsid w:val="00851BAD"/>
    <w:rsid w:val="00851CF7"/>
    <w:rsid w:val="0085281D"/>
    <w:rsid w:val="00855056"/>
    <w:rsid w:val="008556CF"/>
    <w:rsid w:val="008556DC"/>
    <w:rsid w:val="00855A0D"/>
    <w:rsid w:val="00855D4B"/>
    <w:rsid w:val="00856038"/>
    <w:rsid w:val="00856243"/>
    <w:rsid w:val="00857204"/>
    <w:rsid w:val="00857409"/>
    <w:rsid w:val="00860453"/>
    <w:rsid w:val="00860D4E"/>
    <w:rsid w:val="00860FB8"/>
    <w:rsid w:val="00861328"/>
    <w:rsid w:val="008623B2"/>
    <w:rsid w:val="008624D1"/>
    <w:rsid w:val="00862D0D"/>
    <w:rsid w:val="00862D16"/>
    <w:rsid w:val="008631D7"/>
    <w:rsid w:val="00863442"/>
    <w:rsid w:val="00863946"/>
    <w:rsid w:val="00863A5E"/>
    <w:rsid w:val="00863B9F"/>
    <w:rsid w:val="00863CF5"/>
    <w:rsid w:val="0086601C"/>
    <w:rsid w:val="0086616E"/>
    <w:rsid w:val="008702F1"/>
    <w:rsid w:val="00871041"/>
    <w:rsid w:val="00871249"/>
    <w:rsid w:val="00871B00"/>
    <w:rsid w:val="00871E19"/>
    <w:rsid w:val="00872349"/>
    <w:rsid w:val="00872CD5"/>
    <w:rsid w:val="00872F20"/>
    <w:rsid w:val="008743C5"/>
    <w:rsid w:val="008764F1"/>
    <w:rsid w:val="00876D0C"/>
    <w:rsid w:val="00877EF1"/>
    <w:rsid w:val="00881AA3"/>
    <w:rsid w:val="00882949"/>
    <w:rsid w:val="008830E8"/>
    <w:rsid w:val="0088488E"/>
    <w:rsid w:val="00884BBD"/>
    <w:rsid w:val="00885094"/>
    <w:rsid w:val="00885570"/>
    <w:rsid w:val="008863D5"/>
    <w:rsid w:val="00886708"/>
    <w:rsid w:val="00887657"/>
    <w:rsid w:val="008879ED"/>
    <w:rsid w:val="008900EF"/>
    <w:rsid w:val="00890911"/>
    <w:rsid w:val="0089176D"/>
    <w:rsid w:val="0089235D"/>
    <w:rsid w:val="00892842"/>
    <w:rsid w:val="0089293D"/>
    <w:rsid w:val="00892C0E"/>
    <w:rsid w:val="00892D1E"/>
    <w:rsid w:val="00892E33"/>
    <w:rsid w:val="00893317"/>
    <w:rsid w:val="00893542"/>
    <w:rsid w:val="0089363E"/>
    <w:rsid w:val="008941CD"/>
    <w:rsid w:val="0089452E"/>
    <w:rsid w:val="0089536E"/>
    <w:rsid w:val="008957B6"/>
    <w:rsid w:val="008958B2"/>
    <w:rsid w:val="0089652D"/>
    <w:rsid w:val="00896A58"/>
    <w:rsid w:val="00896CA8"/>
    <w:rsid w:val="00897AEE"/>
    <w:rsid w:val="00897FF9"/>
    <w:rsid w:val="008A00D2"/>
    <w:rsid w:val="008A11BB"/>
    <w:rsid w:val="008A12BD"/>
    <w:rsid w:val="008A1E98"/>
    <w:rsid w:val="008A21AC"/>
    <w:rsid w:val="008A2610"/>
    <w:rsid w:val="008A35E8"/>
    <w:rsid w:val="008A3FAB"/>
    <w:rsid w:val="008A4354"/>
    <w:rsid w:val="008A5AAE"/>
    <w:rsid w:val="008A5CC5"/>
    <w:rsid w:val="008A6605"/>
    <w:rsid w:val="008A7C2D"/>
    <w:rsid w:val="008B004D"/>
    <w:rsid w:val="008B1791"/>
    <w:rsid w:val="008B1C40"/>
    <w:rsid w:val="008B2FB6"/>
    <w:rsid w:val="008B3C44"/>
    <w:rsid w:val="008B41BE"/>
    <w:rsid w:val="008B4589"/>
    <w:rsid w:val="008B5362"/>
    <w:rsid w:val="008B563D"/>
    <w:rsid w:val="008B5751"/>
    <w:rsid w:val="008B5772"/>
    <w:rsid w:val="008B626A"/>
    <w:rsid w:val="008B6531"/>
    <w:rsid w:val="008B688F"/>
    <w:rsid w:val="008B69CB"/>
    <w:rsid w:val="008B6EA8"/>
    <w:rsid w:val="008B7869"/>
    <w:rsid w:val="008C05E7"/>
    <w:rsid w:val="008C0CB6"/>
    <w:rsid w:val="008C10AA"/>
    <w:rsid w:val="008C2F84"/>
    <w:rsid w:val="008C2FA8"/>
    <w:rsid w:val="008C321C"/>
    <w:rsid w:val="008C3315"/>
    <w:rsid w:val="008C3640"/>
    <w:rsid w:val="008C3761"/>
    <w:rsid w:val="008C54EA"/>
    <w:rsid w:val="008C5653"/>
    <w:rsid w:val="008C5DC4"/>
    <w:rsid w:val="008C5FBF"/>
    <w:rsid w:val="008C646E"/>
    <w:rsid w:val="008C765C"/>
    <w:rsid w:val="008C7953"/>
    <w:rsid w:val="008C7FBC"/>
    <w:rsid w:val="008D063E"/>
    <w:rsid w:val="008D29B6"/>
    <w:rsid w:val="008D2B4A"/>
    <w:rsid w:val="008D2BA9"/>
    <w:rsid w:val="008D3396"/>
    <w:rsid w:val="008D394E"/>
    <w:rsid w:val="008D3DD9"/>
    <w:rsid w:val="008D5810"/>
    <w:rsid w:val="008D5B85"/>
    <w:rsid w:val="008D6494"/>
    <w:rsid w:val="008D6749"/>
    <w:rsid w:val="008D6A76"/>
    <w:rsid w:val="008D7694"/>
    <w:rsid w:val="008D7748"/>
    <w:rsid w:val="008E08CB"/>
    <w:rsid w:val="008E0CC4"/>
    <w:rsid w:val="008E11FE"/>
    <w:rsid w:val="008E1771"/>
    <w:rsid w:val="008E2295"/>
    <w:rsid w:val="008E2D5E"/>
    <w:rsid w:val="008E2DA4"/>
    <w:rsid w:val="008E33DF"/>
    <w:rsid w:val="008E35B5"/>
    <w:rsid w:val="008E3970"/>
    <w:rsid w:val="008E3985"/>
    <w:rsid w:val="008E3FF0"/>
    <w:rsid w:val="008E46AB"/>
    <w:rsid w:val="008E4A78"/>
    <w:rsid w:val="008E4EB6"/>
    <w:rsid w:val="008E540C"/>
    <w:rsid w:val="008E5A03"/>
    <w:rsid w:val="008E60B2"/>
    <w:rsid w:val="008E731A"/>
    <w:rsid w:val="008E738D"/>
    <w:rsid w:val="008E7636"/>
    <w:rsid w:val="008E7CE7"/>
    <w:rsid w:val="008F03D8"/>
    <w:rsid w:val="008F1033"/>
    <w:rsid w:val="008F13CC"/>
    <w:rsid w:val="008F1740"/>
    <w:rsid w:val="008F22AC"/>
    <w:rsid w:val="008F2636"/>
    <w:rsid w:val="008F2728"/>
    <w:rsid w:val="008F2DE5"/>
    <w:rsid w:val="008F34A7"/>
    <w:rsid w:val="008F34CB"/>
    <w:rsid w:val="008F3819"/>
    <w:rsid w:val="008F3E43"/>
    <w:rsid w:val="008F3F8D"/>
    <w:rsid w:val="008F4A03"/>
    <w:rsid w:val="008F4BDB"/>
    <w:rsid w:val="008F4CF4"/>
    <w:rsid w:val="008F5762"/>
    <w:rsid w:val="008F6FCD"/>
    <w:rsid w:val="008F79CD"/>
    <w:rsid w:val="008F7F25"/>
    <w:rsid w:val="00900DCE"/>
    <w:rsid w:val="009026DA"/>
    <w:rsid w:val="00902814"/>
    <w:rsid w:val="009028F8"/>
    <w:rsid w:val="00903778"/>
    <w:rsid w:val="009043C9"/>
    <w:rsid w:val="00904EDC"/>
    <w:rsid w:val="009065E1"/>
    <w:rsid w:val="0090662C"/>
    <w:rsid w:val="00906960"/>
    <w:rsid w:val="00906A47"/>
    <w:rsid w:val="00906E02"/>
    <w:rsid w:val="00907D51"/>
    <w:rsid w:val="00907F19"/>
    <w:rsid w:val="00910289"/>
    <w:rsid w:val="0091039B"/>
    <w:rsid w:val="009105D6"/>
    <w:rsid w:val="00910664"/>
    <w:rsid w:val="00910A67"/>
    <w:rsid w:val="0091110E"/>
    <w:rsid w:val="0091192B"/>
    <w:rsid w:val="0091219B"/>
    <w:rsid w:val="00912221"/>
    <w:rsid w:val="00912D9E"/>
    <w:rsid w:val="00912F1A"/>
    <w:rsid w:val="0091365F"/>
    <w:rsid w:val="00913B58"/>
    <w:rsid w:val="0091432A"/>
    <w:rsid w:val="00914367"/>
    <w:rsid w:val="00914E74"/>
    <w:rsid w:val="0091507F"/>
    <w:rsid w:val="009157C7"/>
    <w:rsid w:val="009161B1"/>
    <w:rsid w:val="009168C8"/>
    <w:rsid w:val="009169C7"/>
    <w:rsid w:val="009177C7"/>
    <w:rsid w:val="00917BFF"/>
    <w:rsid w:val="00922990"/>
    <w:rsid w:val="00923719"/>
    <w:rsid w:val="00924829"/>
    <w:rsid w:val="009251ED"/>
    <w:rsid w:val="0092544A"/>
    <w:rsid w:val="0092563B"/>
    <w:rsid w:val="00925A8B"/>
    <w:rsid w:val="009275EC"/>
    <w:rsid w:val="00927B8B"/>
    <w:rsid w:val="009308FE"/>
    <w:rsid w:val="009316D3"/>
    <w:rsid w:val="0093173D"/>
    <w:rsid w:val="00932F0F"/>
    <w:rsid w:val="009337D5"/>
    <w:rsid w:val="00933A02"/>
    <w:rsid w:val="0093400A"/>
    <w:rsid w:val="009340B2"/>
    <w:rsid w:val="00934449"/>
    <w:rsid w:val="0093467E"/>
    <w:rsid w:val="0093517F"/>
    <w:rsid w:val="009363C7"/>
    <w:rsid w:val="009365BB"/>
    <w:rsid w:val="0093764E"/>
    <w:rsid w:val="00937A2A"/>
    <w:rsid w:val="00937C4F"/>
    <w:rsid w:val="00937C72"/>
    <w:rsid w:val="00940FCD"/>
    <w:rsid w:val="00941515"/>
    <w:rsid w:val="009417DE"/>
    <w:rsid w:val="00941F06"/>
    <w:rsid w:val="00942150"/>
    <w:rsid w:val="00943014"/>
    <w:rsid w:val="0094337C"/>
    <w:rsid w:val="009435ED"/>
    <w:rsid w:val="009438E4"/>
    <w:rsid w:val="00943CCF"/>
    <w:rsid w:val="0094463C"/>
    <w:rsid w:val="0094500F"/>
    <w:rsid w:val="00947486"/>
    <w:rsid w:val="00947741"/>
    <w:rsid w:val="00947F00"/>
    <w:rsid w:val="009508B9"/>
    <w:rsid w:val="00950E48"/>
    <w:rsid w:val="0095148D"/>
    <w:rsid w:val="00952BB1"/>
    <w:rsid w:val="00952F22"/>
    <w:rsid w:val="00952F33"/>
    <w:rsid w:val="00953222"/>
    <w:rsid w:val="00953340"/>
    <w:rsid w:val="0095426C"/>
    <w:rsid w:val="00954A71"/>
    <w:rsid w:val="00954D1E"/>
    <w:rsid w:val="0095587C"/>
    <w:rsid w:val="009559A4"/>
    <w:rsid w:val="00955B19"/>
    <w:rsid w:val="009568D1"/>
    <w:rsid w:val="009568D8"/>
    <w:rsid w:val="00956BB4"/>
    <w:rsid w:val="009570EA"/>
    <w:rsid w:val="00957184"/>
    <w:rsid w:val="00960C04"/>
    <w:rsid w:val="00960C82"/>
    <w:rsid w:val="00960F72"/>
    <w:rsid w:val="009610D0"/>
    <w:rsid w:val="009612D2"/>
    <w:rsid w:val="00961816"/>
    <w:rsid w:val="00961C21"/>
    <w:rsid w:val="009620E1"/>
    <w:rsid w:val="00962C49"/>
    <w:rsid w:val="00962DFB"/>
    <w:rsid w:val="0096312B"/>
    <w:rsid w:val="00963B05"/>
    <w:rsid w:val="009653F4"/>
    <w:rsid w:val="00967551"/>
    <w:rsid w:val="0096787F"/>
    <w:rsid w:val="00967CD4"/>
    <w:rsid w:val="00967D31"/>
    <w:rsid w:val="00970CD1"/>
    <w:rsid w:val="009711A9"/>
    <w:rsid w:val="0097265B"/>
    <w:rsid w:val="00972A2B"/>
    <w:rsid w:val="00973C11"/>
    <w:rsid w:val="00973EE0"/>
    <w:rsid w:val="009744DB"/>
    <w:rsid w:val="0097512B"/>
    <w:rsid w:val="00976306"/>
    <w:rsid w:val="0097670D"/>
    <w:rsid w:val="00976DC5"/>
    <w:rsid w:val="00977116"/>
    <w:rsid w:val="00977160"/>
    <w:rsid w:val="009775F8"/>
    <w:rsid w:val="009776BA"/>
    <w:rsid w:val="00980542"/>
    <w:rsid w:val="00980A29"/>
    <w:rsid w:val="00980C93"/>
    <w:rsid w:val="0098218D"/>
    <w:rsid w:val="0098225A"/>
    <w:rsid w:val="009829D8"/>
    <w:rsid w:val="00982DE8"/>
    <w:rsid w:val="00983292"/>
    <w:rsid w:val="009833E3"/>
    <w:rsid w:val="009838B5"/>
    <w:rsid w:val="00983D78"/>
    <w:rsid w:val="00983F4D"/>
    <w:rsid w:val="00984997"/>
    <w:rsid w:val="00984A48"/>
    <w:rsid w:val="00985D49"/>
    <w:rsid w:val="00986386"/>
    <w:rsid w:val="00986470"/>
    <w:rsid w:val="009872AF"/>
    <w:rsid w:val="009900A8"/>
    <w:rsid w:val="00991AFF"/>
    <w:rsid w:val="009921A0"/>
    <w:rsid w:val="00992A3B"/>
    <w:rsid w:val="009932DD"/>
    <w:rsid w:val="009933DD"/>
    <w:rsid w:val="00993F4F"/>
    <w:rsid w:val="0099408F"/>
    <w:rsid w:val="0099435F"/>
    <w:rsid w:val="00995139"/>
    <w:rsid w:val="00995296"/>
    <w:rsid w:val="00995C66"/>
    <w:rsid w:val="0099749D"/>
    <w:rsid w:val="009A040D"/>
    <w:rsid w:val="009A08B1"/>
    <w:rsid w:val="009A0B9C"/>
    <w:rsid w:val="009A21DC"/>
    <w:rsid w:val="009A2623"/>
    <w:rsid w:val="009A34C9"/>
    <w:rsid w:val="009A3ED8"/>
    <w:rsid w:val="009A3F0B"/>
    <w:rsid w:val="009A3F62"/>
    <w:rsid w:val="009A4EFF"/>
    <w:rsid w:val="009A5DAF"/>
    <w:rsid w:val="009A6250"/>
    <w:rsid w:val="009A6C87"/>
    <w:rsid w:val="009A7B44"/>
    <w:rsid w:val="009A7F1B"/>
    <w:rsid w:val="009B0DA6"/>
    <w:rsid w:val="009B105D"/>
    <w:rsid w:val="009B1126"/>
    <w:rsid w:val="009B11D7"/>
    <w:rsid w:val="009B1A4C"/>
    <w:rsid w:val="009B1A64"/>
    <w:rsid w:val="009B23F7"/>
    <w:rsid w:val="009B26E6"/>
    <w:rsid w:val="009B2FF6"/>
    <w:rsid w:val="009B358D"/>
    <w:rsid w:val="009B40C4"/>
    <w:rsid w:val="009B4525"/>
    <w:rsid w:val="009B4577"/>
    <w:rsid w:val="009B65D8"/>
    <w:rsid w:val="009B6845"/>
    <w:rsid w:val="009B6D27"/>
    <w:rsid w:val="009B6D86"/>
    <w:rsid w:val="009B75F4"/>
    <w:rsid w:val="009C07BD"/>
    <w:rsid w:val="009C0D04"/>
    <w:rsid w:val="009C0EE5"/>
    <w:rsid w:val="009C1008"/>
    <w:rsid w:val="009C12F2"/>
    <w:rsid w:val="009C1A6C"/>
    <w:rsid w:val="009C20D5"/>
    <w:rsid w:val="009C27FF"/>
    <w:rsid w:val="009C2E92"/>
    <w:rsid w:val="009C3109"/>
    <w:rsid w:val="009C3488"/>
    <w:rsid w:val="009C380D"/>
    <w:rsid w:val="009C3918"/>
    <w:rsid w:val="009C413C"/>
    <w:rsid w:val="009C4227"/>
    <w:rsid w:val="009C4CD1"/>
    <w:rsid w:val="009C52E2"/>
    <w:rsid w:val="009C5AA1"/>
    <w:rsid w:val="009C5D8F"/>
    <w:rsid w:val="009C6C7F"/>
    <w:rsid w:val="009C7100"/>
    <w:rsid w:val="009C77A2"/>
    <w:rsid w:val="009D0328"/>
    <w:rsid w:val="009D0602"/>
    <w:rsid w:val="009D0C86"/>
    <w:rsid w:val="009D2062"/>
    <w:rsid w:val="009D247F"/>
    <w:rsid w:val="009D25AE"/>
    <w:rsid w:val="009D26AF"/>
    <w:rsid w:val="009D274B"/>
    <w:rsid w:val="009D28D3"/>
    <w:rsid w:val="009D2EA5"/>
    <w:rsid w:val="009D34A2"/>
    <w:rsid w:val="009D39BA"/>
    <w:rsid w:val="009D507D"/>
    <w:rsid w:val="009D50F2"/>
    <w:rsid w:val="009D5EA7"/>
    <w:rsid w:val="009D7CFC"/>
    <w:rsid w:val="009D7FD4"/>
    <w:rsid w:val="009E140E"/>
    <w:rsid w:val="009E1610"/>
    <w:rsid w:val="009E1848"/>
    <w:rsid w:val="009E2D15"/>
    <w:rsid w:val="009E358E"/>
    <w:rsid w:val="009E3628"/>
    <w:rsid w:val="009E442B"/>
    <w:rsid w:val="009E4E29"/>
    <w:rsid w:val="009E4F77"/>
    <w:rsid w:val="009E5081"/>
    <w:rsid w:val="009E57DC"/>
    <w:rsid w:val="009E5F00"/>
    <w:rsid w:val="009F21EB"/>
    <w:rsid w:val="009F3044"/>
    <w:rsid w:val="009F3D6C"/>
    <w:rsid w:val="009F3D73"/>
    <w:rsid w:val="009F3DC0"/>
    <w:rsid w:val="009F436D"/>
    <w:rsid w:val="009F4846"/>
    <w:rsid w:val="009F4C60"/>
    <w:rsid w:val="009F50C4"/>
    <w:rsid w:val="009F6BCD"/>
    <w:rsid w:val="009F7E68"/>
    <w:rsid w:val="00A00B4F"/>
    <w:rsid w:val="00A01644"/>
    <w:rsid w:val="00A01F82"/>
    <w:rsid w:val="00A026B4"/>
    <w:rsid w:val="00A03497"/>
    <w:rsid w:val="00A036AB"/>
    <w:rsid w:val="00A03845"/>
    <w:rsid w:val="00A03A65"/>
    <w:rsid w:val="00A049B3"/>
    <w:rsid w:val="00A04A76"/>
    <w:rsid w:val="00A04F18"/>
    <w:rsid w:val="00A051F7"/>
    <w:rsid w:val="00A0525C"/>
    <w:rsid w:val="00A0582E"/>
    <w:rsid w:val="00A061DC"/>
    <w:rsid w:val="00A06BAE"/>
    <w:rsid w:val="00A07B6C"/>
    <w:rsid w:val="00A07E31"/>
    <w:rsid w:val="00A11661"/>
    <w:rsid w:val="00A127BB"/>
    <w:rsid w:val="00A135C0"/>
    <w:rsid w:val="00A13AB5"/>
    <w:rsid w:val="00A13D3B"/>
    <w:rsid w:val="00A1410B"/>
    <w:rsid w:val="00A14F95"/>
    <w:rsid w:val="00A1645B"/>
    <w:rsid w:val="00A1649F"/>
    <w:rsid w:val="00A164AD"/>
    <w:rsid w:val="00A16D93"/>
    <w:rsid w:val="00A206CD"/>
    <w:rsid w:val="00A2094D"/>
    <w:rsid w:val="00A21576"/>
    <w:rsid w:val="00A21614"/>
    <w:rsid w:val="00A21C1C"/>
    <w:rsid w:val="00A21E62"/>
    <w:rsid w:val="00A229EC"/>
    <w:rsid w:val="00A22E26"/>
    <w:rsid w:val="00A2435F"/>
    <w:rsid w:val="00A24459"/>
    <w:rsid w:val="00A24DA6"/>
    <w:rsid w:val="00A25AD8"/>
    <w:rsid w:val="00A2607C"/>
    <w:rsid w:val="00A26325"/>
    <w:rsid w:val="00A263C3"/>
    <w:rsid w:val="00A26544"/>
    <w:rsid w:val="00A2689E"/>
    <w:rsid w:val="00A26A8D"/>
    <w:rsid w:val="00A26C9E"/>
    <w:rsid w:val="00A27E45"/>
    <w:rsid w:val="00A30DBD"/>
    <w:rsid w:val="00A311AA"/>
    <w:rsid w:val="00A31EA9"/>
    <w:rsid w:val="00A32036"/>
    <w:rsid w:val="00A329CD"/>
    <w:rsid w:val="00A32D72"/>
    <w:rsid w:val="00A331D3"/>
    <w:rsid w:val="00A34184"/>
    <w:rsid w:val="00A342A1"/>
    <w:rsid w:val="00A344E3"/>
    <w:rsid w:val="00A34B15"/>
    <w:rsid w:val="00A35E58"/>
    <w:rsid w:val="00A37E90"/>
    <w:rsid w:val="00A401D4"/>
    <w:rsid w:val="00A420E1"/>
    <w:rsid w:val="00A43547"/>
    <w:rsid w:val="00A43E13"/>
    <w:rsid w:val="00A44703"/>
    <w:rsid w:val="00A45387"/>
    <w:rsid w:val="00A46298"/>
    <w:rsid w:val="00A467A2"/>
    <w:rsid w:val="00A467DD"/>
    <w:rsid w:val="00A47138"/>
    <w:rsid w:val="00A47C68"/>
    <w:rsid w:val="00A47EE3"/>
    <w:rsid w:val="00A503E0"/>
    <w:rsid w:val="00A504A2"/>
    <w:rsid w:val="00A50C68"/>
    <w:rsid w:val="00A50CD8"/>
    <w:rsid w:val="00A51EB8"/>
    <w:rsid w:val="00A527BB"/>
    <w:rsid w:val="00A54035"/>
    <w:rsid w:val="00A5537D"/>
    <w:rsid w:val="00A5589C"/>
    <w:rsid w:val="00A558B7"/>
    <w:rsid w:val="00A561C1"/>
    <w:rsid w:val="00A56EF2"/>
    <w:rsid w:val="00A602CA"/>
    <w:rsid w:val="00A61F91"/>
    <w:rsid w:val="00A625F7"/>
    <w:rsid w:val="00A631E8"/>
    <w:rsid w:val="00A634B2"/>
    <w:rsid w:val="00A63531"/>
    <w:rsid w:val="00A63F84"/>
    <w:rsid w:val="00A641B3"/>
    <w:rsid w:val="00A641F1"/>
    <w:rsid w:val="00A64223"/>
    <w:rsid w:val="00A655C3"/>
    <w:rsid w:val="00A659D2"/>
    <w:rsid w:val="00A70117"/>
    <w:rsid w:val="00A70573"/>
    <w:rsid w:val="00A70675"/>
    <w:rsid w:val="00A707CF"/>
    <w:rsid w:val="00A70BBB"/>
    <w:rsid w:val="00A70ED8"/>
    <w:rsid w:val="00A710ED"/>
    <w:rsid w:val="00A71DEC"/>
    <w:rsid w:val="00A7260E"/>
    <w:rsid w:val="00A72FFC"/>
    <w:rsid w:val="00A737D1"/>
    <w:rsid w:val="00A74F4D"/>
    <w:rsid w:val="00A75F11"/>
    <w:rsid w:val="00A77898"/>
    <w:rsid w:val="00A77DBB"/>
    <w:rsid w:val="00A80357"/>
    <w:rsid w:val="00A8092A"/>
    <w:rsid w:val="00A813C3"/>
    <w:rsid w:val="00A81515"/>
    <w:rsid w:val="00A81AD0"/>
    <w:rsid w:val="00A82767"/>
    <w:rsid w:val="00A82A6A"/>
    <w:rsid w:val="00A83088"/>
    <w:rsid w:val="00A8336E"/>
    <w:rsid w:val="00A83718"/>
    <w:rsid w:val="00A8377A"/>
    <w:rsid w:val="00A84305"/>
    <w:rsid w:val="00A84630"/>
    <w:rsid w:val="00A85C87"/>
    <w:rsid w:val="00A860F9"/>
    <w:rsid w:val="00A86334"/>
    <w:rsid w:val="00A87B66"/>
    <w:rsid w:val="00A90690"/>
    <w:rsid w:val="00A90877"/>
    <w:rsid w:val="00A91534"/>
    <w:rsid w:val="00A91735"/>
    <w:rsid w:val="00A93BB9"/>
    <w:rsid w:val="00A93FD7"/>
    <w:rsid w:val="00A94699"/>
    <w:rsid w:val="00A94854"/>
    <w:rsid w:val="00A94E67"/>
    <w:rsid w:val="00A9596F"/>
    <w:rsid w:val="00A95B8C"/>
    <w:rsid w:val="00A963A3"/>
    <w:rsid w:val="00A96DFE"/>
    <w:rsid w:val="00A97630"/>
    <w:rsid w:val="00A97C6B"/>
    <w:rsid w:val="00AA0468"/>
    <w:rsid w:val="00AA0A02"/>
    <w:rsid w:val="00AA0B5E"/>
    <w:rsid w:val="00AA0C16"/>
    <w:rsid w:val="00AA0F82"/>
    <w:rsid w:val="00AA10B1"/>
    <w:rsid w:val="00AA1178"/>
    <w:rsid w:val="00AA2C3B"/>
    <w:rsid w:val="00AA2F68"/>
    <w:rsid w:val="00AA351F"/>
    <w:rsid w:val="00AA640C"/>
    <w:rsid w:val="00AA6837"/>
    <w:rsid w:val="00AA6B04"/>
    <w:rsid w:val="00AA7298"/>
    <w:rsid w:val="00AA76BA"/>
    <w:rsid w:val="00AB15F9"/>
    <w:rsid w:val="00AB192E"/>
    <w:rsid w:val="00AB21E0"/>
    <w:rsid w:val="00AB31C1"/>
    <w:rsid w:val="00AB3736"/>
    <w:rsid w:val="00AB39DC"/>
    <w:rsid w:val="00AB3FE8"/>
    <w:rsid w:val="00AB5A01"/>
    <w:rsid w:val="00AB5A7E"/>
    <w:rsid w:val="00AB5BE0"/>
    <w:rsid w:val="00AB5FFE"/>
    <w:rsid w:val="00AB661B"/>
    <w:rsid w:val="00AB701E"/>
    <w:rsid w:val="00AC15D2"/>
    <w:rsid w:val="00AC1682"/>
    <w:rsid w:val="00AC1875"/>
    <w:rsid w:val="00AC19ED"/>
    <w:rsid w:val="00AC1A0D"/>
    <w:rsid w:val="00AC25DF"/>
    <w:rsid w:val="00AC2806"/>
    <w:rsid w:val="00AC2B61"/>
    <w:rsid w:val="00AC2F3E"/>
    <w:rsid w:val="00AC2FB4"/>
    <w:rsid w:val="00AC356F"/>
    <w:rsid w:val="00AC3C8A"/>
    <w:rsid w:val="00AC474C"/>
    <w:rsid w:val="00AC4D1D"/>
    <w:rsid w:val="00AC5FFE"/>
    <w:rsid w:val="00AC75E6"/>
    <w:rsid w:val="00AD14D1"/>
    <w:rsid w:val="00AD23B5"/>
    <w:rsid w:val="00AD2563"/>
    <w:rsid w:val="00AD2F83"/>
    <w:rsid w:val="00AD36E5"/>
    <w:rsid w:val="00AD4D73"/>
    <w:rsid w:val="00AD55C7"/>
    <w:rsid w:val="00AD6753"/>
    <w:rsid w:val="00AD6C85"/>
    <w:rsid w:val="00AD75F6"/>
    <w:rsid w:val="00AD764B"/>
    <w:rsid w:val="00AD7775"/>
    <w:rsid w:val="00AE054F"/>
    <w:rsid w:val="00AE0A18"/>
    <w:rsid w:val="00AE0E06"/>
    <w:rsid w:val="00AE1C44"/>
    <w:rsid w:val="00AE24C1"/>
    <w:rsid w:val="00AE2D47"/>
    <w:rsid w:val="00AE2EF8"/>
    <w:rsid w:val="00AE3E2B"/>
    <w:rsid w:val="00AE5408"/>
    <w:rsid w:val="00AE60A8"/>
    <w:rsid w:val="00AE6441"/>
    <w:rsid w:val="00AE715F"/>
    <w:rsid w:val="00AE74FC"/>
    <w:rsid w:val="00AE75B7"/>
    <w:rsid w:val="00AE78BB"/>
    <w:rsid w:val="00AE7B42"/>
    <w:rsid w:val="00AE7CB7"/>
    <w:rsid w:val="00AE7E26"/>
    <w:rsid w:val="00AF061E"/>
    <w:rsid w:val="00AF078C"/>
    <w:rsid w:val="00AF1122"/>
    <w:rsid w:val="00AF184A"/>
    <w:rsid w:val="00AF1EBD"/>
    <w:rsid w:val="00AF1F61"/>
    <w:rsid w:val="00AF26AA"/>
    <w:rsid w:val="00AF26C4"/>
    <w:rsid w:val="00AF3CCF"/>
    <w:rsid w:val="00AF4A5E"/>
    <w:rsid w:val="00AF4AD3"/>
    <w:rsid w:val="00AF56F9"/>
    <w:rsid w:val="00AF6089"/>
    <w:rsid w:val="00AF6589"/>
    <w:rsid w:val="00AF7077"/>
    <w:rsid w:val="00AF7503"/>
    <w:rsid w:val="00AF7806"/>
    <w:rsid w:val="00AF79B8"/>
    <w:rsid w:val="00B00164"/>
    <w:rsid w:val="00B006B3"/>
    <w:rsid w:val="00B00E8E"/>
    <w:rsid w:val="00B01342"/>
    <w:rsid w:val="00B015E7"/>
    <w:rsid w:val="00B0277E"/>
    <w:rsid w:val="00B028F8"/>
    <w:rsid w:val="00B0292B"/>
    <w:rsid w:val="00B0320C"/>
    <w:rsid w:val="00B03D36"/>
    <w:rsid w:val="00B04FFA"/>
    <w:rsid w:val="00B0508D"/>
    <w:rsid w:val="00B050BA"/>
    <w:rsid w:val="00B050DB"/>
    <w:rsid w:val="00B06493"/>
    <w:rsid w:val="00B068BC"/>
    <w:rsid w:val="00B06D63"/>
    <w:rsid w:val="00B07231"/>
    <w:rsid w:val="00B072B6"/>
    <w:rsid w:val="00B0793A"/>
    <w:rsid w:val="00B07DCA"/>
    <w:rsid w:val="00B1115C"/>
    <w:rsid w:val="00B1132E"/>
    <w:rsid w:val="00B1223C"/>
    <w:rsid w:val="00B1224C"/>
    <w:rsid w:val="00B125A6"/>
    <w:rsid w:val="00B12A90"/>
    <w:rsid w:val="00B12BB9"/>
    <w:rsid w:val="00B13BA8"/>
    <w:rsid w:val="00B13FB2"/>
    <w:rsid w:val="00B1445D"/>
    <w:rsid w:val="00B14F71"/>
    <w:rsid w:val="00B1502C"/>
    <w:rsid w:val="00B15769"/>
    <w:rsid w:val="00B15B41"/>
    <w:rsid w:val="00B15E0F"/>
    <w:rsid w:val="00B1715B"/>
    <w:rsid w:val="00B17995"/>
    <w:rsid w:val="00B17D63"/>
    <w:rsid w:val="00B20063"/>
    <w:rsid w:val="00B20D1B"/>
    <w:rsid w:val="00B212B9"/>
    <w:rsid w:val="00B2132C"/>
    <w:rsid w:val="00B21376"/>
    <w:rsid w:val="00B21633"/>
    <w:rsid w:val="00B224E8"/>
    <w:rsid w:val="00B22F4D"/>
    <w:rsid w:val="00B2304E"/>
    <w:rsid w:val="00B26A2E"/>
    <w:rsid w:val="00B26AB3"/>
    <w:rsid w:val="00B27322"/>
    <w:rsid w:val="00B276AF"/>
    <w:rsid w:val="00B27D17"/>
    <w:rsid w:val="00B3068B"/>
    <w:rsid w:val="00B30812"/>
    <w:rsid w:val="00B30CF2"/>
    <w:rsid w:val="00B314A4"/>
    <w:rsid w:val="00B33454"/>
    <w:rsid w:val="00B342CE"/>
    <w:rsid w:val="00B34577"/>
    <w:rsid w:val="00B345D2"/>
    <w:rsid w:val="00B34735"/>
    <w:rsid w:val="00B35054"/>
    <w:rsid w:val="00B35BCA"/>
    <w:rsid w:val="00B36177"/>
    <w:rsid w:val="00B36A54"/>
    <w:rsid w:val="00B3716D"/>
    <w:rsid w:val="00B37774"/>
    <w:rsid w:val="00B37B79"/>
    <w:rsid w:val="00B37D8C"/>
    <w:rsid w:val="00B400E3"/>
    <w:rsid w:val="00B40249"/>
    <w:rsid w:val="00B40456"/>
    <w:rsid w:val="00B4070A"/>
    <w:rsid w:val="00B408C0"/>
    <w:rsid w:val="00B409D4"/>
    <w:rsid w:val="00B41068"/>
    <w:rsid w:val="00B428A9"/>
    <w:rsid w:val="00B42FE5"/>
    <w:rsid w:val="00B4403F"/>
    <w:rsid w:val="00B451D9"/>
    <w:rsid w:val="00B459A2"/>
    <w:rsid w:val="00B4633D"/>
    <w:rsid w:val="00B46CE5"/>
    <w:rsid w:val="00B472F0"/>
    <w:rsid w:val="00B479C4"/>
    <w:rsid w:val="00B506AF"/>
    <w:rsid w:val="00B509CB"/>
    <w:rsid w:val="00B50F51"/>
    <w:rsid w:val="00B51BA3"/>
    <w:rsid w:val="00B51FEB"/>
    <w:rsid w:val="00B5201F"/>
    <w:rsid w:val="00B529ED"/>
    <w:rsid w:val="00B52F01"/>
    <w:rsid w:val="00B53149"/>
    <w:rsid w:val="00B53894"/>
    <w:rsid w:val="00B53AF2"/>
    <w:rsid w:val="00B55FF2"/>
    <w:rsid w:val="00B565F3"/>
    <w:rsid w:val="00B56CC2"/>
    <w:rsid w:val="00B56F36"/>
    <w:rsid w:val="00B572C5"/>
    <w:rsid w:val="00B57663"/>
    <w:rsid w:val="00B608DB"/>
    <w:rsid w:val="00B60942"/>
    <w:rsid w:val="00B60E9F"/>
    <w:rsid w:val="00B621D3"/>
    <w:rsid w:val="00B62F85"/>
    <w:rsid w:val="00B62FA1"/>
    <w:rsid w:val="00B63883"/>
    <w:rsid w:val="00B65060"/>
    <w:rsid w:val="00B65326"/>
    <w:rsid w:val="00B65C95"/>
    <w:rsid w:val="00B66098"/>
    <w:rsid w:val="00B66154"/>
    <w:rsid w:val="00B665C4"/>
    <w:rsid w:val="00B67C52"/>
    <w:rsid w:val="00B703AE"/>
    <w:rsid w:val="00B712AE"/>
    <w:rsid w:val="00B7241A"/>
    <w:rsid w:val="00B729AA"/>
    <w:rsid w:val="00B72B31"/>
    <w:rsid w:val="00B72DE4"/>
    <w:rsid w:val="00B731E9"/>
    <w:rsid w:val="00B7366E"/>
    <w:rsid w:val="00B736F7"/>
    <w:rsid w:val="00B73E0E"/>
    <w:rsid w:val="00B74633"/>
    <w:rsid w:val="00B76871"/>
    <w:rsid w:val="00B76C9C"/>
    <w:rsid w:val="00B777A1"/>
    <w:rsid w:val="00B77878"/>
    <w:rsid w:val="00B77A1B"/>
    <w:rsid w:val="00B80044"/>
    <w:rsid w:val="00B813E6"/>
    <w:rsid w:val="00B8163F"/>
    <w:rsid w:val="00B82F4B"/>
    <w:rsid w:val="00B83302"/>
    <w:rsid w:val="00B83883"/>
    <w:rsid w:val="00B842B7"/>
    <w:rsid w:val="00B852B1"/>
    <w:rsid w:val="00B855D2"/>
    <w:rsid w:val="00B85C44"/>
    <w:rsid w:val="00B85D66"/>
    <w:rsid w:val="00B85D6A"/>
    <w:rsid w:val="00B8696D"/>
    <w:rsid w:val="00B86FE6"/>
    <w:rsid w:val="00B8709F"/>
    <w:rsid w:val="00B876F4"/>
    <w:rsid w:val="00B87836"/>
    <w:rsid w:val="00B87922"/>
    <w:rsid w:val="00B87A6D"/>
    <w:rsid w:val="00B87CA0"/>
    <w:rsid w:val="00B87E09"/>
    <w:rsid w:val="00B90C45"/>
    <w:rsid w:val="00B9186A"/>
    <w:rsid w:val="00B92403"/>
    <w:rsid w:val="00B945C0"/>
    <w:rsid w:val="00B948CE"/>
    <w:rsid w:val="00B95B2B"/>
    <w:rsid w:val="00B9616B"/>
    <w:rsid w:val="00B9618F"/>
    <w:rsid w:val="00B96862"/>
    <w:rsid w:val="00B96897"/>
    <w:rsid w:val="00B96CA3"/>
    <w:rsid w:val="00B96FF4"/>
    <w:rsid w:val="00B97BED"/>
    <w:rsid w:val="00BA1DA2"/>
    <w:rsid w:val="00BA1DE2"/>
    <w:rsid w:val="00BA3C4F"/>
    <w:rsid w:val="00BA4389"/>
    <w:rsid w:val="00BA5996"/>
    <w:rsid w:val="00BA5B4A"/>
    <w:rsid w:val="00BA5FEB"/>
    <w:rsid w:val="00BA60D3"/>
    <w:rsid w:val="00BA6F1B"/>
    <w:rsid w:val="00BA76AD"/>
    <w:rsid w:val="00BA7CA3"/>
    <w:rsid w:val="00BB012A"/>
    <w:rsid w:val="00BB053C"/>
    <w:rsid w:val="00BB058C"/>
    <w:rsid w:val="00BB06A2"/>
    <w:rsid w:val="00BB09D0"/>
    <w:rsid w:val="00BB19A5"/>
    <w:rsid w:val="00BB1D53"/>
    <w:rsid w:val="00BB2A54"/>
    <w:rsid w:val="00BB2EE5"/>
    <w:rsid w:val="00BB3D0A"/>
    <w:rsid w:val="00BB4325"/>
    <w:rsid w:val="00BB590F"/>
    <w:rsid w:val="00BB5F8D"/>
    <w:rsid w:val="00BB6022"/>
    <w:rsid w:val="00BB6694"/>
    <w:rsid w:val="00BB6BAB"/>
    <w:rsid w:val="00BB766B"/>
    <w:rsid w:val="00BB79BE"/>
    <w:rsid w:val="00BB79E7"/>
    <w:rsid w:val="00BB7CCA"/>
    <w:rsid w:val="00BC00ED"/>
    <w:rsid w:val="00BC04D5"/>
    <w:rsid w:val="00BC1974"/>
    <w:rsid w:val="00BC210B"/>
    <w:rsid w:val="00BC225B"/>
    <w:rsid w:val="00BC2A2F"/>
    <w:rsid w:val="00BC2E40"/>
    <w:rsid w:val="00BC31E1"/>
    <w:rsid w:val="00BC41A7"/>
    <w:rsid w:val="00BC4B71"/>
    <w:rsid w:val="00BC4EC3"/>
    <w:rsid w:val="00BC5F4F"/>
    <w:rsid w:val="00BC63E9"/>
    <w:rsid w:val="00BC6491"/>
    <w:rsid w:val="00BC65FD"/>
    <w:rsid w:val="00BC6EFE"/>
    <w:rsid w:val="00BC7193"/>
    <w:rsid w:val="00BC7EA0"/>
    <w:rsid w:val="00BD048F"/>
    <w:rsid w:val="00BD0669"/>
    <w:rsid w:val="00BD0C0A"/>
    <w:rsid w:val="00BD2A69"/>
    <w:rsid w:val="00BD2E8C"/>
    <w:rsid w:val="00BD38F8"/>
    <w:rsid w:val="00BD3EBD"/>
    <w:rsid w:val="00BD3F8B"/>
    <w:rsid w:val="00BD403F"/>
    <w:rsid w:val="00BD46B7"/>
    <w:rsid w:val="00BD4B3D"/>
    <w:rsid w:val="00BD5706"/>
    <w:rsid w:val="00BD63CE"/>
    <w:rsid w:val="00BD64BE"/>
    <w:rsid w:val="00BD7C30"/>
    <w:rsid w:val="00BE03D1"/>
    <w:rsid w:val="00BE0705"/>
    <w:rsid w:val="00BE10BA"/>
    <w:rsid w:val="00BE1C21"/>
    <w:rsid w:val="00BE3357"/>
    <w:rsid w:val="00BE378D"/>
    <w:rsid w:val="00BE3E61"/>
    <w:rsid w:val="00BE3EB5"/>
    <w:rsid w:val="00BE5775"/>
    <w:rsid w:val="00BE5BF3"/>
    <w:rsid w:val="00BE5E44"/>
    <w:rsid w:val="00BE5FD2"/>
    <w:rsid w:val="00BE601E"/>
    <w:rsid w:val="00BE6582"/>
    <w:rsid w:val="00BF02C8"/>
    <w:rsid w:val="00BF0379"/>
    <w:rsid w:val="00BF0663"/>
    <w:rsid w:val="00BF208D"/>
    <w:rsid w:val="00BF2836"/>
    <w:rsid w:val="00BF360A"/>
    <w:rsid w:val="00BF3C22"/>
    <w:rsid w:val="00BF3D8F"/>
    <w:rsid w:val="00BF5067"/>
    <w:rsid w:val="00BF52A9"/>
    <w:rsid w:val="00BF5471"/>
    <w:rsid w:val="00BF5543"/>
    <w:rsid w:val="00BF5D39"/>
    <w:rsid w:val="00BF6D26"/>
    <w:rsid w:val="00BF767A"/>
    <w:rsid w:val="00BF7730"/>
    <w:rsid w:val="00C0093E"/>
    <w:rsid w:val="00C01AFA"/>
    <w:rsid w:val="00C0272B"/>
    <w:rsid w:val="00C02FCD"/>
    <w:rsid w:val="00C044FD"/>
    <w:rsid w:val="00C0519C"/>
    <w:rsid w:val="00C05344"/>
    <w:rsid w:val="00C059A8"/>
    <w:rsid w:val="00C05B82"/>
    <w:rsid w:val="00C05EB9"/>
    <w:rsid w:val="00C06434"/>
    <w:rsid w:val="00C065A0"/>
    <w:rsid w:val="00C07371"/>
    <w:rsid w:val="00C07FF1"/>
    <w:rsid w:val="00C10882"/>
    <w:rsid w:val="00C11301"/>
    <w:rsid w:val="00C114AE"/>
    <w:rsid w:val="00C12E02"/>
    <w:rsid w:val="00C131D9"/>
    <w:rsid w:val="00C13328"/>
    <w:rsid w:val="00C136F5"/>
    <w:rsid w:val="00C13AC5"/>
    <w:rsid w:val="00C1589A"/>
    <w:rsid w:val="00C16AF0"/>
    <w:rsid w:val="00C17617"/>
    <w:rsid w:val="00C20528"/>
    <w:rsid w:val="00C205AC"/>
    <w:rsid w:val="00C21290"/>
    <w:rsid w:val="00C21CC1"/>
    <w:rsid w:val="00C21D0E"/>
    <w:rsid w:val="00C22D8A"/>
    <w:rsid w:val="00C233E7"/>
    <w:rsid w:val="00C2394B"/>
    <w:rsid w:val="00C23FCB"/>
    <w:rsid w:val="00C24C19"/>
    <w:rsid w:val="00C25B4D"/>
    <w:rsid w:val="00C25D8E"/>
    <w:rsid w:val="00C2629E"/>
    <w:rsid w:val="00C27871"/>
    <w:rsid w:val="00C32001"/>
    <w:rsid w:val="00C32673"/>
    <w:rsid w:val="00C32DFE"/>
    <w:rsid w:val="00C331B8"/>
    <w:rsid w:val="00C33B4E"/>
    <w:rsid w:val="00C34C48"/>
    <w:rsid w:val="00C35354"/>
    <w:rsid w:val="00C353FE"/>
    <w:rsid w:val="00C3571B"/>
    <w:rsid w:val="00C363C4"/>
    <w:rsid w:val="00C400E9"/>
    <w:rsid w:val="00C40A54"/>
    <w:rsid w:val="00C40B88"/>
    <w:rsid w:val="00C40FA6"/>
    <w:rsid w:val="00C4159A"/>
    <w:rsid w:val="00C41CE3"/>
    <w:rsid w:val="00C42091"/>
    <w:rsid w:val="00C42989"/>
    <w:rsid w:val="00C43CE8"/>
    <w:rsid w:val="00C43D29"/>
    <w:rsid w:val="00C4586A"/>
    <w:rsid w:val="00C45B53"/>
    <w:rsid w:val="00C47B7F"/>
    <w:rsid w:val="00C50654"/>
    <w:rsid w:val="00C50B56"/>
    <w:rsid w:val="00C51460"/>
    <w:rsid w:val="00C51839"/>
    <w:rsid w:val="00C51B7B"/>
    <w:rsid w:val="00C51D93"/>
    <w:rsid w:val="00C51FC0"/>
    <w:rsid w:val="00C52228"/>
    <w:rsid w:val="00C5241C"/>
    <w:rsid w:val="00C5257B"/>
    <w:rsid w:val="00C530D8"/>
    <w:rsid w:val="00C54046"/>
    <w:rsid w:val="00C540CD"/>
    <w:rsid w:val="00C54B7B"/>
    <w:rsid w:val="00C54E1D"/>
    <w:rsid w:val="00C551BD"/>
    <w:rsid w:val="00C55381"/>
    <w:rsid w:val="00C5632E"/>
    <w:rsid w:val="00C57361"/>
    <w:rsid w:val="00C60915"/>
    <w:rsid w:val="00C60C94"/>
    <w:rsid w:val="00C61062"/>
    <w:rsid w:val="00C6161C"/>
    <w:rsid w:val="00C616E8"/>
    <w:rsid w:val="00C6189F"/>
    <w:rsid w:val="00C61B67"/>
    <w:rsid w:val="00C6205B"/>
    <w:rsid w:val="00C620C1"/>
    <w:rsid w:val="00C62B27"/>
    <w:rsid w:val="00C62D6F"/>
    <w:rsid w:val="00C62D87"/>
    <w:rsid w:val="00C63EBD"/>
    <w:rsid w:val="00C63EF4"/>
    <w:rsid w:val="00C642EF"/>
    <w:rsid w:val="00C656C4"/>
    <w:rsid w:val="00C66551"/>
    <w:rsid w:val="00C66692"/>
    <w:rsid w:val="00C67A34"/>
    <w:rsid w:val="00C67EA8"/>
    <w:rsid w:val="00C70670"/>
    <w:rsid w:val="00C729F3"/>
    <w:rsid w:val="00C732D3"/>
    <w:rsid w:val="00C7360B"/>
    <w:rsid w:val="00C74403"/>
    <w:rsid w:val="00C74EE3"/>
    <w:rsid w:val="00C7523B"/>
    <w:rsid w:val="00C75572"/>
    <w:rsid w:val="00C763D6"/>
    <w:rsid w:val="00C77280"/>
    <w:rsid w:val="00C77439"/>
    <w:rsid w:val="00C776D4"/>
    <w:rsid w:val="00C77BD0"/>
    <w:rsid w:val="00C77C65"/>
    <w:rsid w:val="00C81183"/>
    <w:rsid w:val="00C81911"/>
    <w:rsid w:val="00C82BC3"/>
    <w:rsid w:val="00C82DF4"/>
    <w:rsid w:val="00C83AD5"/>
    <w:rsid w:val="00C83B53"/>
    <w:rsid w:val="00C84365"/>
    <w:rsid w:val="00C84816"/>
    <w:rsid w:val="00C84DF4"/>
    <w:rsid w:val="00C86469"/>
    <w:rsid w:val="00C871BE"/>
    <w:rsid w:val="00C87A31"/>
    <w:rsid w:val="00C87EBC"/>
    <w:rsid w:val="00C903C4"/>
    <w:rsid w:val="00C903D2"/>
    <w:rsid w:val="00C90AA5"/>
    <w:rsid w:val="00C90F70"/>
    <w:rsid w:val="00C917DC"/>
    <w:rsid w:val="00C925ED"/>
    <w:rsid w:val="00C929A4"/>
    <w:rsid w:val="00C92B97"/>
    <w:rsid w:val="00C930DA"/>
    <w:rsid w:val="00C933B5"/>
    <w:rsid w:val="00C93629"/>
    <w:rsid w:val="00C943A0"/>
    <w:rsid w:val="00C9476C"/>
    <w:rsid w:val="00C9483F"/>
    <w:rsid w:val="00C94BED"/>
    <w:rsid w:val="00C95B8B"/>
    <w:rsid w:val="00C95D4F"/>
    <w:rsid w:val="00C95D9E"/>
    <w:rsid w:val="00C96DE7"/>
    <w:rsid w:val="00C97900"/>
    <w:rsid w:val="00C97B5A"/>
    <w:rsid w:val="00CA17C7"/>
    <w:rsid w:val="00CA1BE0"/>
    <w:rsid w:val="00CA2278"/>
    <w:rsid w:val="00CA26AA"/>
    <w:rsid w:val="00CA2742"/>
    <w:rsid w:val="00CA3622"/>
    <w:rsid w:val="00CA3C71"/>
    <w:rsid w:val="00CA46C7"/>
    <w:rsid w:val="00CA4E92"/>
    <w:rsid w:val="00CA50D8"/>
    <w:rsid w:val="00CA572B"/>
    <w:rsid w:val="00CA5DCD"/>
    <w:rsid w:val="00CA605E"/>
    <w:rsid w:val="00CA6624"/>
    <w:rsid w:val="00CA6AAE"/>
    <w:rsid w:val="00CB00DE"/>
    <w:rsid w:val="00CB08AC"/>
    <w:rsid w:val="00CB0EF2"/>
    <w:rsid w:val="00CB1375"/>
    <w:rsid w:val="00CB1DE1"/>
    <w:rsid w:val="00CB20A3"/>
    <w:rsid w:val="00CB38B3"/>
    <w:rsid w:val="00CB441A"/>
    <w:rsid w:val="00CB4BAE"/>
    <w:rsid w:val="00CB5494"/>
    <w:rsid w:val="00CB684F"/>
    <w:rsid w:val="00CC02B6"/>
    <w:rsid w:val="00CC0B9D"/>
    <w:rsid w:val="00CC1403"/>
    <w:rsid w:val="00CC1BD2"/>
    <w:rsid w:val="00CC2058"/>
    <w:rsid w:val="00CC2149"/>
    <w:rsid w:val="00CC2C71"/>
    <w:rsid w:val="00CC3D0A"/>
    <w:rsid w:val="00CC47CE"/>
    <w:rsid w:val="00CC490A"/>
    <w:rsid w:val="00CC4E62"/>
    <w:rsid w:val="00CC5328"/>
    <w:rsid w:val="00CC5842"/>
    <w:rsid w:val="00CC5F24"/>
    <w:rsid w:val="00CC6CD7"/>
    <w:rsid w:val="00CC790E"/>
    <w:rsid w:val="00CC7DFB"/>
    <w:rsid w:val="00CD0394"/>
    <w:rsid w:val="00CD04B1"/>
    <w:rsid w:val="00CD0B43"/>
    <w:rsid w:val="00CD177B"/>
    <w:rsid w:val="00CD1B5A"/>
    <w:rsid w:val="00CD1E38"/>
    <w:rsid w:val="00CD28DF"/>
    <w:rsid w:val="00CD2F49"/>
    <w:rsid w:val="00CD3655"/>
    <w:rsid w:val="00CD3948"/>
    <w:rsid w:val="00CD3EE2"/>
    <w:rsid w:val="00CD4063"/>
    <w:rsid w:val="00CD4CC6"/>
    <w:rsid w:val="00CD5317"/>
    <w:rsid w:val="00CD5554"/>
    <w:rsid w:val="00CD5E10"/>
    <w:rsid w:val="00CD646A"/>
    <w:rsid w:val="00CD6F8B"/>
    <w:rsid w:val="00CD73FA"/>
    <w:rsid w:val="00CE0011"/>
    <w:rsid w:val="00CE0021"/>
    <w:rsid w:val="00CE06BD"/>
    <w:rsid w:val="00CE14F1"/>
    <w:rsid w:val="00CE152E"/>
    <w:rsid w:val="00CE1F02"/>
    <w:rsid w:val="00CE2A53"/>
    <w:rsid w:val="00CE30C6"/>
    <w:rsid w:val="00CE48C8"/>
    <w:rsid w:val="00CE4915"/>
    <w:rsid w:val="00CE63D9"/>
    <w:rsid w:val="00CE6538"/>
    <w:rsid w:val="00CE6AD8"/>
    <w:rsid w:val="00CE782A"/>
    <w:rsid w:val="00CE7D10"/>
    <w:rsid w:val="00CF020D"/>
    <w:rsid w:val="00CF02FB"/>
    <w:rsid w:val="00CF071E"/>
    <w:rsid w:val="00CF0AD2"/>
    <w:rsid w:val="00CF0DC3"/>
    <w:rsid w:val="00CF15AE"/>
    <w:rsid w:val="00CF18A7"/>
    <w:rsid w:val="00CF27D5"/>
    <w:rsid w:val="00CF38D8"/>
    <w:rsid w:val="00CF42DF"/>
    <w:rsid w:val="00CF4828"/>
    <w:rsid w:val="00CF531D"/>
    <w:rsid w:val="00CF60CD"/>
    <w:rsid w:val="00CF63ED"/>
    <w:rsid w:val="00CF6C62"/>
    <w:rsid w:val="00CF737F"/>
    <w:rsid w:val="00CF79DA"/>
    <w:rsid w:val="00CF7D60"/>
    <w:rsid w:val="00D00447"/>
    <w:rsid w:val="00D006D6"/>
    <w:rsid w:val="00D00E41"/>
    <w:rsid w:val="00D010A2"/>
    <w:rsid w:val="00D014D0"/>
    <w:rsid w:val="00D02D39"/>
    <w:rsid w:val="00D03F3C"/>
    <w:rsid w:val="00D04917"/>
    <w:rsid w:val="00D05694"/>
    <w:rsid w:val="00D05C06"/>
    <w:rsid w:val="00D06F00"/>
    <w:rsid w:val="00D072D4"/>
    <w:rsid w:val="00D07493"/>
    <w:rsid w:val="00D075A9"/>
    <w:rsid w:val="00D07A97"/>
    <w:rsid w:val="00D07BB1"/>
    <w:rsid w:val="00D07BF9"/>
    <w:rsid w:val="00D119AC"/>
    <w:rsid w:val="00D11BB2"/>
    <w:rsid w:val="00D12325"/>
    <w:rsid w:val="00D12649"/>
    <w:rsid w:val="00D12B13"/>
    <w:rsid w:val="00D12BC6"/>
    <w:rsid w:val="00D13C50"/>
    <w:rsid w:val="00D14022"/>
    <w:rsid w:val="00D17A77"/>
    <w:rsid w:val="00D20F49"/>
    <w:rsid w:val="00D212F6"/>
    <w:rsid w:val="00D21BEA"/>
    <w:rsid w:val="00D2271B"/>
    <w:rsid w:val="00D2288B"/>
    <w:rsid w:val="00D22E08"/>
    <w:rsid w:val="00D22FBA"/>
    <w:rsid w:val="00D23186"/>
    <w:rsid w:val="00D23199"/>
    <w:rsid w:val="00D233A3"/>
    <w:rsid w:val="00D24424"/>
    <w:rsid w:val="00D25589"/>
    <w:rsid w:val="00D25660"/>
    <w:rsid w:val="00D2640F"/>
    <w:rsid w:val="00D26C9E"/>
    <w:rsid w:val="00D271E7"/>
    <w:rsid w:val="00D274BE"/>
    <w:rsid w:val="00D2754C"/>
    <w:rsid w:val="00D334BA"/>
    <w:rsid w:val="00D335B2"/>
    <w:rsid w:val="00D33743"/>
    <w:rsid w:val="00D337A8"/>
    <w:rsid w:val="00D3386E"/>
    <w:rsid w:val="00D338F2"/>
    <w:rsid w:val="00D33CFC"/>
    <w:rsid w:val="00D33DB4"/>
    <w:rsid w:val="00D34417"/>
    <w:rsid w:val="00D346AB"/>
    <w:rsid w:val="00D34873"/>
    <w:rsid w:val="00D34B3B"/>
    <w:rsid w:val="00D34F11"/>
    <w:rsid w:val="00D35434"/>
    <w:rsid w:val="00D35AC6"/>
    <w:rsid w:val="00D35B95"/>
    <w:rsid w:val="00D35D85"/>
    <w:rsid w:val="00D36425"/>
    <w:rsid w:val="00D36FDF"/>
    <w:rsid w:val="00D376D0"/>
    <w:rsid w:val="00D404A1"/>
    <w:rsid w:val="00D41239"/>
    <w:rsid w:val="00D41988"/>
    <w:rsid w:val="00D41A0F"/>
    <w:rsid w:val="00D41FB0"/>
    <w:rsid w:val="00D424C0"/>
    <w:rsid w:val="00D429C6"/>
    <w:rsid w:val="00D42B24"/>
    <w:rsid w:val="00D4350A"/>
    <w:rsid w:val="00D43628"/>
    <w:rsid w:val="00D44362"/>
    <w:rsid w:val="00D44556"/>
    <w:rsid w:val="00D44EC3"/>
    <w:rsid w:val="00D44FD0"/>
    <w:rsid w:val="00D454C8"/>
    <w:rsid w:val="00D46012"/>
    <w:rsid w:val="00D461DA"/>
    <w:rsid w:val="00D4658C"/>
    <w:rsid w:val="00D47464"/>
    <w:rsid w:val="00D4789E"/>
    <w:rsid w:val="00D47B96"/>
    <w:rsid w:val="00D501B6"/>
    <w:rsid w:val="00D50520"/>
    <w:rsid w:val="00D50C05"/>
    <w:rsid w:val="00D50C31"/>
    <w:rsid w:val="00D51129"/>
    <w:rsid w:val="00D514B9"/>
    <w:rsid w:val="00D52FDB"/>
    <w:rsid w:val="00D531CA"/>
    <w:rsid w:val="00D5371C"/>
    <w:rsid w:val="00D54256"/>
    <w:rsid w:val="00D544B6"/>
    <w:rsid w:val="00D54E0E"/>
    <w:rsid w:val="00D54F3E"/>
    <w:rsid w:val="00D55116"/>
    <w:rsid w:val="00D552E1"/>
    <w:rsid w:val="00D557C3"/>
    <w:rsid w:val="00D55F9A"/>
    <w:rsid w:val="00D561EC"/>
    <w:rsid w:val="00D56548"/>
    <w:rsid w:val="00D56573"/>
    <w:rsid w:val="00D56D2F"/>
    <w:rsid w:val="00D56D4B"/>
    <w:rsid w:val="00D574AF"/>
    <w:rsid w:val="00D576EF"/>
    <w:rsid w:val="00D57AAF"/>
    <w:rsid w:val="00D6267C"/>
    <w:rsid w:val="00D629EE"/>
    <w:rsid w:val="00D62CBB"/>
    <w:rsid w:val="00D62DD1"/>
    <w:rsid w:val="00D63109"/>
    <w:rsid w:val="00D63163"/>
    <w:rsid w:val="00D6349B"/>
    <w:rsid w:val="00D64608"/>
    <w:rsid w:val="00D64689"/>
    <w:rsid w:val="00D649AC"/>
    <w:rsid w:val="00D65C86"/>
    <w:rsid w:val="00D66C65"/>
    <w:rsid w:val="00D676E8"/>
    <w:rsid w:val="00D67BE1"/>
    <w:rsid w:val="00D70492"/>
    <w:rsid w:val="00D70DF5"/>
    <w:rsid w:val="00D7140D"/>
    <w:rsid w:val="00D719F3"/>
    <w:rsid w:val="00D725F6"/>
    <w:rsid w:val="00D72A72"/>
    <w:rsid w:val="00D72E85"/>
    <w:rsid w:val="00D72FB9"/>
    <w:rsid w:val="00D735F9"/>
    <w:rsid w:val="00D739E2"/>
    <w:rsid w:val="00D73AFF"/>
    <w:rsid w:val="00D74438"/>
    <w:rsid w:val="00D74960"/>
    <w:rsid w:val="00D76BBE"/>
    <w:rsid w:val="00D76F15"/>
    <w:rsid w:val="00D7752A"/>
    <w:rsid w:val="00D77C25"/>
    <w:rsid w:val="00D81059"/>
    <w:rsid w:val="00D81CE5"/>
    <w:rsid w:val="00D823DA"/>
    <w:rsid w:val="00D826A6"/>
    <w:rsid w:val="00D82CB1"/>
    <w:rsid w:val="00D84077"/>
    <w:rsid w:val="00D8419E"/>
    <w:rsid w:val="00D84E92"/>
    <w:rsid w:val="00D850AC"/>
    <w:rsid w:val="00D858F5"/>
    <w:rsid w:val="00D8639D"/>
    <w:rsid w:val="00D8657B"/>
    <w:rsid w:val="00D866B2"/>
    <w:rsid w:val="00D87417"/>
    <w:rsid w:val="00D874BF"/>
    <w:rsid w:val="00D87CF9"/>
    <w:rsid w:val="00D907B2"/>
    <w:rsid w:val="00D918A5"/>
    <w:rsid w:val="00D920EE"/>
    <w:rsid w:val="00D9225A"/>
    <w:rsid w:val="00D924D8"/>
    <w:rsid w:val="00D92BF7"/>
    <w:rsid w:val="00D931A0"/>
    <w:rsid w:val="00D931DE"/>
    <w:rsid w:val="00D942AB"/>
    <w:rsid w:val="00D9508E"/>
    <w:rsid w:val="00D95EE2"/>
    <w:rsid w:val="00D97656"/>
    <w:rsid w:val="00D978F0"/>
    <w:rsid w:val="00D97EE6"/>
    <w:rsid w:val="00DA01CD"/>
    <w:rsid w:val="00DA0EB1"/>
    <w:rsid w:val="00DA1633"/>
    <w:rsid w:val="00DA1A72"/>
    <w:rsid w:val="00DA1DC9"/>
    <w:rsid w:val="00DA23F1"/>
    <w:rsid w:val="00DA361F"/>
    <w:rsid w:val="00DA3B3C"/>
    <w:rsid w:val="00DA5649"/>
    <w:rsid w:val="00DA5878"/>
    <w:rsid w:val="00DA5FE5"/>
    <w:rsid w:val="00DA6172"/>
    <w:rsid w:val="00DA6792"/>
    <w:rsid w:val="00DA67F8"/>
    <w:rsid w:val="00DA6DE5"/>
    <w:rsid w:val="00DA755D"/>
    <w:rsid w:val="00DA76EB"/>
    <w:rsid w:val="00DB069C"/>
    <w:rsid w:val="00DB0832"/>
    <w:rsid w:val="00DB0DCB"/>
    <w:rsid w:val="00DB150A"/>
    <w:rsid w:val="00DB244C"/>
    <w:rsid w:val="00DB2BEB"/>
    <w:rsid w:val="00DB2FCD"/>
    <w:rsid w:val="00DB37B4"/>
    <w:rsid w:val="00DB37E1"/>
    <w:rsid w:val="00DB3B70"/>
    <w:rsid w:val="00DB3B9B"/>
    <w:rsid w:val="00DB4DB3"/>
    <w:rsid w:val="00DB5514"/>
    <w:rsid w:val="00DB6645"/>
    <w:rsid w:val="00DB75AF"/>
    <w:rsid w:val="00DB793F"/>
    <w:rsid w:val="00DB7B45"/>
    <w:rsid w:val="00DC0D57"/>
    <w:rsid w:val="00DC12C8"/>
    <w:rsid w:val="00DC21D1"/>
    <w:rsid w:val="00DC2332"/>
    <w:rsid w:val="00DC2C45"/>
    <w:rsid w:val="00DC4D0F"/>
    <w:rsid w:val="00DC507E"/>
    <w:rsid w:val="00DC5658"/>
    <w:rsid w:val="00DC6234"/>
    <w:rsid w:val="00DC6455"/>
    <w:rsid w:val="00DC67CC"/>
    <w:rsid w:val="00DC6B4F"/>
    <w:rsid w:val="00DC6BD0"/>
    <w:rsid w:val="00DC6F3B"/>
    <w:rsid w:val="00DC7399"/>
    <w:rsid w:val="00DD016A"/>
    <w:rsid w:val="00DD15BD"/>
    <w:rsid w:val="00DD16C5"/>
    <w:rsid w:val="00DD1A35"/>
    <w:rsid w:val="00DD1BA8"/>
    <w:rsid w:val="00DD2006"/>
    <w:rsid w:val="00DD2316"/>
    <w:rsid w:val="00DD2F55"/>
    <w:rsid w:val="00DD2FB7"/>
    <w:rsid w:val="00DD373A"/>
    <w:rsid w:val="00DD49E4"/>
    <w:rsid w:val="00DD4CD7"/>
    <w:rsid w:val="00DD5869"/>
    <w:rsid w:val="00DD5AF3"/>
    <w:rsid w:val="00DD606F"/>
    <w:rsid w:val="00DD685D"/>
    <w:rsid w:val="00DD68A8"/>
    <w:rsid w:val="00DE10D5"/>
    <w:rsid w:val="00DE1472"/>
    <w:rsid w:val="00DE16D7"/>
    <w:rsid w:val="00DE1B53"/>
    <w:rsid w:val="00DE327E"/>
    <w:rsid w:val="00DE5F53"/>
    <w:rsid w:val="00DE6317"/>
    <w:rsid w:val="00DE78DB"/>
    <w:rsid w:val="00DE7FF3"/>
    <w:rsid w:val="00DF056B"/>
    <w:rsid w:val="00DF13D8"/>
    <w:rsid w:val="00DF154D"/>
    <w:rsid w:val="00DF15EF"/>
    <w:rsid w:val="00DF1ED4"/>
    <w:rsid w:val="00DF30D2"/>
    <w:rsid w:val="00DF3343"/>
    <w:rsid w:val="00DF558B"/>
    <w:rsid w:val="00DF564D"/>
    <w:rsid w:val="00DF5B09"/>
    <w:rsid w:val="00DF603C"/>
    <w:rsid w:val="00DF6C28"/>
    <w:rsid w:val="00DF701F"/>
    <w:rsid w:val="00DF72AF"/>
    <w:rsid w:val="00DF7A0A"/>
    <w:rsid w:val="00DF7F2C"/>
    <w:rsid w:val="00E002EE"/>
    <w:rsid w:val="00E01338"/>
    <w:rsid w:val="00E01643"/>
    <w:rsid w:val="00E01806"/>
    <w:rsid w:val="00E018ED"/>
    <w:rsid w:val="00E0209E"/>
    <w:rsid w:val="00E03511"/>
    <w:rsid w:val="00E0455A"/>
    <w:rsid w:val="00E04873"/>
    <w:rsid w:val="00E05705"/>
    <w:rsid w:val="00E06228"/>
    <w:rsid w:val="00E0643A"/>
    <w:rsid w:val="00E06510"/>
    <w:rsid w:val="00E0679E"/>
    <w:rsid w:val="00E0680B"/>
    <w:rsid w:val="00E0774D"/>
    <w:rsid w:val="00E10064"/>
    <w:rsid w:val="00E10432"/>
    <w:rsid w:val="00E10C82"/>
    <w:rsid w:val="00E10EE3"/>
    <w:rsid w:val="00E11711"/>
    <w:rsid w:val="00E11752"/>
    <w:rsid w:val="00E127A0"/>
    <w:rsid w:val="00E13164"/>
    <w:rsid w:val="00E132F6"/>
    <w:rsid w:val="00E13590"/>
    <w:rsid w:val="00E138E6"/>
    <w:rsid w:val="00E13A64"/>
    <w:rsid w:val="00E14635"/>
    <w:rsid w:val="00E14E6F"/>
    <w:rsid w:val="00E14E8B"/>
    <w:rsid w:val="00E14FFC"/>
    <w:rsid w:val="00E15C6B"/>
    <w:rsid w:val="00E16887"/>
    <w:rsid w:val="00E1724A"/>
    <w:rsid w:val="00E17752"/>
    <w:rsid w:val="00E20A7A"/>
    <w:rsid w:val="00E20E45"/>
    <w:rsid w:val="00E21494"/>
    <w:rsid w:val="00E21AB0"/>
    <w:rsid w:val="00E226CB"/>
    <w:rsid w:val="00E2272B"/>
    <w:rsid w:val="00E22FE9"/>
    <w:rsid w:val="00E23C4D"/>
    <w:rsid w:val="00E23DFE"/>
    <w:rsid w:val="00E254A5"/>
    <w:rsid w:val="00E25DB4"/>
    <w:rsid w:val="00E26079"/>
    <w:rsid w:val="00E26181"/>
    <w:rsid w:val="00E261A1"/>
    <w:rsid w:val="00E27BFA"/>
    <w:rsid w:val="00E27D4B"/>
    <w:rsid w:val="00E27F29"/>
    <w:rsid w:val="00E30779"/>
    <w:rsid w:val="00E310B8"/>
    <w:rsid w:val="00E31698"/>
    <w:rsid w:val="00E31D1A"/>
    <w:rsid w:val="00E326A8"/>
    <w:rsid w:val="00E3390F"/>
    <w:rsid w:val="00E33A5F"/>
    <w:rsid w:val="00E33DB1"/>
    <w:rsid w:val="00E341D5"/>
    <w:rsid w:val="00E34DA5"/>
    <w:rsid w:val="00E34DF2"/>
    <w:rsid w:val="00E34FDB"/>
    <w:rsid w:val="00E3503F"/>
    <w:rsid w:val="00E366F8"/>
    <w:rsid w:val="00E369DD"/>
    <w:rsid w:val="00E369E6"/>
    <w:rsid w:val="00E36E5B"/>
    <w:rsid w:val="00E3710F"/>
    <w:rsid w:val="00E40228"/>
    <w:rsid w:val="00E40368"/>
    <w:rsid w:val="00E40A07"/>
    <w:rsid w:val="00E40ED7"/>
    <w:rsid w:val="00E4143D"/>
    <w:rsid w:val="00E41DB1"/>
    <w:rsid w:val="00E425D5"/>
    <w:rsid w:val="00E4278B"/>
    <w:rsid w:val="00E442A9"/>
    <w:rsid w:val="00E44926"/>
    <w:rsid w:val="00E44A75"/>
    <w:rsid w:val="00E44EB8"/>
    <w:rsid w:val="00E45819"/>
    <w:rsid w:val="00E45CBB"/>
    <w:rsid w:val="00E46615"/>
    <w:rsid w:val="00E46709"/>
    <w:rsid w:val="00E46AD4"/>
    <w:rsid w:val="00E46B45"/>
    <w:rsid w:val="00E470D2"/>
    <w:rsid w:val="00E473D0"/>
    <w:rsid w:val="00E500FC"/>
    <w:rsid w:val="00E51766"/>
    <w:rsid w:val="00E518E6"/>
    <w:rsid w:val="00E52479"/>
    <w:rsid w:val="00E53A15"/>
    <w:rsid w:val="00E53C0B"/>
    <w:rsid w:val="00E53F23"/>
    <w:rsid w:val="00E54078"/>
    <w:rsid w:val="00E541AC"/>
    <w:rsid w:val="00E55135"/>
    <w:rsid w:val="00E55425"/>
    <w:rsid w:val="00E55757"/>
    <w:rsid w:val="00E55F39"/>
    <w:rsid w:val="00E5612E"/>
    <w:rsid w:val="00E5680A"/>
    <w:rsid w:val="00E568A8"/>
    <w:rsid w:val="00E56991"/>
    <w:rsid w:val="00E570B6"/>
    <w:rsid w:val="00E57D07"/>
    <w:rsid w:val="00E57EA1"/>
    <w:rsid w:val="00E60175"/>
    <w:rsid w:val="00E60559"/>
    <w:rsid w:val="00E60F84"/>
    <w:rsid w:val="00E6123F"/>
    <w:rsid w:val="00E61289"/>
    <w:rsid w:val="00E616C7"/>
    <w:rsid w:val="00E61975"/>
    <w:rsid w:val="00E61A8E"/>
    <w:rsid w:val="00E62931"/>
    <w:rsid w:val="00E62B97"/>
    <w:rsid w:val="00E62BA2"/>
    <w:rsid w:val="00E62FE7"/>
    <w:rsid w:val="00E63119"/>
    <w:rsid w:val="00E63994"/>
    <w:rsid w:val="00E63A1D"/>
    <w:rsid w:val="00E6431C"/>
    <w:rsid w:val="00E64610"/>
    <w:rsid w:val="00E64C6E"/>
    <w:rsid w:val="00E657C5"/>
    <w:rsid w:val="00E66186"/>
    <w:rsid w:val="00E66A6E"/>
    <w:rsid w:val="00E6729B"/>
    <w:rsid w:val="00E67436"/>
    <w:rsid w:val="00E67614"/>
    <w:rsid w:val="00E70028"/>
    <w:rsid w:val="00E70488"/>
    <w:rsid w:val="00E70BD6"/>
    <w:rsid w:val="00E70CAE"/>
    <w:rsid w:val="00E70DA3"/>
    <w:rsid w:val="00E730C8"/>
    <w:rsid w:val="00E73E7F"/>
    <w:rsid w:val="00E74F0D"/>
    <w:rsid w:val="00E75729"/>
    <w:rsid w:val="00E7581A"/>
    <w:rsid w:val="00E76201"/>
    <w:rsid w:val="00E769E3"/>
    <w:rsid w:val="00E774D6"/>
    <w:rsid w:val="00E77DFA"/>
    <w:rsid w:val="00E77EB1"/>
    <w:rsid w:val="00E80522"/>
    <w:rsid w:val="00E8058E"/>
    <w:rsid w:val="00E80A14"/>
    <w:rsid w:val="00E80D28"/>
    <w:rsid w:val="00E80ECB"/>
    <w:rsid w:val="00E80F97"/>
    <w:rsid w:val="00E80FFC"/>
    <w:rsid w:val="00E810EA"/>
    <w:rsid w:val="00E82C05"/>
    <w:rsid w:val="00E82D94"/>
    <w:rsid w:val="00E830B1"/>
    <w:rsid w:val="00E83E94"/>
    <w:rsid w:val="00E845EB"/>
    <w:rsid w:val="00E84A39"/>
    <w:rsid w:val="00E84B32"/>
    <w:rsid w:val="00E84E08"/>
    <w:rsid w:val="00E87523"/>
    <w:rsid w:val="00E90719"/>
    <w:rsid w:val="00E9073C"/>
    <w:rsid w:val="00E90A49"/>
    <w:rsid w:val="00E90CE8"/>
    <w:rsid w:val="00E92682"/>
    <w:rsid w:val="00E93093"/>
    <w:rsid w:val="00E93936"/>
    <w:rsid w:val="00E93EF4"/>
    <w:rsid w:val="00E93FA7"/>
    <w:rsid w:val="00E94018"/>
    <w:rsid w:val="00E94971"/>
    <w:rsid w:val="00E952F8"/>
    <w:rsid w:val="00E95885"/>
    <w:rsid w:val="00E96695"/>
    <w:rsid w:val="00E9691B"/>
    <w:rsid w:val="00E96C0F"/>
    <w:rsid w:val="00E9712B"/>
    <w:rsid w:val="00E972FC"/>
    <w:rsid w:val="00E9752B"/>
    <w:rsid w:val="00E975A5"/>
    <w:rsid w:val="00EA0350"/>
    <w:rsid w:val="00EA1251"/>
    <w:rsid w:val="00EA1A24"/>
    <w:rsid w:val="00EA1E23"/>
    <w:rsid w:val="00EA2085"/>
    <w:rsid w:val="00EA2903"/>
    <w:rsid w:val="00EA2DDE"/>
    <w:rsid w:val="00EA36E0"/>
    <w:rsid w:val="00EA3C90"/>
    <w:rsid w:val="00EA4614"/>
    <w:rsid w:val="00EA502C"/>
    <w:rsid w:val="00EA5321"/>
    <w:rsid w:val="00EA57CC"/>
    <w:rsid w:val="00EA5955"/>
    <w:rsid w:val="00EA6387"/>
    <w:rsid w:val="00EA6BCA"/>
    <w:rsid w:val="00EA70D5"/>
    <w:rsid w:val="00EA744A"/>
    <w:rsid w:val="00EA7C1D"/>
    <w:rsid w:val="00EB0EF9"/>
    <w:rsid w:val="00EB1CE5"/>
    <w:rsid w:val="00EB2234"/>
    <w:rsid w:val="00EB30F8"/>
    <w:rsid w:val="00EB33F3"/>
    <w:rsid w:val="00EB35D6"/>
    <w:rsid w:val="00EB491D"/>
    <w:rsid w:val="00EB49B5"/>
    <w:rsid w:val="00EB4A34"/>
    <w:rsid w:val="00EB4BDF"/>
    <w:rsid w:val="00EB4C1D"/>
    <w:rsid w:val="00EB4F0B"/>
    <w:rsid w:val="00EB5E44"/>
    <w:rsid w:val="00EB6F90"/>
    <w:rsid w:val="00EB7373"/>
    <w:rsid w:val="00EB7D52"/>
    <w:rsid w:val="00EC01C7"/>
    <w:rsid w:val="00EC01FA"/>
    <w:rsid w:val="00EC0345"/>
    <w:rsid w:val="00EC0757"/>
    <w:rsid w:val="00EC1524"/>
    <w:rsid w:val="00EC2261"/>
    <w:rsid w:val="00EC384F"/>
    <w:rsid w:val="00EC3D42"/>
    <w:rsid w:val="00EC431D"/>
    <w:rsid w:val="00EC489A"/>
    <w:rsid w:val="00EC5441"/>
    <w:rsid w:val="00EC5977"/>
    <w:rsid w:val="00EC5A42"/>
    <w:rsid w:val="00EC60DF"/>
    <w:rsid w:val="00EC60E2"/>
    <w:rsid w:val="00EC65AB"/>
    <w:rsid w:val="00EC6B3C"/>
    <w:rsid w:val="00EC6EDF"/>
    <w:rsid w:val="00EC76DD"/>
    <w:rsid w:val="00EC7C73"/>
    <w:rsid w:val="00ED0A03"/>
    <w:rsid w:val="00ED0DD6"/>
    <w:rsid w:val="00ED109D"/>
    <w:rsid w:val="00ED1474"/>
    <w:rsid w:val="00ED18A4"/>
    <w:rsid w:val="00ED1AEF"/>
    <w:rsid w:val="00ED2153"/>
    <w:rsid w:val="00ED2ED4"/>
    <w:rsid w:val="00ED387E"/>
    <w:rsid w:val="00ED3C84"/>
    <w:rsid w:val="00ED3E7C"/>
    <w:rsid w:val="00ED4445"/>
    <w:rsid w:val="00ED4EE5"/>
    <w:rsid w:val="00ED5181"/>
    <w:rsid w:val="00ED571D"/>
    <w:rsid w:val="00ED57A9"/>
    <w:rsid w:val="00ED63FC"/>
    <w:rsid w:val="00ED6D4C"/>
    <w:rsid w:val="00ED6E69"/>
    <w:rsid w:val="00ED796F"/>
    <w:rsid w:val="00EE015A"/>
    <w:rsid w:val="00EE0465"/>
    <w:rsid w:val="00EE04E7"/>
    <w:rsid w:val="00EE10FE"/>
    <w:rsid w:val="00EE1322"/>
    <w:rsid w:val="00EE15CA"/>
    <w:rsid w:val="00EE1A52"/>
    <w:rsid w:val="00EE1A92"/>
    <w:rsid w:val="00EE1BD0"/>
    <w:rsid w:val="00EE1C5B"/>
    <w:rsid w:val="00EE24E5"/>
    <w:rsid w:val="00EE2523"/>
    <w:rsid w:val="00EE29B1"/>
    <w:rsid w:val="00EE2BB8"/>
    <w:rsid w:val="00EE3029"/>
    <w:rsid w:val="00EE3471"/>
    <w:rsid w:val="00EE3EF7"/>
    <w:rsid w:val="00EE4DFF"/>
    <w:rsid w:val="00EE50DF"/>
    <w:rsid w:val="00EE536D"/>
    <w:rsid w:val="00EE585D"/>
    <w:rsid w:val="00EE6435"/>
    <w:rsid w:val="00EE71BA"/>
    <w:rsid w:val="00EE777D"/>
    <w:rsid w:val="00EF0030"/>
    <w:rsid w:val="00EF0AB3"/>
    <w:rsid w:val="00EF0C7E"/>
    <w:rsid w:val="00EF0CA0"/>
    <w:rsid w:val="00EF10DA"/>
    <w:rsid w:val="00EF112E"/>
    <w:rsid w:val="00EF1D7C"/>
    <w:rsid w:val="00EF1F5E"/>
    <w:rsid w:val="00EF309C"/>
    <w:rsid w:val="00EF4F6B"/>
    <w:rsid w:val="00EF5B3E"/>
    <w:rsid w:val="00EF5E27"/>
    <w:rsid w:val="00EF63FF"/>
    <w:rsid w:val="00EF6B21"/>
    <w:rsid w:val="00EF6CB8"/>
    <w:rsid w:val="00EF72C5"/>
    <w:rsid w:val="00EF79B1"/>
    <w:rsid w:val="00F007A4"/>
    <w:rsid w:val="00F014A9"/>
    <w:rsid w:val="00F029E5"/>
    <w:rsid w:val="00F02E21"/>
    <w:rsid w:val="00F02E92"/>
    <w:rsid w:val="00F03265"/>
    <w:rsid w:val="00F03D13"/>
    <w:rsid w:val="00F041DB"/>
    <w:rsid w:val="00F06441"/>
    <w:rsid w:val="00F06BB2"/>
    <w:rsid w:val="00F07156"/>
    <w:rsid w:val="00F07403"/>
    <w:rsid w:val="00F07605"/>
    <w:rsid w:val="00F07D5A"/>
    <w:rsid w:val="00F10488"/>
    <w:rsid w:val="00F1085A"/>
    <w:rsid w:val="00F10C14"/>
    <w:rsid w:val="00F11329"/>
    <w:rsid w:val="00F11333"/>
    <w:rsid w:val="00F113C1"/>
    <w:rsid w:val="00F11D26"/>
    <w:rsid w:val="00F11DD2"/>
    <w:rsid w:val="00F12D19"/>
    <w:rsid w:val="00F12F0F"/>
    <w:rsid w:val="00F132E1"/>
    <w:rsid w:val="00F13459"/>
    <w:rsid w:val="00F13789"/>
    <w:rsid w:val="00F13ABB"/>
    <w:rsid w:val="00F14047"/>
    <w:rsid w:val="00F1412F"/>
    <w:rsid w:val="00F1446F"/>
    <w:rsid w:val="00F14952"/>
    <w:rsid w:val="00F14F2D"/>
    <w:rsid w:val="00F1550B"/>
    <w:rsid w:val="00F158AA"/>
    <w:rsid w:val="00F15A3C"/>
    <w:rsid w:val="00F15B54"/>
    <w:rsid w:val="00F15C0C"/>
    <w:rsid w:val="00F15D78"/>
    <w:rsid w:val="00F16357"/>
    <w:rsid w:val="00F16A48"/>
    <w:rsid w:val="00F16D1C"/>
    <w:rsid w:val="00F17A3B"/>
    <w:rsid w:val="00F17FD8"/>
    <w:rsid w:val="00F22531"/>
    <w:rsid w:val="00F231FF"/>
    <w:rsid w:val="00F23C75"/>
    <w:rsid w:val="00F23D3D"/>
    <w:rsid w:val="00F25222"/>
    <w:rsid w:val="00F25650"/>
    <w:rsid w:val="00F25FEB"/>
    <w:rsid w:val="00F261E5"/>
    <w:rsid w:val="00F267DD"/>
    <w:rsid w:val="00F3177A"/>
    <w:rsid w:val="00F3183A"/>
    <w:rsid w:val="00F31CB7"/>
    <w:rsid w:val="00F3216C"/>
    <w:rsid w:val="00F33516"/>
    <w:rsid w:val="00F36039"/>
    <w:rsid w:val="00F368CC"/>
    <w:rsid w:val="00F369CE"/>
    <w:rsid w:val="00F372AF"/>
    <w:rsid w:val="00F3732A"/>
    <w:rsid w:val="00F3763A"/>
    <w:rsid w:val="00F3798D"/>
    <w:rsid w:val="00F408E1"/>
    <w:rsid w:val="00F414E5"/>
    <w:rsid w:val="00F415B0"/>
    <w:rsid w:val="00F41919"/>
    <w:rsid w:val="00F41ABA"/>
    <w:rsid w:val="00F41AC5"/>
    <w:rsid w:val="00F42233"/>
    <w:rsid w:val="00F42A28"/>
    <w:rsid w:val="00F42FBD"/>
    <w:rsid w:val="00F4322F"/>
    <w:rsid w:val="00F43983"/>
    <w:rsid w:val="00F44678"/>
    <w:rsid w:val="00F44A16"/>
    <w:rsid w:val="00F44C2A"/>
    <w:rsid w:val="00F4557B"/>
    <w:rsid w:val="00F45CC8"/>
    <w:rsid w:val="00F46081"/>
    <w:rsid w:val="00F4635C"/>
    <w:rsid w:val="00F463B9"/>
    <w:rsid w:val="00F47B7D"/>
    <w:rsid w:val="00F47CB1"/>
    <w:rsid w:val="00F47D81"/>
    <w:rsid w:val="00F50062"/>
    <w:rsid w:val="00F5035C"/>
    <w:rsid w:val="00F50670"/>
    <w:rsid w:val="00F51C92"/>
    <w:rsid w:val="00F51CC9"/>
    <w:rsid w:val="00F51D1E"/>
    <w:rsid w:val="00F51DD0"/>
    <w:rsid w:val="00F52193"/>
    <w:rsid w:val="00F5240E"/>
    <w:rsid w:val="00F53553"/>
    <w:rsid w:val="00F543C1"/>
    <w:rsid w:val="00F54CA4"/>
    <w:rsid w:val="00F54E65"/>
    <w:rsid w:val="00F553F3"/>
    <w:rsid w:val="00F56E5C"/>
    <w:rsid w:val="00F57937"/>
    <w:rsid w:val="00F61B2C"/>
    <w:rsid w:val="00F62D92"/>
    <w:rsid w:val="00F63362"/>
    <w:rsid w:val="00F63468"/>
    <w:rsid w:val="00F6421D"/>
    <w:rsid w:val="00F64EDB"/>
    <w:rsid w:val="00F64EE3"/>
    <w:rsid w:val="00F65BEC"/>
    <w:rsid w:val="00F66168"/>
    <w:rsid w:val="00F66F66"/>
    <w:rsid w:val="00F67D69"/>
    <w:rsid w:val="00F709F7"/>
    <w:rsid w:val="00F7102A"/>
    <w:rsid w:val="00F71225"/>
    <w:rsid w:val="00F7122B"/>
    <w:rsid w:val="00F7176C"/>
    <w:rsid w:val="00F724FD"/>
    <w:rsid w:val="00F72888"/>
    <w:rsid w:val="00F72D17"/>
    <w:rsid w:val="00F72E94"/>
    <w:rsid w:val="00F730D0"/>
    <w:rsid w:val="00F744DC"/>
    <w:rsid w:val="00F74B7B"/>
    <w:rsid w:val="00F74CFE"/>
    <w:rsid w:val="00F7548C"/>
    <w:rsid w:val="00F756F1"/>
    <w:rsid w:val="00F7658A"/>
    <w:rsid w:val="00F81CDD"/>
    <w:rsid w:val="00F824AA"/>
    <w:rsid w:val="00F82BAA"/>
    <w:rsid w:val="00F83618"/>
    <w:rsid w:val="00F83E2D"/>
    <w:rsid w:val="00F841CF"/>
    <w:rsid w:val="00F848DB"/>
    <w:rsid w:val="00F86B57"/>
    <w:rsid w:val="00F86FD5"/>
    <w:rsid w:val="00F87A4A"/>
    <w:rsid w:val="00F9095D"/>
    <w:rsid w:val="00F91358"/>
    <w:rsid w:val="00F921B5"/>
    <w:rsid w:val="00F925C2"/>
    <w:rsid w:val="00F92880"/>
    <w:rsid w:val="00F928D0"/>
    <w:rsid w:val="00F92B61"/>
    <w:rsid w:val="00F92C6E"/>
    <w:rsid w:val="00F92EA0"/>
    <w:rsid w:val="00F9316E"/>
    <w:rsid w:val="00F9346B"/>
    <w:rsid w:val="00F93AAA"/>
    <w:rsid w:val="00F93C17"/>
    <w:rsid w:val="00F93EEA"/>
    <w:rsid w:val="00F95B7E"/>
    <w:rsid w:val="00F95E5C"/>
    <w:rsid w:val="00F96170"/>
    <w:rsid w:val="00F9689E"/>
    <w:rsid w:val="00FA0537"/>
    <w:rsid w:val="00FA0955"/>
    <w:rsid w:val="00FA0CF4"/>
    <w:rsid w:val="00FA10C3"/>
    <w:rsid w:val="00FA1106"/>
    <w:rsid w:val="00FA2215"/>
    <w:rsid w:val="00FA2413"/>
    <w:rsid w:val="00FA2806"/>
    <w:rsid w:val="00FA30CD"/>
    <w:rsid w:val="00FA33D5"/>
    <w:rsid w:val="00FA35C4"/>
    <w:rsid w:val="00FA3883"/>
    <w:rsid w:val="00FA51E6"/>
    <w:rsid w:val="00FA5950"/>
    <w:rsid w:val="00FA5D28"/>
    <w:rsid w:val="00FA6014"/>
    <w:rsid w:val="00FA6407"/>
    <w:rsid w:val="00FA66E9"/>
    <w:rsid w:val="00FA6A39"/>
    <w:rsid w:val="00FA6A5A"/>
    <w:rsid w:val="00FA6A5D"/>
    <w:rsid w:val="00FA7433"/>
    <w:rsid w:val="00FA750B"/>
    <w:rsid w:val="00FA7828"/>
    <w:rsid w:val="00FB0119"/>
    <w:rsid w:val="00FB1B07"/>
    <w:rsid w:val="00FB3B21"/>
    <w:rsid w:val="00FB42EE"/>
    <w:rsid w:val="00FB5AA6"/>
    <w:rsid w:val="00FB5D54"/>
    <w:rsid w:val="00FB6BE7"/>
    <w:rsid w:val="00FB70BF"/>
    <w:rsid w:val="00FB72F7"/>
    <w:rsid w:val="00FB7D6D"/>
    <w:rsid w:val="00FC0315"/>
    <w:rsid w:val="00FC0B42"/>
    <w:rsid w:val="00FC1190"/>
    <w:rsid w:val="00FC174E"/>
    <w:rsid w:val="00FC26BE"/>
    <w:rsid w:val="00FC2880"/>
    <w:rsid w:val="00FC2A9F"/>
    <w:rsid w:val="00FC2D40"/>
    <w:rsid w:val="00FC356D"/>
    <w:rsid w:val="00FC40E4"/>
    <w:rsid w:val="00FC440C"/>
    <w:rsid w:val="00FC5A3C"/>
    <w:rsid w:val="00FC5C1F"/>
    <w:rsid w:val="00FC5F6B"/>
    <w:rsid w:val="00FC69F2"/>
    <w:rsid w:val="00FC6AF8"/>
    <w:rsid w:val="00FC6C15"/>
    <w:rsid w:val="00FC719F"/>
    <w:rsid w:val="00FC79BF"/>
    <w:rsid w:val="00FD04E2"/>
    <w:rsid w:val="00FD0BA2"/>
    <w:rsid w:val="00FD1712"/>
    <w:rsid w:val="00FD174D"/>
    <w:rsid w:val="00FD1CB5"/>
    <w:rsid w:val="00FD2254"/>
    <w:rsid w:val="00FD3292"/>
    <w:rsid w:val="00FD3E74"/>
    <w:rsid w:val="00FD4031"/>
    <w:rsid w:val="00FD4615"/>
    <w:rsid w:val="00FD4834"/>
    <w:rsid w:val="00FD4F48"/>
    <w:rsid w:val="00FD5CC0"/>
    <w:rsid w:val="00FD5F48"/>
    <w:rsid w:val="00FD6179"/>
    <w:rsid w:val="00FD6A49"/>
    <w:rsid w:val="00FD6CEE"/>
    <w:rsid w:val="00FD6F7E"/>
    <w:rsid w:val="00FD797C"/>
    <w:rsid w:val="00FD7C37"/>
    <w:rsid w:val="00FE0CD1"/>
    <w:rsid w:val="00FE0E4F"/>
    <w:rsid w:val="00FE0EEE"/>
    <w:rsid w:val="00FE258F"/>
    <w:rsid w:val="00FE330E"/>
    <w:rsid w:val="00FE35AA"/>
    <w:rsid w:val="00FE450F"/>
    <w:rsid w:val="00FE492A"/>
    <w:rsid w:val="00FE4E33"/>
    <w:rsid w:val="00FE55D6"/>
    <w:rsid w:val="00FE5CCA"/>
    <w:rsid w:val="00FE6093"/>
    <w:rsid w:val="00FE6204"/>
    <w:rsid w:val="00FE660E"/>
    <w:rsid w:val="00FE6879"/>
    <w:rsid w:val="00FE6E52"/>
    <w:rsid w:val="00FE762B"/>
    <w:rsid w:val="00FE78A2"/>
    <w:rsid w:val="00FE7F16"/>
    <w:rsid w:val="00FF0471"/>
    <w:rsid w:val="00FF17AF"/>
    <w:rsid w:val="00FF21F3"/>
    <w:rsid w:val="00FF2EE1"/>
    <w:rsid w:val="00FF3636"/>
    <w:rsid w:val="00FF62EC"/>
    <w:rsid w:val="00FF6A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alEEW" w:eastAsia="AralEEW" w:hAnsi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rsid w:val="009B1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rsid w:val="009B11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9B1126"/>
    <w:rPr>
      <w:rFonts w:ascii="Calibri Light" w:hAnsi="Calibri Light"/>
      <w:sz w:val="24"/>
      <w:lang w:val="en-GB"/>
    </w:rPr>
  </w:style>
  <w:style w:type="paragraph" w:customStyle="1" w:styleId="paragraph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redvolenpsmoodseku"/>
    <w:rsid w:val="00D00447"/>
  </w:style>
  <w:style w:type="character" w:customStyle="1" w:styleId="eop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customStyle="1" w:styleId="TextbublinyChar">
    <w:name w:val="Text bubliny Char"/>
    <w:link w:val="Textbubliny"/>
    <w:rsid w:val="00E92682"/>
    <w:rPr>
      <w:sz w:val="16"/>
      <w:szCs w:val="16"/>
      <w:lang w:val="en-GB"/>
    </w:rPr>
  </w:style>
  <w:style w:type="paragraph" w:customStyle="1" w:styleId="msonormal0">
    <w:name w:val="msonormal"/>
    <w:basedOn w:val="Normlny"/>
    <w:rsid w:val="000021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character" w:customStyle="1" w:styleId="textrun">
    <w:name w:val="textrun"/>
    <w:basedOn w:val="Predvolenpsmoodseku"/>
    <w:rsid w:val="00002114"/>
  </w:style>
  <w:style w:type="table" w:styleId="Obyajntabuka4">
    <w:name w:val="Plain Table 4"/>
    <w:basedOn w:val="Normlnatabuka"/>
    <w:uiPriority w:val="44"/>
    <w:rsid w:val="009A5D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3zvraznenie3">
    <w:name w:val="List Table 3 Accent 3"/>
    <w:basedOn w:val="Normlnatabuka"/>
    <w:uiPriority w:val="48"/>
    <w:rsid w:val="009A5DA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1svetlzvraznenie3">
    <w:name w:val="List Table 1 Light Accent 3"/>
    <w:basedOn w:val="Normlnatabuka"/>
    <w:uiPriority w:val="46"/>
    <w:rsid w:val="00E427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riekatabuky">
    <w:name w:val="Table Grid"/>
    <w:basedOn w:val="Normlnatabuka"/>
    <w:rsid w:val="007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23DF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rsid w:val="00EB1CE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1CE5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EB1CE5"/>
    <w:rPr>
      <w:rFonts w:ascii="Calibri Light" w:hAnsi="Calibri Light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1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B1CE5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1e803d705bb6109393a8d3a4fd63c597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5a84551f854aa6be6bb1a046661dbb52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53C15-70C7-4079-965B-7E59B46C1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3.xml><?xml version="1.0" encoding="utf-8"?>
<ds:datastoreItem xmlns:ds="http://schemas.openxmlformats.org/officeDocument/2006/customXml" ds:itemID="{5E282B33-A5CA-4234-8ED2-5A1AC9FCC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84ec6-070f-44d9-96f0-99b684611ac6"/>
    <ds:schemaRef ds:uri="59f44539-bdb7-43ac-8eca-4233281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1</TotalTime>
  <Pages>2</Pages>
  <Words>54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asi</dc:creator>
  <cp:keywords/>
  <dc:description/>
  <cp:lastModifiedBy>Veronika Medova</cp:lastModifiedBy>
  <cp:revision>3305</cp:revision>
  <cp:lastPrinted>2025-04-09T11:24:00Z</cp:lastPrinted>
  <dcterms:created xsi:type="dcterms:W3CDTF">2023-09-26T15:23:00Z</dcterms:created>
  <dcterms:modified xsi:type="dcterms:W3CDTF">2025-08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